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CB" w:rsidRDefault="00194ECB" w:rsidP="004A4BBA">
      <w:pPr>
        <w:spacing w:line="360" w:lineRule="auto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Lab 0</w:t>
      </w:r>
      <w:r w:rsidR="00186426">
        <w:rPr>
          <w:b/>
          <w:sz w:val="52"/>
        </w:rPr>
        <w:t>5</w:t>
      </w:r>
      <w:r>
        <w:rPr>
          <w:b/>
          <w:sz w:val="52"/>
        </w:rPr>
        <w:t xml:space="preserve"> </w:t>
      </w:r>
    </w:p>
    <w:p w:rsidR="00194ECB" w:rsidRDefault="000C4E32" w:rsidP="004A4BBA">
      <w:pPr>
        <w:spacing w:line="360" w:lineRule="auto"/>
        <w:jc w:val="center"/>
        <w:rPr>
          <w:b/>
          <w:sz w:val="44"/>
        </w:rPr>
      </w:pPr>
      <w:r w:rsidRPr="000C4E32">
        <w:rPr>
          <w:b/>
          <w:sz w:val="44"/>
        </w:rPr>
        <w:t xml:space="preserve">Truy cập dữ liệu sử dụng </w:t>
      </w:r>
      <w:r w:rsidR="00186426">
        <w:rPr>
          <w:b/>
          <w:sz w:val="44"/>
        </w:rPr>
        <w:t>LINQ to SQL</w:t>
      </w:r>
    </w:p>
    <w:p w:rsidR="00B11252" w:rsidRPr="00B11252" w:rsidRDefault="00B11252" w:rsidP="00F26B14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>Phần I: Bài tập step by step</w:t>
      </w:r>
    </w:p>
    <w:p w:rsidR="00F26B14" w:rsidRDefault="00F26B14" w:rsidP="00F26B14">
      <w:pPr>
        <w:spacing w:line="360" w:lineRule="auto"/>
        <w:rPr>
          <w:b/>
          <w:sz w:val="26"/>
        </w:rPr>
      </w:pPr>
      <w:r w:rsidRPr="00F26B14">
        <w:rPr>
          <w:b/>
          <w:sz w:val="26"/>
        </w:rPr>
        <w:t>Mục tiêu</w:t>
      </w:r>
      <w:r w:rsidR="00251739">
        <w:rPr>
          <w:b/>
          <w:sz w:val="26"/>
        </w:rPr>
        <w:t xml:space="preserve">: </w:t>
      </w:r>
    </w:p>
    <w:p w:rsidR="00577D3A" w:rsidRDefault="00C25278" w:rsidP="00605289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 w:rsidRPr="00C25278">
        <w:rPr>
          <w:sz w:val="26"/>
        </w:rPr>
        <w:t>Mô hình hóa cơ sở dữ liệu sử dụng LINQ to SQL</w:t>
      </w:r>
    </w:p>
    <w:p w:rsidR="00C25278" w:rsidRPr="0099642B" w:rsidRDefault="00C25278" w:rsidP="00605289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>Thực hiện các thao tác với cơ sở dữ liệu sử dụng LINQ</w:t>
      </w:r>
    </w:p>
    <w:p w:rsidR="00DD5E12" w:rsidRPr="00DD5E12" w:rsidRDefault="00DD5E12" w:rsidP="00DD5E12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 xml:space="preserve">Bài </w:t>
      </w:r>
      <w:r w:rsidR="00C25278">
        <w:rPr>
          <w:b/>
          <w:sz w:val="40"/>
        </w:rPr>
        <w:t>5</w:t>
      </w:r>
      <w:r w:rsidRPr="00DD5E12">
        <w:rPr>
          <w:b/>
          <w:sz w:val="40"/>
        </w:rPr>
        <w:t>.1</w:t>
      </w:r>
    </w:p>
    <w:p w:rsidR="00F04067" w:rsidRPr="00F04067" w:rsidRDefault="00F04067" w:rsidP="00B657D6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t xml:space="preserve">Tạo ứng dụng Windows Form cho phép </w:t>
      </w:r>
      <w:r w:rsidR="00B657D6">
        <w:rPr>
          <w:rFonts w:cs="Times New Roman"/>
          <w:b/>
          <w:sz w:val="26"/>
          <w:szCs w:val="26"/>
        </w:rPr>
        <w:t>thực hiện các thao tác thêm xóa sửa, hiển thị dữ liệu</w:t>
      </w:r>
      <w:r w:rsidR="00971C3F">
        <w:rPr>
          <w:rFonts w:cs="Times New Roman"/>
          <w:b/>
          <w:sz w:val="26"/>
          <w:szCs w:val="26"/>
        </w:rPr>
        <w:t xml:space="preserve"> với bảng </w:t>
      </w:r>
      <w:r w:rsidR="005429F2">
        <w:rPr>
          <w:rFonts w:cs="Times New Roman"/>
          <w:b/>
          <w:sz w:val="26"/>
          <w:szCs w:val="26"/>
        </w:rPr>
        <w:t>Employee</w:t>
      </w:r>
      <w:r w:rsidR="00B657D6">
        <w:rPr>
          <w:rFonts w:cs="Times New Roman"/>
          <w:b/>
          <w:sz w:val="26"/>
          <w:szCs w:val="26"/>
        </w:rPr>
        <w:t xml:space="preserve"> sử dụng LINQ to SQL.</w:t>
      </w:r>
    </w:p>
    <w:p w:rsidR="00F04067" w:rsidRDefault="00F04067" w:rsidP="00F04067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F04067">
        <w:rPr>
          <w:rFonts w:cs="Times New Roman"/>
          <w:i/>
          <w:sz w:val="26"/>
          <w:szCs w:val="26"/>
        </w:rPr>
        <w:t xml:space="preserve">Cho cơ sở dữ liệu </w:t>
      </w:r>
      <w:r w:rsidR="00B468BD">
        <w:rPr>
          <w:rFonts w:cs="Times New Roman"/>
          <w:i/>
          <w:sz w:val="26"/>
          <w:szCs w:val="26"/>
        </w:rPr>
        <w:t>HRM</w:t>
      </w:r>
      <w:r w:rsidRPr="00F04067">
        <w:rPr>
          <w:rFonts w:cs="Times New Roman"/>
          <w:i/>
          <w:sz w:val="26"/>
          <w:szCs w:val="26"/>
        </w:rPr>
        <w:t xml:space="preserve"> </w:t>
      </w:r>
      <w:r w:rsidR="002731FF">
        <w:rPr>
          <w:rFonts w:cs="Times New Roman"/>
          <w:i/>
          <w:sz w:val="26"/>
          <w:szCs w:val="26"/>
        </w:rPr>
        <w:t xml:space="preserve">như </w:t>
      </w:r>
      <w:r w:rsidR="00B468BD">
        <w:rPr>
          <w:rFonts w:cs="Times New Roman"/>
          <w:i/>
          <w:sz w:val="26"/>
          <w:szCs w:val="26"/>
        </w:rPr>
        <w:t>sau</w:t>
      </w:r>
    </w:p>
    <w:p w:rsidR="00B468BD" w:rsidRPr="00B468BD" w:rsidRDefault="00B468BD" w:rsidP="00B468BD">
      <w:pPr>
        <w:spacing w:line="360" w:lineRule="auto"/>
        <w:rPr>
          <w:rFonts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20F92194" wp14:editId="1439A109">
            <wp:extent cx="5943600" cy="221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BD" w:rsidRDefault="00B468BD" w:rsidP="00B468BD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Code tạo cấu trúc và dữ liệu mẫu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8000"/>
        </w:rPr>
        <w:t>--Tạo CSDL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Creat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databas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HRM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go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8000"/>
        </w:rPr>
        <w:lastRenderedPageBreak/>
        <w:t>--gọi ra để dùng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us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HRM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go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8000"/>
        </w:rPr>
        <w:t>--tạo bảng phòng ban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Creat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tabl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Department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808080"/>
        </w:rPr>
        <w:t>(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DepId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rchar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</w:rPr>
        <w:t>5</w:t>
      </w:r>
      <w:r w:rsidRPr="00B468BD">
        <w:rPr>
          <w:rFonts w:ascii="Consolas" w:hAnsi="Consolas" w:cs="Consolas"/>
          <w:color w:val="808080"/>
        </w:rPr>
        <w:t>)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primary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key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mã phòng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DepNam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nvarchar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</w:rPr>
        <w:t>100</w:t>
      </w:r>
      <w:r w:rsidRPr="00B468BD">
        <w:rPr>
          <w:rFonts w:ascii="Consolas" w:hAnsi="Consolas" w:cs="Consolas"/>
          <w:color w:val="808080"/>
        </w:rPr>
        <w:t>)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uniqu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808080"/>
        </w:rPr>
        <w:t>no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808080"/>
        </w:rPr>
        <w:t>null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tên phòng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TotalEmploye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default</w:t>
      </w:r>
      <w:r w:rsidRPr="00B468BD">
        <w:rPr>
          <w:rFonts w:ascii="Consolas" w:hAnsi="Consolas" w:cs="Consolas"/>
        </w:rPr>
        <w:t xml:space="preserve"> 0 </w:t>
      </w:r>
      <w:r w:rsidRPr="00B468BD">
        <w:rPr>
          <w:rFonts w:ascii="Consolas" w:hAnsi="Consolas" w:cs="Consolas"/>
          <w:color w:val="008000"/>
        </w:rPr>
        <w:t>--tổng số nhân viên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go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8000"/>
        </w:rPr>
        <w:t>--insert dữ liệu mẫu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Departmen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NS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Quản lý nhân sự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5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Departmen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KT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Kế toán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5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Departmen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KH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Kế hoạch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5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Departmen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BV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Bảo vệ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5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go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8000"/>
        </w:rPr>
        <w:t>--tạo bảng nhân viên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Creat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tabl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Employee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808080"/>
        </w:rPr>
        <w:t>(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EmpId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rchar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</w:rPr>
        <w:t>5</w:t>
      </w:r>
      <w:r w:rsidRPr="00B468BD">
        <w:rPr>
          <w:rFonts w:ascii="Consolas" w:hAnsi="Consolas" w:cs="Consolas"/>
          <w:color w:val="808080"/>
        </w:rPr>
        <w:t>)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primary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key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mã nhân viên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FirstNam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nvarchar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</w:rPr>
        <w:t>20</w:t>
      </w:r>
      <w:r w:rsidRPr="00B468BD">
        <w:rPr>
          <w:rFonts w:ascii="Consolas" w:hAnsi="Consolas" w:cs="Consolas"/>
          <w:color w:val="808080"/>
        </w:rPr>
        <w:t>)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808080"/>
        </w:rPr>
        <w:t>no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808080"/>
        </w:rPr>
        <w:t>null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 họ nhân viên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LastNam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nvarchar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</w:rPr>
        <w:t>20</w:t>
      </w:r>
      <w:r w:rsidRPr="00B468BD">
        <w:rPr>
          <w:rFonts w:ascii="Consolas" w:hAnsi="Consolas" w:cs="Consolas"/>
          <w:color w:val="808080"/>
        </w:rPr>
        <w:t>)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808080"/>
        </w:rPr>
        <w:t>no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808080"/>
        </w:rPr>
        <w:t>null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 tên nhân viên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Sex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bit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giới tính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BirthDay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datetime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ngày sinh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00FF"/>
        </w:rPr>
        <w:t>Address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nvarchar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</w:rPr>
        <w:t>100</w:t>
      </w:r>
      <w:r w:rsidRPr="00B468BD">
        <w:rPr>
          <w:rFonts w:ascii="Consolas" w:hAnsi="Consolas" w:cs="Consolas"/>
          <w:color w:val="808080"/>
        </w:rPr>
        <w:t>)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địa chỉ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Email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rchar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</w:rPr>
        <w:t>100</w:t>
      </w:r>
      <w:r w:rsidRPr="00B468BD">
        <w:rPr>
          <w:rFonts w:ascii="Consolas" w:hAnsi="Consolas" w:cs="Consolas"/>
          <w:color w:val="808080"/>
        </w:rPr>
        <w:t>)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 email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Phon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rchar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</w:rPr>
        <w:t>100</w:t>
      </w:r>
      <w:r w:rsidRPr="00B468BD">
        <w:rPr>
          <w:rFonts w:ascii="Consolas" w:hAnsi="Consolas" w:cs="Consolas"/>
          <w:color w:val="808080"/>
        </w:rPr>
        <w:t>),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số điện thoại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</w:rPr>
        <w:tab/>
      </w:r>
      <w:r w:rsidRPr="00B468BD">
        <w:rPr>
          <w:rFonts w:ascii="Consolas" w:hAnsi="Consolas" w:cs="Consolas"/>
          <w:color w:val="008080"/>
        </w:rPr>
        <w:t>DepId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rchar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</w:rPr>
        <w:t>5</w:t>
      </w:r>
      <w:r w:rsidRPr="00B468BD">
        <w:rPr>
          <w:rFonts w:ascii="Consolas" w:hAnsi="Consolas" w:cs="Consolas"/>
          <w:color w:val="808080"/>
        </w:rPr>
        <w:t>)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foreign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key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references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Department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008080"/>
        </w:rPr>
        <w:t>DepId</w:t>
      </w:r>
      <w:r w:rsidRPr="00B468BD">
        <w:rPr>
          <w:rFonts w:ascii="Consolas" w:hAnsi="Consolas" w:cs="Consolas"/>
          <w:color w:val="808080"/>
        </w:rPr>
        <w:t>)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00"/>
        </w:rPr>
        <w:t>--phòng ban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go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8000"/>
        </w:rPr>
        <w:t>--thêm dữ liệu mẫu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Employe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NV001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Lê Thị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Thủy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0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12/23/1989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à Nội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thuylt@gmail.com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098557856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NS'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lastRenderedPageBreak/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Employe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NV002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Nguyễn Văn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Tùng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0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11/19/1983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à Nội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tungnv@gmail.com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098557856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NS'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Employe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NV003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oàng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à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0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5/12/198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Nghệ An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hah@yahoo.com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098557856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KT'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Employe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NV004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Nguyễn Tiến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ải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0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10/18/1982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Quảng Ninh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haint@gmail.com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098557856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KT'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Employe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NV005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Trần Văn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Trường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0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4/23/1983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à Nội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truongtv@gmail.com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098557856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KT'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Employe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NV006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Lê Huy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Long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0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11/29/1984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à Nam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longlh@gmail.com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098557856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KH'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Employe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NV00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Nguyễn Quang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uy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0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4/12/1983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à Nội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huynq@yahoo.com.com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098557856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KH'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</w:rPr>
      </w:pPr>
      <w:r w:rsidRPr="00B468BD">
        <w:rPr>
          <w:rFonts w:ascii="Consolas" w:hAnsi="Consolas" w:cs="Consolas"/>
          <w:color w:val="0000FF"/>
        </w:rPr>
        <w:t>Insert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into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8080"/>
        </w:rPr>
        <w:t>Employee</w:t>
      </w:r>
      <w:r w:rsidRPr="00B468BD">
        <w:rPr>
          <w:rFonts w:ascii="Consolas" w:hAnsi="Consolas" w:cs="Consolas"/>
        </w:rPr>
        <w:t xml:space="preserve"> </w:t>
      </w:r>
      <w:r w:rsidRPr="00B468BD">
        <w:rPr>
          <w:rFonts w:ascii="Consolas" w:hAnsi="Consolas" w:cs="Consolas"/>
          <w:color w:val="0000FF"/>
        </w:rPr>
        <w:t>values</w:t>
      </w:r>
      <w:r w:rsidRPr="00B468BD">
        <w:rPr>
          <w:rFonts w:ascii="Consolas" w:hAnsi="Consolas" w:cs="Consolas"/>
          <w:color w:val="808080"/>
        </w:rPr>
        <w:t>(</w:t>
      </w:r>
      <w:r w:rsidRPr="00B468BD">
        <w:rPr>
          <w:rFonts w:ascii="Consolas" w:hAnsi="Consolas" w:cs="Consolas"/>
          <w:color w:val="FF0000"/>
        </w:rPr>
        <w:t>'NV008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Hoàng Thị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Thu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</w:rPr>
        <w:t>0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5/20/1988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N'Thanh Hóa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thuht@gmail.com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0985578567'</w:t>
      </w:r>
      <w:r w:rsidRPr="00B468BD">
        <w:rPr>
          <w:rFonts w:ascii="Consolas" w:hAnsi="Consolas" w:cs="Consolas"/>
          <w:color w:val="808080"/>
        </w:rPr>
        <w:t>,</w:t>
      </w:r>
      <w:r w:rsidRPr="00B468BD">
        <w:rPr>
          <w:rFonts w:ascii="Consolas" w:hAnsi="Consolas" w:cs="Consolas"/>
          <w:color w:val="FF0000"/>
        </w:rPr>
        <w:t>'KH'</w:t>
      </w:r>
      <w:r w:rsidRPr="00B468BD">
        <w:rPr>
          <w:rFonts w:ascii="Consolas" w:hAnsi="Consolas" w:cs="Consolas"/>
          <w:color w:val="808080"/>
        </w:rPr>
        <w:t>)</w:t>
      </w:r>
    </w:p>
    <w:p w:rsidR="00B468BD" w:rsidRPr="00B468BD" w:rsidRDefault="00B468BD" w:rsidP="00B468BD">
      <w:pPr>
        <w:autoSpaceDE w:val="0"/>
        <w:autoSpaceDN w:val="0"/>
        <w:adjustRightInd w:val="0"/>
        <w:spacing w:after="0" w:line="360" w:lineRule="auto"/>
        <w:ind w:left="284"/>
        <w:rPr>
          <w:rFonts w:ascii="Consolas" w:hAnsi="Consolas" w:cs="Consolas"/>
          <w:color w:val="0000FF"/>
        </w:rPr>
      </w:pPr>
      <w:r w:rsidRPr="00B468BD">
        <w:rPr>
          <w:rFonts w:ascii="Consolas" w:hAnsi="Consolas" w:cs="Consolas"/>
          <w:color w:val="0000FF"/>
        </w:rPr>
        <w:t>go</w:t>
      </w:r>
    </w:p>
    <w:p w:rsidR="00F04067" w:rsidRPr="00F04067" w:rsidRDefault="00F04067" w:rsidP="001301E4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F04067">
        <w:rPr>
          <w:rFonts w:cs="Times New Roman"/>
          <w:i/>
          <w:sz w:val="26"/>
          <w:szCs w:val="26"/>
        </w:rPr>
        <w:t>Giao diện màn hình thêm nhân viên</w:t>
      </w:r>
    </w:p>
    <w:p w:rsidR="00E96D83" w:rsidRDefault="001301E4" w:rsidP="001301E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drawing>
          <wp:inline distT="0" distB="0" distL="0" distR="0" wp14:anchorId="25AF9FBE" wp14:editId="6506B43A">
            <wp:extent cx="6200775" cy="4385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623" cy="43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F8" w:rsidRPr="00547AF8" w:rsidRDefault="00547AF8" w:rsidP="00547AF8">
      <w:pPr>
        <w:spacing w:line="360" w:lineRule="auto"/>
        <w:rPr>
          <w:sz w:val="26"/>
        </w:rPr>
      </w:pPr>
      <w:r w:rsidRPr="00547AF8">
        <w:rPr>
          <w:b/>
          <w:sz w:val="26"/>
        </w:rPr>
        <w:lastRenderedPageBreak/>
        <w:t xml:space="preserve">Bước 1: </w:t>
      </w:r>
      <w:r w:rsidRPr="00547AF8">
        <w:rPr>
          <w:sz w:val="26"/>
        </w:rPr>
        <w:t>Mở Visual Studio 2013 -&gt; Click menu File -&gt; New -&gt; Project -&gt; chọn loại Windows Forms Appliaction -&gt; Nhập tên Project -&gt; Tên Solution như hình dưới -&gt; OK</w:t>
      </w:r>
    </w:p>
    <w:p w:rsidR="00547AF8" w:rsidRDefault="00186426" w:rsidP="00547AF8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5BACEDEE" wp14:editId="3617E747">
            <wp:extent cx="6334125" cy="3562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67" w:rsidRPr="00F04067" w:rsidRDefault="00F04067" w:rsidP="00F04067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F04067">
        <w:rPr>
          <w:rFonts w:cs="Times New Roman"/>
          <w:b/>
          <w:sz w:val="26"/>
          <w:szCs w:val="26"/>
        </w:rPr>
        <w:t xml:space="preserve">Bước 2: </w:t>
      </w:r>
      <w:r w:rsidRPr="00F04067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463" w:type="dxa"/>
        <w:tblInd w:w="284" w:type="dxa"/>
        <w:tblLook w:val="04A0" w:firstRow="1" w:lastRow="0" w:firstColumn="1" w:lastColumn="0" w:noHBand="0" w:noVBand="1"/>
      </w:tblPr>
      <w:tblGrid>
        <w:gridCol w:w="3318"/>
        <w:gridCol w:w="1889"/>
        <w:gridCol w:w="4256"/>
      </w:tblGrid>
      <w:tr w:rsidR="00F04067" w:rsidRPr="00F04067" w:rsidTr="00243202">
        <w:tc>
          <w:tcPr>
            <w:tcW w:w="3368" w:type="dxa"/>
            <w:shd w:val="clear" w:color="auto" w:fill="D9D9D9" w:themeFill="background1" w:themeFillShade="D9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04067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frmEmployee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ext:Thêm mới nhân viên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Mã số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Id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Họ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FirstName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ên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LastName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Ngày sinh: DateTimePicker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Birthday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Format:Custom</w:t>
            </w:r>
          </w:p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CustomFormat: dd/MM/yyyy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Giới tính: Check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chkSex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 xml:space="preserve">Text: Male 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Địa chỉ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Address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Hòm thư: TextBox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xtEmail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BF0395" w:rsidRPr="00F04067" w:rsidTr="00243202">
        <w:tc>
          <w:tcPr>
            <w:tcW w:w="3368" w:type="dxa"/>
          </w:tcPr>
          <w:p w:rsidR="00BF0395" w:rsidRPr="00F04067" w:rsidRDefault="00BF039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Mã phòng ban: ComboBox</w:t>
            </w:r>
          </w:p>
        </w:tc>
        <w:tc>
          <w:tcPr>
            <w:tcW w:w="1756" w:type="dxa"/>
          </w:tcPr>
          <w:p w:rsidR="00BF0395" w:rsidRPr="00F04067" w:rsidRDefault="00BF039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boDepartment</w:t>
            </w:r>
          </w:p>
        </w:tc>
        <w:tc>
          <w:tcPr>
            <w:tcW w:w="4339" w:type="dxa"/>
          </w:tcPr>
          <w:p w:rsidR="00BF0395" w:rsidRPr="00F04067" w:rsidRDefault="00BF039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94024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ạo</w:t>
            </w:r>
            <w:r w:rsidR="00F04067" w:rsidRPr="00F04067">
              <w:rPr>
                <w:rFonts w:cs="Times New Roman"/>
                <w:sz w:val="26"/>
                <w:szCs w:val="26"/>
              </w:rPr>
              <w:t xml:space="preserve"> mới: Button</w:t>
            </w:r>
          </w:p>
        </w:tc>
        <w:tc>
          <w:tcPr>
            <w:tcW w:w="1756" w:type="dxa"/>
          </w:tcPr>
          <w:p w:rsidR="00F04067" w:rsidRPr="00F04067" w:rsidRDefault="00F04067" w:rsidP="00F9402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btn</w:t>
            </w:r>
            <w:r w:rsidR="00F94024">
              <w:rPr>
                <w:rFonts w:cs="Times New Roman"/>
                <w:sz w:val="26"/>
                <w:szCs w:val="26"/>
              </w:rPr>
              <w:t>New</w:t>
            </w:r>
          </w:p>
        </w:tc>
        <w:tc>
          <w:tcPr>
            <w:tcW w:w="4339" w:type="dxa"/>
          </w:tcPr>
          <w:p w:rsidR="00F04067" w:rsidRPr="00F04067" w:rsidRDefault="00F04067" w:rsidP="00F94024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 xml:space="preserve">Text: </w:t>
            </w:r>
            <w:r w:rsidR="00F94024">
              <w:rPr>
                <w:rFonts w:cs="Times New Roman"/>
                <w:sz w:val="26"/>
                <w:szCs w:val="26"/>
              </w:rPr>
              <w:t>Tạo</w:t>
            </w:r>
            <w:r w:rsidRPr="00F04067">
              <w:rPr>
                <w:rFonts w:cs="Times New Roman"/>
                <w:sz w:val="26"/>
                <w:szCs w:val="26"/>
              </w:rPr>
              <w:t xml:space="preserve"> mới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AE5F7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óa</w:t>
            </w:r>
            <w:r w:rsidR="00F04067" w:rsidRPr="00F04067">
              <w:rPr>
                <w:rFonts w:cs="Times New Roman"/>
                <w:sz w:val="26"/>
                <w:szCs w:val="26"/>
              </w:rPr>
              <w:t>: Button</w:t>
            </w:r>
          </w:p>
        </w:tc>
        <w:tc>
          <w:tcPr>
            <w:tcW w:w="1756" w:type="dxa"/>
          </w:tcPr>
          <w:p w:rsidR="00F04067" w:rsidRPr="00F04067" w:rsidRDefault="00F04067" w:rsidP="00AE5F7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btn</w:t>
            </w:r>
            <w:r w:rsidR="00AE5F75">
              <w:rPr>
                <w:rFonts w:cs="Times New Roman"/>
                <w:sz w:val="26"/>
                <w:szCs w:val="26"/>
              </w:rPr>
              <w:t>Delete</w:t>
            </w:r>
          </w:p>
        </w:tc>
        <w:tc>
          <w:tcPr>
            <w:tcW w:w="4339" w:type="dxa"/>
          </w:tcPr>
          <w:p w:rsidR="00F04067" w:rsidRPr="00F04067" w:rsidRDefault="00F04067" w:rsidP="00AE5F75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 xml:space="preserve">Text: </w:t>
            </w:r>
            <w:r w:rsidR="00AE5F75">
              <w:rPr>
                <w:rFonts w:cs="Times New Roman"/>
                <w:sz w:val="26"/>
                <w:szCs w:val="26"/>
              </w:rPr>
              <w:t>Xóa</w:t>
            </w:r>
          </w:p>
        </w:tc>
      </w:tr>
      <w:tr w:rsidR="00AE5F75" w:rsidRPr="00F04067" w:rsidTr="00243202">
        <w:tc>
          <w:tcPr>
            <w:tcW w:w="3368" w:type="dxa"/>
          </w:tcPr>
          <w:p w:rsidR="00AE5F75" w:rsidRPr="00F04067" w:rsidRDefault="00AE5F7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ập nhật: Button</w:t>
            </w:r>
          </w:p>
        </w:tc>
        <w:tc>
          <w:tcPr>
            <w:tcW w:w="1756" w:type="dxa"/>
          </w:tcPr>
          <w:p w:rsidR="00AE5F75" w:rsidRPr="00F04067" w:rsidRDefault="00AE5F7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tnUpdate</w:t>
            </w:r>
          </w:p>
        </w:tc>
        <w:tc>
          <w:tcPr>
            <w:tcW w:w="4339" w:type="dxa"/>
          </w:tcPr>
          <w:p w:rsidR="00AE5F75" w:rsidRPr="00F04067" w:rsidRDefault="00AE5F75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: Cập nhật</w:t>
            </w:r>
          </w:p>
        </w:tc>
      </w:tr>
      <w:tr w:rsidR="00ED77EC" w:rsidRPr="00F04067" w:rsidTr="00243202">
        <w:tc>
          <w:tcPr>
            <w:tcW w:w="3368" w:type="dxa"/>
          </w:tcPr>
          <w:p w:rsidR="00ED77EC" w:rsidRDefault="00ED77E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ỏ quay: Button</w:t>
            </w:r>
          </w:p>
        </w:tc>
        <w:tc>
          <w:tcPr>
            <w:tcW w:w="1756" w:type="dxa"/>
          </w:tcPr>
          <w:p w:rsidR="00ED77EC" w:rsidRDefault="00ED77E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tnCancel</w:t>
            </w:r>
          </w:p>
        </w:tc>
        <w:tc>
          <w:tcPr>
            <w:tcW w:w="4339" w:type="dxa"/>
          </w:tcPr>
          <w:p w:rsidR="00ED77EC" w:rsidRDefault="00ED77E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: Bỏ qua</w:t>
            </w:r>
          </w:p>
        </w:tc>
      </w:tr>
      <w:tr w:rsidR="00F04067" w:rsidRPr="00F04067" w:rsidTr="00243202">
        <w:tc>
          <w:tcPr>
            <w:tcW w:w="3368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hoát: Button</w:t>
            </w:r>
          </w:p>
        </w:tc>
        <w:tc>
          <w:tcPr>
            <w:tcW w:w="1756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btnExit</w:t>
            </w:r>
          </w:p>
        </w:tc>
        <w:tc>
          <w:tcPr>
            <w:tcW w:w="4339" w:type="dxa"/>
          </w:tcPr>
          <w:p w:rsidR="00F04067" w:rsidRPr="00F04067" w:rsidRDefault="00F04067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F04067">
              <w:rPr>
                <w:rFonts w:cs="Times New Roman"/>
                <w:sz w:val="26"/>
                <w:szCs w:val="26"/>
              </w:rPr>
              <w:t>Text: Thoát</w:t>
            </w:r>
          </w:p>
        </w:tc>
      </w:tr>
      <w:tr w:rsidR="00983FDB" w:rsidRPr="00F04067" w:rsidTr="00243202">
        <w:tc>
          <w:tcPr>
            <w:tcW w:w="3368" w:type="dxa"/>
          </w:tcPr>
          <w:p w:rsidR="00983FDB" w:rsidRPr="00F04067" w:rsidRDefault="00983FDB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ưới: DataGridView</w:t>
            </w:r>
          </w:p>
        </w:tc>
        <w:tc>
          <w:tcPr>
            <w:tcW w:w="1756" w:type="dxa"/>
          </w:tcPr>
          <w:p w:rsidR="00983FDB" w:rsidRPr="00F04067" w:rsidRDefault="00983FDB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gvEmployee</w:t>
            </w:r>
          </w:p>
        </w:tc>
        <w:tc>
          <w:tcPr>
            <w:tcW w:w="4339" w:type="dxa"/>
          </w:tcPr>
          <w:p w:rsidR="00983FDB" w:rsidRPr="00F04067" w:rsidRDefault="00983FDB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</w:tbl>
    <w:p w:rsidR="00F04067" w:rsidRDefault="00F04067" w:rsidP="00F04067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46"/>
        </w:rPr>
      </w:pPr>
    </w:p>
    <w:p w:rsidR="00983FDB" w:rsidRDefault="00983FDB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Bước 3: </w:t>
      </w:r>
      <w:r w:rsidRPr="00983FDB">
        <w:rPr>
          <w:rFonts w:cs="Times New Roman"/>
          <w:sz w:val="26"/>
          <w:szCs w:val="26"/>
        </w:rPr>
        <w:t>Tạo LINQ to SQL Class</w:t>
      </w:r>
      <w:r>
        <w:rPr>
          <w:rFonts w:cs="Times New Roman"/>
          <w:sz w:val="26"/>
          <w:szCs w:val="26"/>
        </w:rPr>
        <w:t>es</w:t>
      </w:r>
    </w:p>
    <w:p w:rsidR="009B566C" w:rsidRDefault="009B566C" w:rsidP="009B566C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Kích chuột phải vào project “Lab5_1” -&gt; Add -&gt; New Item</w:t>
      </w:r>
    </w:p>
    <w:p w:rsidR="009B566C" w:rsidRDefault="00CE0763" w:rsidP="009B566C">
      <w:pPr>
        <w:spacing w:line="360" w:lineRule="auto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E5C322E" wp14:editId="774AE8B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63" w:rsidRDefault="00CE0763" w:rsidP="00CE0763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Vào menu View -&gt; Server Explorer</w:t>
      </w:r>
    </w:p>
    <w:p w:rsidR="00CE0763" w:rsidRDefault="00BC1DCE" w:rsidP="00CE0763">
      <w:pPr>
        <w:spacing w:line="360" w:lineRule="auto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4AC42C1" wp14:editId="145C0F1D">
            <wp:extent cx="5943600" cy="3155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CE" w:rsidRDefault="00BC1DCE" w:rsidP="00BC1DCE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Kích chuột phải vào Data connection -&gt; Add connection</w:t>
      </w:r>
      <w:r w:rsidR="00306255">
        <w:rPr>
          <w:rFonts w:cs="Times New Roman"/>
          <w:sz w:val="26"/>
          <w:szCs w:val="26"/>
        </w:rPr>
        <w:t xml:space="preserve"> -&gt; Nhập các thông tin kết nối -&gt; OK</w:t>
      </w:r>
    </w:p>
    <w:p w:rsidR="00306255" w:rsidRPr="00306255" w:rsidRDefault="00306255" w:rsidP="005D028C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9D5EA3" wp14:editId="0F7DCD46">
            <wp:extent cx="2857500" cy="41817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CE" w:rsidRDefault="00122D2F" w:rsidP="00122D2F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Kéo thả các đối tượng cần thiết trong database qua cửa sổ thiết kế</w:t>
      </w:r>
    </w:p>
    <w:p w:rsidR="00122D2F" w:rsidRDefault="00DA2077" w:rsidP="00122D2F">
      <w:pPr>
        <w:spacing w:line="360" w:lineRule="auto"/>
        <w:rPr>
          <w:rFonts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682625</wp:posOffset>
                </wp:positionV>
                <wp:extent cx="914400" cy="285750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77" w:rsidRDefault="00DA2077">
                            <w:r>
                              <w:t>Kéo ra đâ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42pt;margin-top:53.7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" fillcolor="white [3201]" stroked="f" strokeweight=".5pt">
                <v:textbox>
                  <w:txbxContent>
                    <w:p w:rsidR="00DA2077" w:rsidRDefault="00DA2077">
                      <w:r>
                        <w:t>Kéo ra đâ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025525</wp:posOffset>
                </wp:positionV>
                <wp:extent cx="88582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D76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34.55pt;margin-top:80.75pt;width:69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892175</wp:posOffset>
                </wp:positionV>
                <wp:extent cx="1514475" cy="238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E9C7" id="Rectangle 10" o:spid="_x0000_s1026" style="position:absolute;margin-left:15.3pt;margin-top:70.25pt;width:119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" filled="f" strokecolor="red" strokeweight=".25pt"/>
            </w:pict>
          </mc:Fallback>
        </mc:AlternateContent>
      </w:r>
      <w:r w:rsidR="00122D2F">
        <w:rPr>
          <w:noProof/>
        </w:rPr>
        <w:drawing>
          <wp:inline distT="0" distB="0" distL="0" distR="0" wp14:anchorId="7F41EF7F" wp14:editId="220194E3">
            <wp:extent cx="5943600" cy="297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4D" w:rsidRPr="00122D2F" w:rsidRDefault="00C3754D" w:rsidP="00122D2F">
      <w:pPr>
        <w:spacing w:line="360" w:lineRule="auto"/>
        <w:rPr>
          <w:rFonts w:cs="Times New Roman"/>
          <w:sz w:val="26"/>
          <w:szCs w:val="26"/>
        </w:rPr>
      </w:pPr>
    </w:p>
    <w:p w:rsidR="00243202" w:rsidRPr="00243202" w:rsidRDefault="00243202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43202">
        <w:rPr>
          <w:rFonts w:cs="Times New Roman"/>
          <w:b/>
          <w:sz w:val="26"/>
          <w:szCs w:val="26"/>
        </w:rPr>
        <w:t xml:space="preserve">Bước </w:t>
      </w:r>
      <w:r w:rsidR="0025507F">
        <w:rPr>
          <w:rFonts w:cs="Times New Roman"/>
          <w:b/>
          <w:sz w:val="26"/>
          <w:szCs w:val="26"/>
        </w:rPr>
        <w:t>4</w:t>
      </w:r>
      <w:r w:rsidRPr="00243202">
        <w:rPr>
          <w:rFonts w:cs="Times New Roman"/>
          <w:b/>
          <w:sz w:val="26"/>
          <w:szCs w:val="26"/>
        </w:rPr>
        <w:t>:</w:t>
      </w:r>
      <w:r w:rsidRPr="00243202">
        <w:rPr>
          <w:rFonts w:cs="Times New Roman"/>
          <w:sz w:val="26"/>
          <w:szCs w:val="26"/>
        </w:rPr>
        <w:t xml:space="preserve"> Code cho chương trình: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Khai báo biến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8000"/>
          <w:highlight w:val="white"/>
        </w:rPr>
        <w:t>//khai báo biến chứa dòng hiện tại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00FF"/>
          <w:highlight w:val="white"/>
        </w:rPr>
        <w:t>int</w:t>
      </w:r>
      <w:r w:rsidRPr="0025507F">
        <w:rPr>
          <w:rFonts w:ascii="Consolas" w:hAnsi="Consolas" w:cs="Consolas"/>
          <w:color w:val="000000"/>
          <w:highlight w:val="white"/>
        </w:rPr>
        <w:t xml:space="preserve"> position;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8000"/>
          <w:highlight w:val="white"/>
        </w:rPr>
        <w:t>//khai báo biến lưu trạng thái thêm hay sửa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00FF"/>
          <w:highlight w:val="white"/>
        </w:rPr>
        <w:t>bool</w:t>
      </w:r>
      <w:r w:rsidRPr="0025507F">
        <w:rPr>
          <w:rFonts w:ascii="Consolas" w:hAnsi="Consolas" w:cs="Consolas"/>
          <w:color w:val="000000"/>
          <w:highlight w:val="white"/>
        </w:rPr>
        <w:t xml:space="preserve"> edit = </w:t>
      </w:r>
      <w:r w:rsidRPr="0025507F">
        <w:rPr>
          <w:rFonts w:ascii="Consolas" w:hAnsi="Consolas" w:cs="Consolas"/>
          <w:color w:val="0000FF"/>
          <w:highlight w:val="white"/>
        </w:rPr>
        <w:t>true</w:t>
      </w:r>
      <w:r w:rsidRPr="0025507F">
        <w:rPr>
          <w:rFonts w:ascii="Consolas" w:hAnsi="Consolas" w:cs="Consolas"/>
          <w:color w:val="000000"/>
          <w:highlight w:val="white"/>
        </w:rPr>
        <w:t>;</w:t>
      </w:r>
    </w:p>
    <w:p w:rsidR="0025507F" w:rsidRPr="0025507F" w:rsidRDefault="0025507F" w:rsidP="0025507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5507F">
        <w:rPr>
          <w:rFonts w:ascii="Consolas" w:hAnsi="Consolas" w:cs="Consolas"/>
          <w:color w:val="008000"/>
          <w:highlight w:val="white"/>
        </w:rPr>
        <w:t>//Khởi tạo đối tượng quản lý Database (DataContext)</w:t>
      </w:r>
    </w:p>
    <w:p w:rsidR="00243202" w:rsidRPr="0025507F" w:rsidRDefault="0025507F" w:rsidP="0025507F">
      <w:pPr>
        <w:spacing w:line="360" w:lineRule="auto"/>
        <w:rPr>
          <w:rFonts w:cs="Times New Roman"/>
          <w:i/>
        </w:rPr>
      </w:pPr>
      <w:r w:rsidRPr="0025507F">
        <w:rPr>
          <w:rFonts w:ascii="Consolas" w:hAnsi="Consolas" w:cs="Consolas"/>
          <w:color w:val="2B91AF"/>
          <w:highlight w:val="white"/>
        </w:rPr>
        <w:t>HRMDataContext</w:t>
      </w:r>
      <w:r w:rsidRPr="0025507F">
        <w:rPr>
          <w:rFonts w:ascii="Consolas" w:hAnsi="Consolas" w:cs="Consolas"/>
          <w:color w:val="000000"/>
          <w:highlight w:val="white"/>
        </w:rPr>
        <w:t xml:space="preserve"> hrm = </w:t>
      </w:r>
      <w:r w:rsidRPr="0025507F">
        <w:rPr>
          <w:rFonts w:ascii="Consolas" w:hAnsi="Consolas" w:cs="Consolas"/>
          <w:color w:val="0000FF"/>
          <w:highlight w:val="white"/>
        </w:rPr>
        <w:t>new</w:t>
      </w:r>
      <w:r w:rsidRPr="0025507F">
        <w:rPr>
          <w:rFonts w:ascii="Consolas" w:hAnsi="Consolas" w:cs="Consolas"/>
          <w:color w:val="000000"/>
          <w:highlight w:val="white"/>
        </w:rPr>
        <w:t xml:space="preserve"> </w:t>
      </w:r>
      <w:r w:rsidRPr="0025507F">
        <w:rPr>
          <w:rFonts w:ascii="Consolas" w:hAnsi="Consolas" w:cs="Consolas"/>
          <w:color w:val="2B91AF"/>
          <w:highlight w:val="white"/>
        </w:rPr>
        <w:t>HRMDataContext</w:t>
      </w:r>
      <w:r w:rsidRPr="0025507F">
        <w:rPr>
          <w:rFonts w:ascii="Consolas" w:hAnsi="Consolas" w:cs="Consolas"/>
          <w:color w:val="000000"/>
          <w:highlight w:val="white"/>
        </w:rPr>
        <w:t>();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Load của frmEmployee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00FF"/>
          <w:highlight w:val="white"/>
        </w:rPr>
        <w:t>private</w:t>
      </w:r>
      <w:r w:rsidRPr="0065643D">
        <w:rPr>
          <w:rFonts w:ascii="Consolas" w:hAnsi="Consolas" w:cs="Consolas"/>
          <w:color w:val="000000"/>
          <w:highlight w:val="white"/>
        </w:rPr>
        <w:t xml:space="preserve"> </w:t>
      </w:r>
      <w:r w:rsidRPr="0065643D">
        <w:rPr>
          <w:rFonts w:ascii="Consolas" w:hAnsi="Consolas" w:cs="Consolas"/>
          <w:color w:val="0000FF"/>
          <w:highlight w:val="white"/>
        </w:rPr>
        <w:t>void</w:t>
      </w:r>
      <w:r w:rsidRPr="0065643D">
        <w:rPr>
          <w:rFonts w:ascii="Consolas" w:hAnsi="Consolas" w:cs="Consolas"/>
          <w:color w:val="000000"/>
          <w:highlight w:val="white"/>
        </w:rPr>
        <w:t xml:space="preserve"> frmEmployee_Load(</w:t>
      </w:r>
      <w:r w:rsidRPr="0065643D">
        <w:rPr>
          <w:rFonts w:ascii="Consolas" w:hAnsi="Consolas" w:cs="Consolas"/>
          <w:color w:val="0000FF"/>
          <w:highlight w:val="white"/>
        </w:rPr>
        <w:t>object</w:t>
      </w:r>
      <w:r w:rsidRPr="0065643D">
        <w:rPr>
          <w:rFonts w:ascii="Consolas" w:hAnsi="Consolas" w:cs="Consolas"/>
          <w:color w:val="000000"/>
          <w:highlight w:val="white"/>
        </w:rPr>
        <w:t xml:space="preserve"> sender, </w:t>
      </w:r>
      <w:r w:rsidRPr="0065643D">
        <w:rPr>
          <w:rFonts w:ascii="Consolas" w:hAnsi="Consolas" w:cs="Consolas"/>
          <w:color w:val="2B91AF"/>
          <w:highlight w:val="white"/>
        </w:rPr>
        <w:t>EventArgs</w:t>
      </w:r>
      <w:r w:rsidRPr="0065643D">
        <w:rPr>
          <w:rFonts w:ascii="Consolas" w:hAnsi="Consolas" w:cs="Consolas"/>
          <w:color w:val="000000"/>
          <w:highlight w:val="white"/>
        </w:rPr>
        <w:t xml:space="preserve"> e)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0000"/>
          <w:highlight w:val="white"/>
        </w:rPr>
        <w:t>{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8000"/>
          <w:highlight w:val="white"/>
        </w:rPr>
        <w:t>//Hiển thị nhân viên lên lưới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0000"/>
          <w:highlight w:val="white"/>
        </w:rPr>
        <w:t>DisplayEmployee();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8000"/>
          <w:highlight w:val="white"/>
        </w:rPr>
        <w:t>//Hiển thị phòng ban lên combobox</w:t>
      </w:r>
    </w:p>
    <w:p w:rsidR="0065643D" w:rsidRPr="0065643D" w:rsidRDefault="0065643D" w:rsidP="0065643D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65643D">
        <w:rPr>
          <w:rFonts w:ascii="Consolas" w:hAnsi="Consolas" w:cs="Consolas"/>
          <w:color w:val="000000"/>
          <w:highlight w:val="white"/>
        </w:rPr>
        <w:t>DisplayDepartment();</w:t>
      </w:r>
    </w:p>
    <w:p w:rsidR="00243202" w:rsidRPr="0065643D" w:rsidRDefault="0065643D" w:rsidP="0065643D">
      <w:pPr>
        <w:spacing w:line="360" w:lineRule="auto"/>
        <w:rPr>
          <w:rFonts w:cs="Times New Roman"/>
          <w:i/>
        </w:rPr>
      </w:pPr>
      <w:r w:rsidRPr="0065643D">
        <w:rPr>
          <w:rFonts w:ascii="Consolas" w:hAnsi="Consolas" w:cs="Consolas"/>
          <w:color w:val="000000"/>
          <w:highlight w:val="white"/>
        </w:rPr>
        <w:lastRenderedPageBreak/>
        <w:t>}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Click của nút Ghi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private</w:t>
      </w:r>
      <w:r w:rsidRPr="00021E71">
        <w:rPr>
          <w:rFonts w:ascii="Consolas" w:hAnsi="Consolas" w:cs="Consolas"/>
          <w:color w:val="000000"/>
          <w:highlight w:val="white"/>
        </w:rPr>
        <w:t xml:space="preserve"> </w:t>
      </w:r>
      <w:r w:rsidRPr="00021E71">
        <w:rPr>
          <w:rFonts w:ascii="Consolas" w:hAnsi="Consolas" w:cs="Consolas"/>
          <w:color w:val="0000FF"/>
          <w:highlight w:val="white"/>
        </w:rPr>
        <w:t>void</w:t>
      </w:r>
      <w:r w:rsidRPr="00021E71">
        <w:rPr>
          <w:rFonts w:ascii="Consolas" w:hAnsi="Consolas" w:cs="Consolas"/>
          <w:color w:val="000000"/>
          <w:highlight w:val="white"/>
        </w:rPr>
        <w:t xml:space="preserve"> btnUpdate_Click(</w:t>
      </w:r>
      <w:r w:rsidRPr="00021E71">
        <w:rPr>
          <w:rFonts w:ascii="Consolas" w:hAnsi="Consolas" w:cs="Consolas"/>
          <w:color w:val="0000FF"/>
          <w:highlight w:val="white"/>
        </w:rPr>
        <w:t>object</w:t>
      </w:r>
      <w:r w:rsidRPr="00021E71">
        <w:rPr>
          <w:rFonts w:ascii="Consolas" w:hAnsi="Consolas" w:cs="Consolas"/>
          <w:color w:val="000000"/>
          <w:highlight w:val="white"/>
        </w:rPr>
        <w:t xml:space="preserve"> sender, </w:t>
      </w:r>
      <w:r w:rsidRPr="00021E71">
        <w:rPr>
          <w:rFonts w:ascii="Consolas" w:hAnsi="Consolas" w:cs="Consolas"/>
          <w:color w:val="2B91AF"/>
          <w:highlight w:val="white"/>
        </w:rPr>
        <w:t>EventArgs</w:t>
      </w:r>
      <w:r w:rsidRPr="00021E71">
        <w:rPr>
          <w:rFonts w:ascii="Consolas" w:hAnsi="Consolas" w:cs="Consolas"/>
          <w:color w:val="000000"/>
          <w:highlight w:val="white"/>
        </w:rPr>
        <w:t xml:space="preserve"> e)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if</w:t>
      </w:r>
      <w:r w:rsidRPr="00021E71">
        <w:rPr>
          <w:rFonts w:ascii="Consolas" w:hAnsi="Consolas" w:cs="Consolas"/>
          <w:color w:val="000000"/>
          <w:highlight w:val="white"/>
        </w:rPr>
        <w:t xml:space="preserve"> (edit)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tìm nhân viên cần sửa có mã như trên form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var</w:t>
      </w:r>
      <w:r w:rsidRPr="00021E71">
        <w:rPr>
          <w:rFonts w:ascii="Consolas" w:hAnsi="Consolas" w:cs="Consolas"/>
          <w:color w:val="000000"/>
          <w:highlight w:val="white"/>
        </w:rPr>
        <w:t xml:space="preserve"> emp = hrm.Employees.FirstOrDefault(x =&gt; x.EmpId == txtId.Text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nếu tìm thấy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if</w:t>
      </w:r>
      <w:r w:rsidRPr="00021E71">
        <w:rPr>
          <w:rFonts w:ascii="Consolas" w:hAnsi="Consolas" w:cs="Consolas"/>
          <w:color w:val="000000"/>
          <w:highlight w:val="white"/>
        </w:rPr>
        <w:t xml:space="preserve"> (emp != </w:t>
      </w:r>
      <w:r w:rsidRPr="00021E71">
        <w:rPr>
          <w:rFonts w:ascii="Consolas" w:hAnsi="Consolas" w:cs="Consolas"/>
          <w:color w:val="0000FF"/>
          <w:highlight w:val="white"/>
        </w:rPr>
        <w:t>null</w:t>
      </w:r>
      <w:r w:rsidRPr="00021E71">
        <w:rPr>
          <w:rFonts w:ascii="Consolas" w:hAnsi="Consolas" w:cs="Consolas"/>
          <w:color w:val="000000"/>
          <w:highlight w:val="white"/>
        </w:rPr>
        <w:t>)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gán lại thông tin cho nhân viên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FirstName = txtFirstNam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LastName = txtLastNam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BirthDay = txtBirthday.Value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Sex = chkSex.Checked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Phone = txtPhon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Address = txtAddress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Email = txtEmail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DepId = cboDepartment.SelectedValue.ToString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lưu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hrm.SubmitChanges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hiển thị lại dữ liệu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DisplayEmployee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hiển thị đúng vị trí dòng đã chọn trước đó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 xml:space="preserve">dgvEmployee.Rows[0].Selected = </w:t>
      </w:r>
      <w:r w:rsidRPr="00021E71">
        <w:rPr>
          <w:rFonts w:ascii="Consolas" w:hAnsi="Consolas" w:cs="Consolas"/>
          <w:color w:val="0000FF"/>
          <w:highlight w:val="white"/>
        </w:rPr>
        <w:t>false</w:t>
      </w:r>
      <w:r w:rsidRPr="00021E71">
        <w:rPr>
          <w:rFonts w:ascii="Consolas" w:hAnsi="Consolas" w:cs="Consolas"/>
          <w:color w:val="000000"/>
          <w:highlight w:val="white"/>
        </w:rPr>
        <w:t>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 xml:space="preserve">dgvEmployee.Rows[position].Selected = </w:t>
      </w:r>
      <w:r w:rsidRPr="00021E71">
        <w:rPr>
          <w:rFonts w:ascii="Consolas" w:hAnsi="Consolas" w:cs="Consolas"/>
          <w:color w:val="0000FF"/>
          <w:highlight w:val="white"/>
        </w:rPr>
        <w:t>true</w:t>
      </w:r>
      <w:r w:rsidRPr="00021E71">
        <w:rPr>
          <w:rFonts w:ascii="Consolas" w:hAnsi="Consolas" w:cs="Consolas"/>
          <w:color w:val="000000"/>
          <w:highlight w:val="white"/>
        </w:rPr>
        <w:t>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}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else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2B91AF"/>
          <w:highlight w:val="white"/>
        </w:rPr>
        <w:t>MessageBox</w:t>
      </w:r>
      <w:r w:rsidRPr="00021E71">
        <w:rPr>
          <w:rFonts w:ascii="Consolas" w:hAnsi="Consolas" w:cs="Consolas"/>
          <w:color w:val="000000"/>
          <w:highlight w:val="white"/>
        </w:rPr>
        <w:t>.Show(</w:t>
      </w:r>
      <w:r w:rsidRPr="00021E71">
        <w:rPr>
          <w:rFonts w:ascii="Consolas" w:hAnsi="Consolas" w:cs="Consolas"/>
          <w:color w:val="A31515"/>
          <w:highlight w:val="white"/>
        </w:rPr>
        <w:t>"Không tìm thấy dữ liệu"</w:t>
      </w:r>
      <w:r w:rsidRPr="00021E71">
        <w:rPr>
          <w:rFonts w:ascii="Consolas" w:hAnsi="Consolas" w:cs="Consolas"/>
          <w:color w:val="000000"/>
          <w:highlight w:val="white"/>
        </w:rPr>
        <w:t xml:space="preserve">, </w:t>
      </w:r>
      <w:r w:rsidRPr="00021E71">
        <w:rPr>
          <w:rFonts w:ascii="Consolas" w:hAnsi="Consolas" w:cs="Consolas"/>
          <w:color w:val="A31515"/>
          <w:highlight w:val="white"/>
        </w:rPr>
        <w:t>"Thông báo"</w:t>
      </w:r>
      <w:r w:rsidRPr="00021E71">
        <w:rPr>
          <w:rFonts w:ascii="Consolas" w:hAnsi="Consolas" w:cs="Consolas"/>
          <w:color w:val="000000"/>
          <w:highlight w:val="white"/>
        </w:rPr>
        <w:t xml:space="preserve">, </w:t>
      </w:r>
      <w:r w:rsidRPr="00021E71">
        <w:rPr>
          <w:rFonts w:ascii="Consolas" w:hAnsi="Consolas" w:cs="Consolas"/>
          <w:color w:val="2B91AF"/>
          <w:highlight w:val="white"/>
        </w:rPr>
        <w:t>MessageBoxButtons</w:t>
      </w:r>
      <w:r w:rsidRPr="00021E71">
        <w:rPr>
          <w:rFonts w:ascii="Consolas" w:hAnsi="Consolas" w:cs="Consolas"/>
          <w:color w:val="000000"/>
          <w:highlight w:val="white"/>
        </w:rPr>
        <w:t xml:space="preserve">.OK, </w:t>
      </w:r>
      <w:r w:rsidRPr="00021E71">
        <w:rPr>
          <w:rFonts w:ascii="Consolas" w:hAnsi="Consolas" w:cs="Consolas"/>
          <w:color w:val="2B91AF"/>
          <w:highlight w:val="white"/>
        </w:rPr>
        <w:t>MessageBoxIcon</w:t>
      </w:r>
      <w:r w:rsidRPr="00021E71">
        <w:rPr>
          <w:rFonts w:ascii="Consolas" w:hAnsi="Consolas" w:cs="Consolas"/>
          <w:color w:val="000000"/>
          <w:highlight w:val="white"/>
        </w:rPr>
        <w:t>.Information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}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lastRenderedPageBreak/>
        <w:t>}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else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{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tạo mới nhân viên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FF"/>
          <w:highlight w:val="white"/>
        </w:rPr>
        <w:t>var</w:t>
      </w:r>
      <w:r w:rsidRPr="00021E71">
        <w:rPr>
          <w:rFonts w:ascii="Consolas" w:hAnsi="Consolas" w:cs="Consolas"/>
          <w:color w:val="000000"/>
          <w:highlight w:val="white"/>
        </w:rPr>
        <w:t xml:space="preserve"> emp = </w:t>
      </w:r>
      <w:r w:rsidRPr="00021E71">
        <w:rPr>
          <w:rFonts w:ascii="Consolas" w:hAnsi="Consolas" w:cs="Consolas"/>
          <w:color w:val="0000FF"/>
          <w:highlight w:val="white"/>
        </w:rPr>
        <w:t>new</w:t>
      </w:r>
      <w:r w:rsidRPr="00021E71">
        <w:rPr>
          <w:rFonts w:ascii="Consolas" w:hAnsi="Consolas" w:cs="Consolas"/>
          <w:color w:val="000000"/>
          <w:highlight w:val="white"/>
        </w:rPr>
        <w:t xml:space="preserve"> </w:t>
      </w:r>
      <w:r w:rsidRPr="00021E71">
        <w:rPr>
          <w:rFonts w:ascii="Consolas" w:hAnsi="Consolas" w:cs="Consolas"/>
          <w:color w:val="2B91AF"/>
          <w:highlight w:val="white"/>
        </w:rPr>
        <w:t>Employee</w:t>
      </w:r>
      <w:r w:rsidRPr="00021E71">
        <w:rPr>
          <w:rFonts w:ascii="Consolas" w:hAnsi="Consolas" w:cs="Consolas"/>
          <w:color w:val="000000"/>
          <w:highlight w:val="white"/>
        </w:rPr>
        <w:t>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gán giá trị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EmpId = txtId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FirstName = txtFirstNam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LastName = txtLastNam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BirthDay = txtBirthday.Value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Sex = chkSex.Checked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Phone = txtPhone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Address = txtAddress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Email = txtEmail.Text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emp.DepId = cboDepartment.SelectedValue.ToString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hrm.Employees.InsertOnSubmit(emp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lưu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hrm.SubmitChanges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8000"/>
          <w:highlight w:val="white"/>
        </w:rPr>
        <w:t>//hiển thị lại dữ liệu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DisplayEmployee();</w:t>
      </w:r>
    </w:p>
    <w:p w:rsidR="00021E71" w:rsidRPr="00021E71" w:rsidRDefault="00021E71" w:rsidP="00021E7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021E71">
        <w:rPr>
          <w:rFonts w:ascii="Consolas" w:hAnsi="Consolas" w:cs="Consolas"/>
          <w:color w:val="000000"/>
          <w:highlight w:val="white"/>
        </w:rPr>
        <w:t>}</w:t>
      </w:r>
    </w:p>
    <w:p w:rsidR="0078034E" w:rsidRPr="00021E71" w:rsidRDefault="00021E71" w:rsidP="00021E71">
      <w:pPr>
        <w:spacing w:line="360" w:lineRule="auto"/>
        <w:rPr>
          <w:rFonts w:cs="Times New Roman"/>
          <w:i/>
        </w:rPr>
      </w:pPr>
      <w:r w:rsidRPr="00021E71">
        <w:rPr>
          <w:rFonts w:ascii="Consolas" w:hAnsi="Consolas" w:cs="Consolas"/>
          <w:color w:val="000000"/>
          <w:highlight w:val="white"/>
        </w:rPr>
        <w:t>}</w:t>
      </w:r>
    </w:p>
    <w:p w:rsidR="00243202" w:rsidRPr="00243202" w:rsidRDefault="00243202" w:rsidP="0078034E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>Sự kiện Click của nút Thêm mới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FF"/>
          <w:highlight w:val="white"/>
        </w:rPr>
        <w:t>private</w:t>
      </w:r>
      <w:r w:rsidRPr="002A59BA">
        <w:rPr>
          <w:rFonts w:ascii="Consolas" w:hAnsi="Consolas" w:cs="Consolas"/>
          <w:color w:val="000000"/>
          <w:highlight w:val="white"/>
        </w:rPr>
        <w:t xml:space="preserve"> </w:t>
      </w:r>
      <w:r w:rsidRPr="002A59BA">
        <w:rPr>
          <w:rFonts w:ascii="Consolas" w:hAnsi="Consolas" w:cs="Consolas"/>
          <w:color w:val="0000FF"/>
          <w:highlight w:val="white"/>
        </w:rPr>
        <w:t>void</w:t>
      </w:r>
      <w:r w:rsidRPr="002A59BA">
        <w:rPr>
          <w:rFonts w:ascii="Consolas" w:hAnsi="Consolas" w:cs="Consolas"/>
          <w:color w:val="000000"/>
          <w:highlight w:val="white"/>
        </w:rPr>
        <w:t xml:space="preserve"> btnNew_Click(</w:t>
      </w:r>
      <w:r w:rsidRPr="002A59BA">
        <w:rPr>
          <w:rFonts w:ascii="Consolas" w:hAnsi="Consolas" w:cs="Consolas"/>
          <w:color w:val="0000FF"/>
          <w:highlight w:val="white"/>
        </w:rPr>
        <w:t>object</w:t>
      </w:r>
      <w:r w:rsidRPr="002A59BA">
        <w:rPr>
          <w:rFonts w:ascii="Consolas" w:hAnsi="Consolas" w:cs="Consolas"/>
          <w:color w:val="000000"/>
          <w:highlight w:val="white"/>
        </w:rPr>
        <w:t xml:space="preserve"> sender, </w:t>
      </w:r>
      <w:r w:rsidRPr="002A59BA">
        <w:rPr>
          <w:rFonts w:ascii="Consolas" w:hAnsi="Consolas" w:cs="Consolas"/>
          <w:color w:val="2B91AF"/>
          <w:highlight w:val="white"/>
        </w:rPr>
        <w:t>EventArgs</w:t>
      </w:r>
      <w:r w:rsidRPr="002A59BA">
        <w:rPr>
          <w:rFonts w:ascii="Consolas" w:hAnsi="Consolas" w:cs="Consolas"/>
          <w:color w:val="000000"/>
          <w:highlight w:val="white"/>
        </w:rPr>
        <w:t xml:space="preserve"> e)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>{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8000"/>
          <w:highlight w:val="white"/>
        </w:rPr>
        <w:t>//xóa trắng dữ liệu trên form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 xml:space="preserve">txtId.Text = txtFirstName.Text = txtLastName.Text = txtPhone.Text = txtAddress.Text = txtEmail.Text = </w:t>
      </w:r>
      <w:r w:rsidRPr="002A59BA">
        <w:rPr>
          <w:rFonts w:ascii="Consolas" w:hAnsi="Consolas" w:cs="Consolas"/>
          <w:color w:val="A31515"/>
          <w:highlight w:val="white"/>
        </w:rPr>
        <w:t>""</w:t>
      </w:r>
      <w:r w:rsidRPr="002A59BA">
        <w:rPr>
          <w:rFonts w:ascii="Consolas" w:hAnsi="Consolas" w:cs="Consolas"/>
          <w:color w:val="000000"/>
          <w:highlight w:val="white"/>
        </w:rPr>
        <w:t>;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>txtId.Focus();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 xml:space="preserve">edit = </w:t>
      </w:r>
      <w:r w:rsidRPr="002A59BA">
        <w:rPr>
          <w:rFonts w:ascii="Consolas" w:hAnsi="Consolas" w:cs="Consolas"/>
          <w:color w:val="0000FF"/>
          <w:highlight w:val="white"/>
        </w:rPr>
        <w:t>false</w:t>
      </w:r>
      <w:r w:rsidRPr="002A59BA">
        <w:rPr>
          <w:rFonts w:ascii="Consolas" w:hAnsi="Consolas" w:cs="Consolas"/>
          <w:color w:val="000000"/>
          <w:highlight w:val="white"/>
        </w:rPr>
        <w:t>;</w:t>
      </w:r>
    </w:p>
    <w:p w:rsidR="002A59BA" w:rsidRPr="002A59BA" w:rsidRDefault="002A59BA" w:rsidP="002A59B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 xml:space="preserve">txtId.ReadOnly = </w:t>
      </w:r>
      <w:r w:rsidRPr="002A59BA">
        <w:rPr>
          <w:rFonts w:ascii="Consolas" w:hAnsi="Consolas" w:cs="Consolas"/>
          <w:color w:val="0000FF"/>
          <w:highlight w:val="white"/>
        </w:rPr>
        <w:t>false</w:t>
      </w:r>
      <w:r w:rsidRPr="002A59BA">
        <w:rPr>
          <w:rFonts w:ascii="Consolas" w:hAnsi="Consolas" w:cs="Consolas"/>
          <w:color w:val="000000"/>
          <w:highlight w:val="white"/>
        </w:rPr>
        <w:t>;</w:t>
      </w:r>
    </w:p>
    <w:p w:rsidR="003F21D4" w:rsidRPr="002A59BA" w:rsidRDefault="002A59BA" w:rsidP="002A59B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A59BA">
        <w:rPr>
          <w:rFonts w:ascii="Consolas" w:hAnsi="Consolas" w:cs="Consolas"/>
          <w:color w:val="000000"/>
          <w:highlight w:val="white"/>
        </w:rPr>
        <w:t>}</w:t>
      </w:r>
    </w:p>
    <w:p w:rsidR="00243202" w:rsidRPr="00243202" w:rsidRDefault="00243202" w:rsidP="00243202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 xml:space="preserve">Sự kiện Click của </w:t>
      </w:r>
      <w:r w:rsidR="005E53DE">
        <w:rPr>
          <w:rFonts w:cs="Times New Roman"/>
          <w:i/>
          <w:sz w:val="26"/>
          <w:szCs w:val="26"/>
        </w:rPr>
        <w:t>dgvEmployee</w:t>
      </w:r>
    </w:p>
    <w:p w:rsidR="005E53DE" w:rsidRPr="005E53DE" w:rsidRDefault="005E53DE" w:rsidP="005E53D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E53DE">
        <w:rPr>
          <w:rFonts w:ascii="Consolas" w:hAnsi="Consolas" w:cs="Consolas"/>
          <w:color w:val="0000FF"/>
          <w:highlight w:val="white"/>
        </w:rPr>
        <w:lastRenderedPageBreak/>
        <w:t>private</w:t>
      </w:r>
      <w:r w:rsidRPr="005E53DE">
        <w:rPr>
          <w:rFonts w:ascii="Consolas" w:hAnsi="Consolas" w:cs="Consolas"/>
          <w:color w:val="000000"/>
          <w:highlight w:val="white"/>
        </w:rPr>
        <w:t xml:space="preserve"> </w:t>
      </w:r>
      <w:r w:rsidRPr="005E53DE">
        <w:rPr>
          <w:rFonts w:ascii="Consolas" w:hAnsi="Consolas" w:cs="Consolas"/>
          <w:color w:val="0000FF"/>
          <w:highlight w:val="white"/>
        </w:rPr>
        <w:t>void</w:t>
      </w:r>
      <w:r w:rsidRPr="005E53DE">
        <w:rPr>
          <w:rFonts w:ascii="Consolas" w:hAnsi="Consolas" w:cs="Consolas"/>
          <w:color w:val="000000"/>
          <w:highlight w:val="white"/>
        </w:rPr>
        <w:t xml:space="preserve"> dgvEmployee_Click(</w:t>
      </w:r>
      <w:r w:rsidRPr="005E53DE">
        <w:rPr>
          <w:rFonts w:ascii="Consolas" w:hAnsi="Consolas" w:cs="Consolas"/>
          <w:color w:val="0000FF"/>
          <w:highlight w:val="white"/>
        </w:rPr>
        <w:t>object</w:t>
      </w:r>
      <w:r w:rsidRPr="005E53DE">
        <w:rPr>
          <w:rFonts w:ascii="Consolas" w:hAnsi="Consolas" w:cs="Consolas"/>
          <w:color w:val="000000"/>
          <w:highlight w:val="white"/>
        </w:rPr>
        <w:t xml:space="preserve"> sender, </w:t>
      </w:r>
      <w:r w:rsidRPr="005E53DE">
        <w:rPr>
          <w:rFonts w:ascii="Consolas" w:hAnsi="Consolas" w:cs="Consolas"/>
          <w:color w:val="2B91AF"/>
          <w:highlight w:val="white"/>
        </w:rPr>
        <w:t>EventArgs</w:t>
      </w:r>
      <w:r w:rsidRPr="005E53DE">
        <w:rPr>
          <w:rFonts w:ascii="Consolas" w:hAnsi="Consolas" w:cs="Consolas"/>
          <w:color w:val="000000"/>
          <w:highlight w:val="white"/>
        </w:rPr>
        <w:t xml:space="preserve"> e)</w:t>
      </w:r>
    </w:p>
    <w:p w:rsidR="005E53DE" w:rsidRPr="005E53DE" w:rsidRDefault="005E53DE" w:rsidP="005E53D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E53DE">
        <w:rPr>
          <w:rFonts w:ascii="Consolas" w:hAnsi="Consolas" w:cs="Consolas"/>
          <w:color w:val="000000"/>
          <w:highlight w:val="white"/>
        </w:rPr>
        <w:t>{</w:t>
      </w:r>
    </w:p>
    <w:p w:rsidR="005E53DE" w:rsidRPr="005E53DE" w:rsidRDefault="005E53DE" w:rsidP="005E53D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E53DE">
        <w:rPr>
          <w:rFonts w:ascii="Consolas" w:hAnsi="Consolas" w:cs="Consolas"/>
          <w:color w:val="008000"/>
          <w:highlight w:val="white"/>
        </w:rPr>
        <w:t>//hiển thị chi tiết nhân viên khi kích vào lưới</w:t>
      </w:r>
    </w:p>
    <w:p w:rsidR="005E53DE" w:rsidRPr="005E53DE" w:rsidRDefault="005E53DE" w:rsidP="005E53DE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E53DE">
        <w:rPr>
          <w:rFonts w:ascii="Consolas" w:hAnsi="Consolas" w:cs="Consolas"/>
          <w:color w:val="000000"/>
          <w:highlight w:val="white"/>
        </w:rPr>
        <w:t>DisplayEmployeeDetail();</w:t>
      </w:r>
    </w:p>
    <w:p w:rsidR="00243202" w:rsidRDefault="005E53DE" w:rsidP="005E53DE">
      <w:pPr>
        <w:spacing w:line="360" w:lineRule="auto"/>
        <w:rPr>
          <w:rFonts w:ascii="Consolas" w:hAnsi="Consolas" w:cs="Consolas"/>
          <w:color w:val="000000"/>
        </w:rPr>
      </w:pPr>
      <w:r w:rsidRPr="005E53DE">
        <w:rPr>
          <w:rFonts w:ascii="Consolas" w:hAnsi="Consolas" w:cs="Consolas"/>
          <w:color w:val="000000"/>
          <w:highlight w:val="white"/>
        </w:rPr>
        <w:t>}</w:t>
      </w:r>
    </w:p>
    <w:p w:rsidR="00C87434" w:rsidRPr="00243202" w:rsidRDefault="00C87434" w:rsidP="00C87434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t xml:space="preserve">Sự kiện Click của </w:t>
      </w:r>
      <w:r>
        <w:rPr>
          <w:rFonts w:cs="Times New Roman"/>
          <w:i/>
          <w:sz w:val="26"/>
          <w:szCs w:val="26"/>
        </w:rPr>
        <w:t>nút xóa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private</w:t>
      </w:r>
      <w:r w:rsidRPr="00CE1884">
        <w:rPr>
          <w:rFonts w:ascii="Consolas" w:hAnsi="Consolas" w:cs="Consolas"/>
          <w:color w:val="000000"/>
          <w:highlight w:val="white"/>
        </w:rPr>
        <w:t xml:space="preserve"> </w:t>
      </w:r>
      <w:r w:rsidRPr="00CE1884">
        <w:rPr>
          <w:rFonts w:ascii="Consolas" w:hAnsi="Consolas" w:cs="Consolas"/>
          <w:color w:val="0000FF"/>
          <w:highlight w:val="white"/>
        </w:rPr>
        <w:t>void</w:t>
      </w:r>
      <w:r w:rsidRPr="00CE1884">
        <w:rPr>
          <w:rFonts w:ascii="Consolas" w:hAnsi="Consolas" w:cs="Consolas"/>
          <w:color w:val="000000"/>
          <w:highlight w:val="white"/>
        </w:rPr>
        <w:t xml:space="preserve"> btnDelete_Click(</w:t>
      </w:r>
      <w:r w:rsidRPr="00CE1884">
        <w:rPr>
          <w:rFonts w:ascii="Consolas" w:hAnsi="Consolas" w:cs="Consolas"/>
          <w:color w:val="0000FF"/>
          <w:highlight w:val="white"/>
        </w:rPr>
        <w:t>object</w:t>
      </w:r>
      <w:r w:rsidRPr="00CE1884">
        <w:rPr>
          <w:rFonts w:ascii="Consolas" w:hAnsi="Consolas" w:cs="Consolas"/>
          <w:color w:val="000000"/>
          <w:highlight w:val="white"/>
        </w:rPr>
        <w:t xml:space="preserve"> sender, </w:t>
      </w:r>
      <w:r w:rsidRPr="00CE1884">
        <w:rPr>
          <w:rFonts w:ascii="Consolas" w:hAnsi="Consolas" w:cs="Consolas"/>
          <w:color w:val="2B91AF"/>
          <w:highlight w:val="white"/>
        </w:rPr>
        <w:t>EventArgs</w:t>
      </w:r>
      <w:r w:rsidRPr="00CE1884">
        <w:rPr>
          <w:rFonts w:ascii="Consolas" w:hAnsi="Consolas" w:cs="Consolas"/>
          <w:color w:val="000000"/>
          <w:highlight w:val="white"/>
        </w:rPr>
        <w:t xml:space="preserve"> e)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if</w:t>
      </w:r>
      <w:r w:rsidRPr="00CE1884">
        <w:rPr>
          <w:rFonts w:ascii="Consolas" w:hAnsi="Consolas" w:cs="Consolas"/>
          <w:color w:val="000000"/>
          <w:highlight w:val="white"/>
        </w:rPr>
        <w:t xml:space="preserve"> (dgvEmployee.CurrentRow != </w:t>
      </w:r>
      <w:r w:rsidRPr="00CE1884">
        <w:rPr>
          <w:rFonts w:ascii="Consolas" w:hAnsi="Consolas" w:cs="Consolas"/>
          <w:color w:val="0000FF"/>
          <w:highlight w:val="white"/>
        </w:rPr>
        <w:t>null</w:t>
      </w:r>
      <w:r w:rsidRPr="00CE1884">
        <w:rPr>
          <w:rFonts w:ascii="Consolas" w:hAnsi="Consolas" w:cs="Consolas"/>
          <w:color w:val="000000"/>
          <w:highlight w:val="white"/>
        </w:rPr>
        <w:t>)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if</w:t>
      </w:r>
      <w:r w:rsidRPr="00CE1884">
        <w:rPr>
          <w:rFonts w:ascii="Consolas" w:hAnsi="Consolas" w:cs="Consolas"/>
          <w:color w:val="000000"/>
          <w:highlight w:val="white"/>
        </w:rPr>
        <w:t xml:space="preserve"> (</w:t>
      </w:r>
      <w:r w:rsidRPr="00CE1884">
        <w:rPr>
          <w:rFonts w:ascii="Consolas" w:hAnsi="Consolas" w:cs="Consolas"/>
          <w:color w:val="2B91AF"/>
          <w:highlight w:val="white"/>
        </w:rPr>
        <w:t>MessageBox</w:t>
      </w:r>
      <w:r w:rsidRPr="00CE1884">
        <w:rPr>
          <w:rFonts w:ascii="Consolas" w:hAnsi="Consolas" w:cs="Consolas"/>
          <w:color w:val="000000"/>
          <w:highlight w:val="white"/>
        </w:rPr>
        <w:t>.Show(</w:t>
      </w:r>
      <w:r w:rsidRPr="00CE1884">
        <w:rPr>
          <w:rFonts w:ascii="Consolas" w:hAnsi="Consolas" w:cs="Consolas"/>
          <w:color w:val="A31515"/>
          <w:highlight w:val="white"/>
        </w:rPr>
        <w:t>"Bạn có muốn xóa không?"</w:t>
      </w:r>
      <w:r w:rsidRPr="00CE1884">
        <w:rPr>
          <w:rFonts w:ascii="Consolas" w:hAnsi="Consolas" w:cs="Consolas"/>
          <w:color w:val="000000"/>
          <w:highlight w:val="white"/>
        </w:rPr>
        <w:t xml:space="preserve">, </w:t>
      </w:r>
      <w:r w:rsidRPr="00CE1884">
        <w:rPr>
          <w:rFonts w:ascii="Consolas" w:hAnsi="Consolas" w:cs="Consolas"/>
          <w:color w:val="A31515"/>
          <w:highlight w:val="white"/>
        </w:rPr>
        <w:t>"Thông báo"</w:t>
      </w:r>
      <w:r w:rsidRPr="00CE1884">
        <w:rPr>
          <w:rFonts w:ascii="Consolas" w:hAnsi="Consolas" w:cs="Consolas"/>
          <w:color w:val="000000"/>
          <w:highlight w:val="white"/>
        </w:rPr>
        <w:t xml:space="preserve">, </w:t>
      </w:r>
      <w:r w:rsidRPr="00CE1884">
        <w:rPr>
          <w:rFonts w:ascii="Consolas" w:hAnsi="Consolas" w:cs="Consolas"/>
          <w:color w:val="2B91AF"/>
          <w:highlight w:val="white"/>
        </w:rPr>
        <w:t>MessageBoxButtons</w:t>
      </w:r>
      <w:r w:rsidRPr="00CE1884">
        <w:rPr>
          <w:rFonts w:ascii="Consolas" w:hAnsi="Consolas" w:cs="Consolas"/>
          <w:color w:val="000000"/>
          <w:highlight w:val="white"/>
        </w:rPr>
        <w:t xml:space="preserve">.YesNo, </w:t>
      </w:r>
      <w:r w:rsidRPr="00CE1884">
        <w:rPr>
          <w:rFonts w:ascii="Consolas" w:hAnsi="Consolas" w:cs="Consolas"/>
          <w:color w:val="2B91AF"/>
          <w:highlight w:val="white"/>
        </w:rPr>
        <w:t>MessageBoxIcon</w:t>
      </w:r>
      <w:r w:rsidRPr="00CE1884">
        <w:rPr>
          <w:rFonts w:ascii="Consolas" w:hAnsi="Consolas" w:cs="Consolas"/>
          <w:color w:val="000000"/>
          <w:highlight w:val="white"/>
        </w:rPr>
        <w:t xml:space="preserve">.Question) == </w:t>
      </w:r>
      <w:r w:rsidRPr="00CE1884">
        <w:rPr>
          <w:rFonts w:ascii="Consolas" w:hAnsi="Consolas" w:cs="Consolas"/>
          <w:color w:val="2B91AF"/>
          <w:highlight w:val="white"/>
        </w:rPr>
        <w:t>DialogResult</w:t>
      </w:r>
      <w:r w:rsidRPr="00CE1884">
        <w:rPr>
          <w:rFonts w:ascii="Consolas" w:hAnsi="Consolas" w:cs="Consolas"/>
          <w:color w:val="000000"/>
          <w:highlight w:val="white"/>
        </w:rPr>
        <w:t>.Yes)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8000"/>
          <w:highlight w:val="white"/>
        </w:rPr>
        <w:t>//tìm nhân viên có mã như trên form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var</w:t>
      </w:r>
      <w:r w:rsidRPr="00CE1884">
        <w:rPr>
          <w:rFonts w:ascii="Consolas" w:hAnsi="Consolas" w:cs="Consolas"/>
          <w:color w:val="000000"/>
          <w:highlight w:val="white"/>
        </w:rPr>
        <w:t xml:space="preserve"> emp = hrm.Employees.FirstOrDefault(x =&gt; x.EmpId == txtId.Text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if</w:t>
      </w:r>
      <w:r w:rsidRPr="00CE1884">
        <w:rPr>
          <w:rFonts w:ascii="Consolas" w:hAnsi="Consolas" w:cs="Consolas"/>
          <w:color w:val="000000"/>
          <w:highlight w:val="white"/>
        </w:rPr>
        <w:t xml:space="preserve"> (emp != </w:t>
      </w:r>
      <w:r w:rsidRPr="00CE1884">
        <w:rPr>
          <w:rFonts w:ascii="Consolas" w:hAnsi="Consolas" w:cs="Consolas"/>
          <w:color w:val="0000FF"/>
          <w:highlight w:val="white"/>
        </w:rPr>
        <w:t>null</w:t>
      </w:r>
      <w:r w:rsidRPr="00CE1884">
        <w:rPr>
          <w:rFonts w:ascii="Consolas" w:hAnsi="Consolas" w:cs="Consolas"/>
          <w:color w:val="000000"/>
          <w:highlight w:val="white"/>
        </w:rPr>
        <w:t>)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8000"/>
          <w:highlight w:val="white"/>
        </w:rPr>
        <w:t>//xóa dữ liệu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hrm.Employees.DeleteOnSubmit(emp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8000"/>
          <w:highlight w:val="white"/>
        </w:rPr>
        <w:t>//lưu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hrm.SubmitChanges(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8000"/>
          <w:highlight w:val="white"/>
        </w:rPr>
        <w:t>//hiển thị lại dữ liệu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DisplayEmployee(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FF"/>
          <w:highlight w:val="white"/>
        </w:rPr>
        <w:t>else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{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2B91AF"/>
          <w:highlight w:val="white"/>
        </w:rPr>
        <w:t>MessageBox</w:t>
      </w:r>
      <w:r w:rsidRPr="00CE1884">
        <w:rPr>
          <w:rFonts w:ascii="Consolas" w:hAnsi="Consolas" w:cs="Consolas"/>
          <w:color w:val="000000"/>
          <w:highlight w:val="white"/>
        </w:rPr>
        <w:t>.Show(</w:t>
      </w:r>
      <w:r w:rsidRPr="00CE1884">
        <w:rPr>
          <w:rFonts w:ascii="Consolas" w:hAnsi="Consolas" w:cs="Consolas"/>
          <w:color w:val="A31515"/>
          <w:highlight w:val="white"/>
        </w:rPr>
        <w:t>"Không tìm thấy dữ liệu"</w:t>
      </w:r>
      <w:r w:rsidRPr="00CE1884">
        <w:rPr>
          <w:rFonts w:ascii="Consolas" w:hAnsi="Consolas" w:cs="Consolas"/>
          <w:color w:val="000000"/>
          <w:highlight w:val="white"/>
        </w:rPr>
        <w:t xml:space="preserve">, </w:t>
      </w:r>
      <w:r w:rsidRPr="00CE1884">
        <w:rPr>
          <w:rFonts w:ascii="Consolas" w:hAnsi="Consolas" w:cs="Consolas"/>
          <w:color w:val="A31515"/>
          <w:highlight w:val="white"/>
        </w:rPr>
        <w:t>"Thông báo"</w:t>
      </w:r>
      <w:r w:rsidRPr="00CE1884">
        <w:rPr>
          <w:rFonts w:ascii="Consolas" w:hAnsi="Consolas" w:cs="Consolas"/>
          <w:color w:val="000000"/>
          <w:highlight w:val="white"/>
        </w:rPr>
        <w:t xml:space="preserve">, </w:t>
      </w:r>
      <w:r w:rsidRPr="00CE1884">
        <w:rPr>
          <w:rFonts w:ascii="Consolas" w:hAnsi="Consolas" w:cs="Consolas"/>
          <w:color w:val="2B91AF"/>
          <w:highlight w:val="white"/>
        </w:rPr>
        <w:t>MessageBoxButtons</w:t>
      </w:r>
      <w:r w:rsidRPr="00CE1884">
        <w:rPr>
          <w:rFonts w:ascii="Consolas" w:hAnsi="Consolas" w:cs="Consolas"/>
          <w:color w:val="000000"/>
          <w:highlight w:val="white"/>
        </w:rPr>
        <w:t xml:space="preserve">.OK, </w:t>
      </w:r>
      <w:r w:rsidRPr="00CE1884">
        <w:rPr>
          <w:rFonts w:ascii="Consolas" w:hAnsi="Consolas" w:cs="Consolas"/>
          <w:color w:val="2B91AF"/>
          <w:highlight w:val="white"/>
        </w:rPr>
        <w:t>MessageBoxIcon</w:t>
      </w:r>
      <w:r w:rsidRPr="00CE1884">
        <w:rPr>
          <w:rFonts w:ascii="Consolas" w:hAnsi="Consolas" w:cs="Consolas"/>
          <w:color w:val="000000"/>
          <w:highlight w:val="white"/>
        </w:rPr>
        <w:t>.Information);</w:t>
      </w:r>
    </w:p>
    <w:p w:rsidR="00CE1884" w:rsidRPr="00CE1884" w:rsidRDefault="00CE1884" w:rsidP="00CE1884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CE1884" w:rsidRDefault="00CE1884" w:rsidP="00CE1884">
      <w:pPr>
        <w:spacing w:line="360" w:lineRule="auto"/>
        <w:rPr>
          <w:rFonts w:ascii="Consolas" w:hAnsi="Consolas" w:cs="Consolas"/>
          <w:color w:val="000000"/>
        </w:rPr>
      </w:pPr>
      <w:r w:rsidRPr="00CE1884">
        <w:rPr>
          <w:rFonts w:ascii="Consolas" w:hAnsi="Consolas" w:cs="Consolas"/>
          <w:color w:val="000000"/>
          <w:highlight w:val="white"/>
        </w:rPr>
        <w:t>}</w:t>
      </w:r>
    </w:p>
    <w:p w:rsidR="00202858" w:rsidRPr="00243202" w:rsidRDefault="00202858" w:rsidP="00202858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243202">
        <w:rPr>
          <w:rFonts w:cs="Times New Roman"/>
          <w:i/>
          <w:sz w:val="26"/>
          <w:szCs w:val="26"/>
        </w:rPr>
        <w:lastRenderedPageBreak/>
        <w:t xml:space="preserve">Sự kiện Click của </w:t>
      </w:r>
      <w:r>
        <w:rPr>
          <w:rFonts w:cs="Times New Roman"/>
          <w:i/>
          <w:sz w:val="26"/>
          <w:szCs w:val="26"/>
        </w:rPr>
        <w:t>nút Bỏ qua</w:t>
      </w:r>
    </w:p>
    <w:p w:rsidR="00202858" w:rsidRPr="00202858" w:rsidRDefault="00202858" w:rsidP="0020285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02858">
        <w:rPr>
          <w:rFonts w:ascii="Consolas" w:hAnsi="Consolas" w:cs="Consolas"/>
          <w:color w:val="0000FF"/>
          <w:highlight w:val="white"/>
        </w:rPr>
        <w:t>private</w:t>
      </w:r>
      <w:r w:rsidRPr="00202858">
        <w:rPr>
          <w:rFonts w:ascii="Consolas" w:hAnsi="Consolas" w:cs="Consolas"/>
          <w:color w:val="000000"/>
          <w:highlight w:val="white"/>
        </w:rPr>
        <w:t xml:space="preserve"> </w:t>
      </w:r>
      <w:r w:rsidRPr="00202858">
        <w:rPr>
          <w:rFonts w:ascii="Consolas" w:hAnsi="Consolas" w:cs="Consolas"/>
          <w:color w:val="0000FF"/>
          <w:highlight w:val="white"/>
        </w:rPr>
        <w:t>void</w:t>
      </w:r>
      <w:r w:rsidRPr="00202858">
        <w:rPr>
          <w:rFonts w:ascii="Consolas" w:hAnsi="Consolas" w:cs="Consolas"/>
          <w:color w:val="000000"/>
          <w:highlight w:val="white"/>
        </w:rPr>
        <w:t xml:space="preserve"> btnCancel_Click(</w:t>
      </w:r>
      <w:r w:rsidRPr="00202858">
        <w:rPr>
          <w:rFonts w:ascii="Consolas" w:hAnsi="Consolas" w:cs="Consolas"/>
          <w:color w:val="0000FF"/>
          <w:highlight w:val="white"/>
        </w:rPr>
        <w:t>object</w:t>
      </w:r>
      <w:r w:rsidRPr="00202858">
        <w:rPr>
          <w:rFonts w:ascii="Consolas" w:hAnsi="Consolas" w:cs="Consolas"/>
          <w:color w:val="000000"/>
          <w:highlight w:val="white"/>
        </w:rPr>
        <w:t xml:space="preserve"> sender, </w:t>
      </w:r>
      <w:r w:rsidRPr="00202858">
        <w:rPr>
          <w:rFonts w:ascii="Consolas" w:hAnsi="Consolas" w:cs="Consolas"/>
          <w:color w:val="2B91AF"/>
          <w:highlight w:val="white"/>
        </w:rPr>
        <w:t>EventArgs</w:t>
      </w:r>
      <w:r w:rsidRPr="00202858">
        <w:rPr>
          <w:rFonts w:ascii="Consolas" w:hAnsi="Consolas" w:cs="Consolas"/>
          <w:color w:val="000000"/>
          <w:highlight w:val="white"/>
        </w:rPr>
        <w:t xml:space="preserve"> e)</w:t>
      </w:r>
    </w:p>
    <w:p w:rsidR="00202858" w:rsidRPr="00202858" w:rsidRDefault="00202858" w:rsidP="0020285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02858">
        <w:rPr>
          <w:rFonts w:ascii="Consolas" w:hAnsi="Consolas" w:cs="Consolas"/>
          <w:color w:val="000000"/>
          <w:highlight w:val="white"/>
        </w:rPr>
        <w:t>{</w:t>
      </w:r>
    </w:p>
    <w:p w:rsidR="00202858" w:rsidRPr="00202858" w:rsidRDefault="00202858" w:rsidP="0020285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02858">
        <w:rPr>
          <w:rFonts w:ascii="Consolas" w:hAnsi="Consolas" w:cs="Consolas"/>
          <w:color w:val="008000"/>
          <w:highlight w:val="white"/>
        </w:rPr>
        <w:t>//hiển thị lại chi tiết nhân viên</w:t>
      </w:r>
    </w:p>
    <w:p w:rsidR="00202858" w:rsidRPr="00202858" w:rsidRDefault="00202858" w:rsidP="0020285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202858">
        <w:rPr>
          <w:rFonts w:ascii="Consolas" w:hAnsi="Consolas" w:cs="Consolas"/>
          <w:color w:val="000000"/>
          <w:highlight w:val="white"/>
        </w:rPr>
        <w:t>DisplayEmployeeDetail();</w:t>
      </w:r>
    </w:p>
    <w:p w:rsidR="00202858" w:rsidRDefault="00202858" w:rsidP="00202858">
      <w:pPr>
        <w:spacing w:line="360" w:lineRule="auto"/>
        <w:rPr>
          <w:rFonts w:ascii="Consolas" w:hAnsi="Consolas" w:cs="Consolas"/>
          <w:color w:val="000000"/>
        </w:rPr>
      </w:pPr>
      <w:r w:rsidRPr="00202858">
        <w:rPr>
          <w:rFonts w:ascii="Consolas" w:hAnsi="Consolas" w:cs="Consolas"/>
          <w:color w:val="000000"/>
          <w:highlight w:val="white"/>
        </w:rPr>
        <w:t>}</w:t>
      </w:r>
    </w:p>
    <w:p w:rsidR="00526773" w:rsidRPr="00243202" w:rsidRDefault="00526773" w:rsidP="00526773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Một số các phương thức khác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Phương thức hiển thị phòng ban lên combo box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private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void</w:t>
      </w:r>
      <w:r w:rsidRPr="00526773">
        <w:rPr>
          <w:rFonts w:ascii="Consolas" w:hAnsi="Consolas" w:cs="Consolas"/>
          <w:color w:val="000000"/>
          <w:highlight w:val="white"/>
        </w:rPr>
        <w:t xml:space="preserve"> DisplayDepartment()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{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lấy danh sách phòng ban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var</w:t>
      </w:r>
      <w:r w:rsidRPr="00526773">
        <w:rPr>
          <w:rFonts w:ascii="Consolas" w:hAnsi="Consolas" w:cs="Consolas"/>
          <w:color w:val="000000"/>
          <w:highlight w:val="white"/>
        </w:rPr>
        <w:t xml:space="preserve"> departments = </w:t>
      </w:r>
      <w:r w:rsidRPr="00526773">
        <w:rPr>
          <w:rFonts w:ascii="Consolas" w:hAnsi="Consolas" w:cs="Consolas"/>
          <w:color w:val="0000FF"/>
          <w:highlight w:val="white"/>
        </w:rPr>
        <w:t>from</w:t>
      </w:r>
      <w:r w:rsidRPr="00526773">
        <w:rPr>
          <w:rFonts w:ascii="Consolas" w:hAnsi="Consolas" w:cs="Consolas"/>
          <w:color w:val="000000"/>
          <w:highlight w:val="white"/>
        </w:rPr>
        <w:t xml:space="preserve"> dep </w:t>
      </w:r>
      <w:r w:rsidRPr="00526773">
        <w:rPr>
          <w:rFonts w:ascii="Consolas" w:hAnsi="Consolas" w:cs="Consolas"/>
          <w:color w:val="0000FF"/>
          <w:highlight w:val="white"/>
        </w:rPr>
        <w:t>in</w:t>
      </w:r>
      <w:r w:rsidRPr="00526773">
        <w:rPr>
          <w:rFonts w:ascii="Consolas" w:hAnsi="Consolas" w:cs="Consolas"/>
          <w:color w:val="000000"/>
          <w:highlight w:val="white"/>
        </w:rPr>
        <w:t xml:space="preserve"> hrm.Departments </w:t>
      </w:r>
      <w:r w:rsidRPr="00526773">
        <w:rPr>
          <w:rFonts w:ascii="Consolas" w:hAnsi="Consolas" w:cs="Consolas"/>
          <w:color w:val="0000FF"/>
          <w:highlight w:val="white"/>
        </w:rPr>
        <w:t>select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new</w:t>
      </w:r>
      <w:r w:rsidRPr="00526773">
        <w:rPr>
          <w:rFonts w:ascii="Consolas" w:hAnsi="Consolas" w:cs="Consolas"/>
          <w:color w:val="000000"/>
          <w:highlight w:val="white"/>
        </w:rPr>
        <w:t xml:space="preserve"> { DepId = dep.DepId, DepName = dep.DepName }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cboDepartment.DataSource = departments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 xml:space="preserve">cboDepartment.DisplayMember = </w:t>
      </w:r>
      <w:r w:rsidRPr="00526773">
        <w:rPr>
          <w:rFonts w:ascii="Consolas" w:hAnsi="Consolas" w:cs="Consolas"/>
          <w:color w:val="A31515"/>
          <w:highlight w:val="white"/>
        </w:rPr>
        <w:t>"DepName"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 xml:space="preserve">cboDepartment.ValueMember = </w:t>
      </w:r>
      <w:r w:rsidRPr="00526773">
        <w:rPr>
          <w:rFonts w:ascii="Consolas" w:hAnsi="Consolas" w:cs="Consolas"/>
          <w:color w:val="A31515"/>
          <w:highlight w:val="white"/>
        </w:rPr>
        <w:t>"DepId"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}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Phương thức hiển thị dữ liệu lên lưới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private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void</w:t>
      </w:r>
      <w:r w:rsidRPr="00526773">
        <w:rPr>
          <w:rFonts w:ascii="Consolas" w:hAnsi="Consolas" w:cs="Consolas"/>
          <w:color w:val="000000"/>
          <w:highlight w:val="white"/>
        </w:rPr>
        <w:t xml:space="preserve"> DisplayEmployee()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{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truy vấn lấy các thông tin cần thiết trong bảng Employee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var</w:t>
      </w:r>
      <w:r w:rsidRPr="00526773">
        <w:rPr>
          <w:rFonts w:ascii="Consolas" w:hAnsi="Consolas" w:cs="Consolas"/>
          <w:color w:val="000000"/>
          <w:highlight w:val="white"/>
        </w:rPr>
        <w:t xml:space="preserve"> employess = </w:t>
      </w:r>
      <w:r w:rsidRPr="00526773">
        <w:rPr>
          <w:rFonts w:ascii="Consolas" w:hAnsi="Consolas" w:cs="Consolas"/>
          <w:color w:val="0000FF"/>
          <w:highlight w:val="white"/>
        </w:rPr>
        <w:t>from</w:t>
      </w:r>
      <w:r w:rsidRPr="00526773">
        <w:rPr>
          <w:rFonts w:ascii="Consolas" w:hAnsi="Consolas" w:cs="Consolas"/>
          <w:color w:val="000000"/>
          <w:highlight w:val="white"/>
        </w:rPr>
        <w:t xml:space="preserve"> emp </w:t>
      </w:r>
      <w:r w:rsidRPr="00526773">
        <w:rPr>
          <w:rFonts w:ascii="Consolas" w:hAnsi="Consolas" w:cs="Consolas"/>
          <w:color w:val="0000FF"/>
          <w:highlight w:val="white"/>
        </w:rPr>
        <w:t>in</w:t>
      </w:r>
      <w:r w:rsidRPr="00526773">
        <w:rPr>
          <w:rFonts w:ascii="Consolas" w:hAnsi="Consolas" w:cs="Consolas"/>
          <w:color w:val="000000"/>
          <w:highlight w:val="white"/>
        </w:rPr>
        <w:t xml:space="preserve"> hrm.Employees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select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new</w:t>
      </w:r>
      <w:r w:rsidRPr="00526773">
        <w:rPr>
          <w:rFonts w:ascii="Consolas" w:hAnsi="Consolas" w:cs="Consolas"/>
          <w:color w:val="000000"/>
          <w:highlight w:val="white"/>
        </w:rPr>
        <w:t xml:space="preserve"> { Ma_nhan_vien = emp.EmpId, Ho_dem = emp.FirstName, Ten = emp.LastName, Gioi_tinh = emp.Sex, Ngay_sinh = emp.BirthDay, Dia_chi = emp.Address, Email = emp.Email, Dien_thoai = emp.Phone, Ma_phong = emp.DepId }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hiển thị lên lưới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dgvEmployee.DataSource = employess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DisplayEmployeeDetail();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}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phương thức hiển thị chi tiết nhân viên của dòng hiện tại trên lưới lên form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private</w:t>
      </w:r>
      <w:r w:rsidRPr="00526773">
        <w:rPr>
          <w:rFonts w:ascii="Consolas" w:hAnsi="Consolas" w:cs="Consolas"/>
          <w:color w:val="000000"/>
          <w:highlight w:val="white"/>
        </w:rPr>
        <w:t xml:space="preserve"> </w:t>
      </w:r>
      <w:r w:rsidRPr="00526773">
        <w:rPr>
          <w:rFonts w:ascii="Consolas" w:hAnsi="Consolas" w:cs="Consolas"/>
          <w:color w:val="0000FF"/>
          <w:highlight w:val="white"/>
        </w:rPr>
        <w:t>void</w:t>
      </w:r>
      <w:r w:rsidRPr="00526773">
        <w:rPr>
          <w:rFonts w:ascii="Consolas" w:hAnsi="Consolas" w:cs="Consolas"/>
          <w:color w:val="000000"/>
          <w:highlight w:val="white"/>
        </w:rPr>
        <w:t xml:space="preserve"> DisplayEmployeeDetail()</w:t>
      </w:r>
    </w:p>
    <w:p w:rsidR="00526773" w:rsidRPr="00526773" w:rsidRDefault="00526773" w:rsidP="0052677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lastRenderedPageBreak/>
        <w:t>{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8000"/>
          <w:highlight w:val="white"/>
        </w:rPr>
        <w:t>//nếu dòng hiện tại trên lưới khác null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FF"/>
          <w:highlight w:val="white"/>
        </w:rPr>
        <w:t>if</w:t>
      </w:r>
      <w:r w:rsidRPr="00526773">
        <w:rPr>
          <w:rFonts w:ascii="Consolas" w:hAnsi="Consolas" w:cs="Consolas"/>
          <w:color w:val="000000"/>
          <w:highlight w:val="white"/>
        </w:rPr>
        <w:t xml:space="preserve"> (dgvEmployee.CurrentRow != </w:t>
      </w:r>
      <w:r w:rsidRPr="00526773">
        <w:rPr>
          <w:rFonts w:ascii="Consolas" w:hAnsi="Consolas" w:cs="Consolas"/>
          <w:color w:val="0000FF"/>
          <w:highlight w:val="white"/>
        </w:rPr>
        <w:t>null</w:t>
      </w:r>
      <w:r w:rsidRPr="00526773">
        <w:rPr>
          <w:rFonts w:ascii="Consolas" w:hAnsi="Consolas" w:cs="Consolas"/>
          <w:color w:val="000000"/>
          <w:highlight w:val="white"/>
        </w:rPr>
        <w:t>)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{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2B91AF"/>
          <w:highlight w:val="white"/>
        </w:rPr>
        <w:t>DataGridViewRow</w:t>
      </w:r>
      <w:r w:rsidRPr="00526773">
        <w:rPr>
          <w:rFonts w:ascii="Consolas" w:hAnsi="Consolas" w:cs="Consolas"/>
          <w:color w:val="000000"/>
          <w:highlight w:val="white"/>
        </w:rPr>
        <w:t xml:space="preserve"> row = dgvEmployee.CurrentRow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Id.Text = row.Cells[0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FirstName.Text = row.Cells[1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LastName.Text = row.Cells[2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chkSex.Checked = (</w:t>
      </w:r>
      <w:r w:rsidRPr="00526773">
        <w:rPr>
          <w:rFonts w:ascii="Consolas" w:hAnsi="Consolas" w:cs="Consolas"/>
          <w:color w:val="0000FF"/>
          <w:highlight w:val="white"/>
        </w:rPr>
        <w:t>bool</w:t>
      </w:r>
      <w:r w:rsidRPr="00526773">
        <w:rPr>
          <w:rFonts w:ascii="Consolas" w:hAnsi="Consolas" w:cs="Consolas"/>
          <w:color w:val="000000"/>
          <w:highlight w:val="white"/>
        </w:rPr>
        <w:t>)row.Cells[3].Value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Birthday.Value = (</w:t>
      </w:r>
      <w:r w:rsidRPr="00526773">
        <w:rPr>
          <w:rFonts w:ascii="Consolas" w:hAnsi="Consolas" w:cs="Consolas"/>
          <w:color w:val="2B91AF"/>
          <w:highlight w:val="white"/>
        </w:rPr>
        <w:t>DateTime</w:t>
      </w:r>
      <w:r w:rsidRPr="00526773">
        <w:rPr>
          <w:rFonts w:ascii="Consolas" w:hAnsi="Consolas" w:cs="Consolas"/>
          <w:color w:val="000000"/>
          <w:highlight w:val="white"/>
        </w:rPr>
        <w:t>)row.Cells[4].Value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Address.Text = row.Cells[5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Email.Text = row.Cells[6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txtPhone.Text = row.Cells[7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cboDepartment.SelectedValue = row.Cells[8].Value.ToString()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position = dgvEmployee.CurrentRow.Index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 xml:space="preserve">edit = </w:t>
      </w:r>
      <w:r w:rsidRPr="00526773">
        <w:rPr>
          <w:rFonts w:ascii="Consolas" w:hAnsi="Consolas" w:cs="Consolas"/>
          <w:color w:val="0000FF"/>
          <w:highlight w:val="white"/>
        </w:rPr>
        <w:t>true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 xml:space="preserve">txtId.ReadOnly = </w:t>
      </w:r>
      <w:r w:rsidRPr="00526773">
        <w:rPr>
          <w:rFonts w:ascii="Consolas" w:hAnsi="Consolas" w:cs="Consolas"/>
          <w:color w:val="0000FF"/>
          <w:highlight w:val="white"/>
        </w:rPr>
        <w:t>true</w:t>
      </w:r>
      <w:r w:rsidRPr="00526773">
        <w:rPr>
          <w:rFonts w:ascii="Consolas" w:hAnsi="Consolas" w:cs="Consolas"/>
          <w:color w:val="000000"/>
          <w:highlight w:val="white"/>
        </w:rPr>
        <w:t>;</w:t>
      </w:r>
    </w:p>
    <w:p w:rsidR="00526773" w:rsidRPr="00526773" w:rsidRDefault="00526773" w:rsidP="008C6BD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526773">
        <w:rPr>
          <w:rFonts w:ascii="Consolas" w:hAnsi="Consolas" w:cs="Consolas"/>
          <w:color w:val="000000"/>
          <w:highlight w:val="white"/>
        </w:rPr>
        <w:t>}</w:t>
      </w:r>
    </w:p>
    <w:p w:rsidR="00526773" w:rsidRPr="00526773" w:rsidRDefault="00526773" w:rsidP="00526773">
      <w:pPr>
        <w:spacing w:line="360" w:lineRule="auto"/>
        <w:rPr>
          <w:rFonts w:cs="Times New Roman"/>
          <w:i/>
        </w:rPr>
      </w:pPr>
      <w:r w:rsidRPr="00526773">
        <w:rPr>
          <w:rFonts w:ascii="Consolas" w:hAnsi="Consolas" w:cs="Consolas"/>
          <w:color w:val="000000"/>
          <w:highlight w:val="white"/>
        </w:rPr>
        <w:t>}</w:t>
      </w:r>
    </w:p>
    <w:p w:rsidR="00243202" w:rsidRDefault="00243202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243202">
        <w:rPr>
          <w:rFonts w:cs="Times New Roman"/>
          <w:b/>
          <w:sz w:val="26"/>
          <w:szCs w:val="26"/>
        </w:rPr>
        <w:t xml:space="preserve">Bước </w:t>
      </w:r>
      <w:r w:rsidR="00AA41F9">
        <w:rPr>
          <w:rFonts w:cs="Times New Roman"/>
          <w:b/>
          <w:sz w:val="26"/>
          <w:szCs w:val="26"/>
        </w:rPr>
        <w:t>5</w:t>
      </w:r>
      <w:r w:rsidRPr="00243202">
        <w:rPr>
          <w:rFonts w:cs="Times New Roman"/>
          <w:b/>
          <w:sz w:val="26"/>
          <w:szCs w:val="26"/>
        </w:rPr>
        <w:t>:</w:t>
      </w:r>
      <w:r w:rsidRPr="00243202">
        <w:rPr>
          <w:rFonts w:cs="Times New Roman"/>
          <w:sz w:val="26"/>
          <w:szCs w:val="26"/>
        </w:rPr>
        <w:t xml:space="preserve"> F5 để chạy và kiểm thử</w:t>
      </w:r>
    </w:p>
    <w:p w:rsidR="00AA41F9" w:rsidRPr="00243202" w:rsidRDefault="00AA41F9" w:rsidP="00243202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508D53" wp14:editId="4A2E34D5">
            <wp:extent cx="5943600" cy="421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D8" w:rsidRDefault="00F725D8" w:rsidP="0007018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</w:p>
    <w:p w:rsidR="00A778BE" w:rsidRDefault="00A778BE">
      <w:pPr>
        <w:rPr>
          <w:b/>
          <w:sz w:val="40"/>
        </w:rPr>
      </w:pPr>
      <w:r>
        <w:rPr>
          <w:b/>
          <w:sz w:val="40"/>
        </w:rPr>
        <w:br w:type="page"/>
      </w:r>
    </w:p>
    <w:p w:rsidR="000929BC" w:rsidRPr="00DD5E12" w:rsidRDefault="000929BC" w:rsidP="000929BC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lastRenderedPageBreak/>
        <w:t xml:space="preserve">Bài </w:t>
      </w:r>
      <w:r w:rsidR="007500DA">
        <w:rPr>
          <w:b/>
          <w:sz w:val="40"/>
        </w:rPr>
        <w:t>5</w:t>
      </w:r>
      <w:r>
        <w:rPr>
          <w:b/>
          <w:sz w:val="40"/>
        </w:rPr>
        <w:t>.2</w:t>
      </w:r>
    </w:p>
    <w:p w:rsidR="000929BC" w:rsidRPr="000929BC" w:rsidRDefault="00A778BE" w:rsidP="00A778BE">
      <w:pPr>
        <w:pStyle w:val="ListParagraph"/>
        <w:spacing w:line="360" w:lineRule="auto"/>
        <w:ind w:left="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Phát triển tiếp bài Lab5_1 bô sung thêm màn hình tra cứu nhân viên theo phòng ban và theo tên</w:t>
      </w:r>
    </w:p>
    <w:p w:rsidR="000929BC" w:rsidRPr="000929BC" w:rsidRDefault="000929BC" w:rsidP="000929BC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i/>
          <w:sz w:val="26"/>
          <w:szCs w:val="26"/>
        </w:rPr>
      </w:pPr>
      <w:r w:rsidRPr="000929BC">
        <w:rPr>
          <w:rFonts w:cs="Times New Roman"/>
          <w:i/>
          <w:sz w:val="26"/>
          <w:szCs w:val="26"/>
        </w:rPr>
        <w:t>Giao diện màn hình cập nhật thông tin nhân viên</w:t>
      </w:r>
    </w:p>
    <w:p w:rsidR="000929BC" w:rsidRDefault="003812BC" w:rsidP="003812B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drawing>
          <wp:inline distT="0" distB="0" distL="0" distR="0" wp14:anchorId="7300CB60" wp14:editId="00CF5D92">
            <wp:extent cx="6334125" cy="32611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9386" cy="32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A9" w:rsidRDefault="002D3FA9" w:rsidP="00E543E5">
      <w:pPr>
        <w:spacing w:line="360" w:lineRule="auto"/>
        <w:rPr>
          <w:b/>
          <w:sz w:val="26"/>
        </w:rPr>
      </w:pPr>
      <w:r>
        <w:rPr>
          <w:b/>
          <w:sz w:val="26"/>
        </w:rPr>
        <w:t xml:space="preserve">Bước 1: </w:t>
      </w:r>
      <w:r w:rsidRPr="002D3FA9">
        <w:rPr>
          <w:sz w:val="26"/>
        </w:rPr>
        <w:t xml:space="preserve">Mở </w:t>
      </w:r>
      <w:r>
        <w:rPr>
          <w:sz w:val="26"/>
        </w:rPr>
        <w:t xml:space="preserve"> frmEmployee bổ sung nút Tra cứu (btnSearch)</w:t>
      </w:r>
    </w:p>
    <w:p w:rsidR="00CF3AA9" w:rsidRPr="00D6187A" w:rsidRDefault="007B09E0" w:rsidP="00E543E5">
      <w:pPr>
        <w:spacing w:line="360" w:lineRule="auto"/>
        <w:rPr>
          <w:rFonts w:cs="Times New Roman"/>
          <w:sz w:val="26"/>
          <w:szCs w:val="26"/>
        </w:rPr>
      </w:pPr>
      <w:r w:rsidRPr="00DF69CE">
        <w:rPr>
          <w:b/>
          <w:sz w:val="26"/>
        </w:rPr>
        <w:t xml:space="preserve">Bước </w:t>
      </w:r>
      <w:r w:rsidR="00126C57">
        <w:rPr>
          <w:b/>
          <w:sz w:val="26"/>
        </w:rPr>
        <w:t>2</w:t>
      </w:r>
      <w:r w:rsidRPr="00DF69CE">
        <w:rPr>
          <w:b/>
          <w:sz w:val="26"/>
        </w:rPr>
        <w:t>:</w:t>
      </w:r>
      <w:r w:rsidR="00CF3AA9" w:rsidRPr="00D6187A">
        <w:rPr>
          <w:rFonts w:cs="Times New Roman"/>
          <w:b/>
          <w:sz w:val="26"/>
          <w:szCs w:val="26"/>
        </w:rPr>
        <w:t xml:space="preserve"> </w:t>
      </w:r>
      <w:r w:rsidR="00CF3AA9" w:rsidRPr="00D6187A">
        <w:rPr>
          <w:rFonts w:cs="Times New Roman"/>
          <w:sz w:val="26"/>
          <w:szCs w:val="26"/>
        </w:rPr>
        <w:t>Thiết kế form theo đầu bài yêu cầu và đặt tên cho các control theo bảng sau (chú ý các control label không cần đặt tên):</w:t>
      </w:r>
    </w:p>
    <w:tbl>
      <w:tblPr>
        <w:tblStyle w:val="TableGrid"/>
        <w:tblW w:w="9605" w:type="dxa"/>
        <w:tblInd w:w="284" w:type="dxa"/>
        <w:tblLook w:val="04A0" w:firstRow="1" w:lastRow="0" w:firstColumn="1" w:lastColumn="0" w:noHBand="0" w:noVBand="1"/>
      </w:tblPr>
      <w:tblGrid>
        <w:gridCol w:w="3234"/>
        <w:gridCol w:w="2049"/>
        <w:gridCol w:w="4322"/>
      </w:tblGrid>
      <w:tr w:rsidR="00CF3AA9" w:rsidRPr="00D6187A" w:rsidTr="00CB7EC4">
        <w:tc>
          <w:tcPr>
            <w:tcW w:w="3234" w:type="dxa"/>
            <w:shd w:val="clear" w:color="auto" w:fill="D9D9D9" w:themeFill="background1" w:themeFillShade="D9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187A">
              <w:rPr>
                <w:rFonts w:cs="Times New Roman"/>
                <w:b/>
                <w:sz w:val="26"/>
                <w:szCs w:val="26"/>
              </w:rPr>
              <w:t>Loại Control</w:t>
            </w:r>
          </w:p>
        </w:tc>
        <w:tc>
          <w:tcPr>
            <w:tcW w:w="2049" w:type="dxa"/>
            <w:shd w:val="clear" w:color="auto" w:fill="D9D9D9" w:themeFill="background1" w:themeFillShade="D9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187A">
              <w:rPr>
                <w:rFonts w:cs="Times New Roman"/>
                <w:b/>
                <w:sz w:val="26"/>
                <w:szCs w:val="26"/>
              </w:rPr>
              <w:t>Đặt tên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6187A">
              <w:rPr>
                <w:rFonts w:cs="Times New Roman"/>
                <w:b/>
                <w:sz w:val="26"/>
                <w:szCs w:val="26"/>
              </w:rPr>
              <w:t>Thuộc tính khác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Màn hình: Form</w:t>
            </w:r>
          </w:p>
        </w:tc>
        <w:tc>
          <w:tcPr>
            <w:tcW w:w="2049" w:type="dxa"/>
          </w:tcPr>
          <w:p w:rsidR="00CF3AA9" w:rsidRPr="00D6187A" w:rsidRDefault="0015336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153363">
              <w:rPr>
                <w:rFonts w:cs="Times New Roman"/>
                <w:sz w:val="26"/>
                <w:szCs w:val="26"/>
              </w:rPr>
              <w:t>frmSearch</w:t>
            </w:r>
          </w:p>
        </w:tc>
        <w:tc>
          <w:tcPr>
            <w:tcW w:w="4322" w:type="dxa"/>
          </w:tcPr>
          <w:p w:rsidR="00CF3AA9" w:rsidRPr="00D6187A" w:rsidRDefault="00CF3AA9" w:rsidP="00153363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ext:</w:t>
            </w:r>
            <w:r w:rsidR="00153363">
              <w:rPr>
                <w:rFonts w:cs="Times New Roman"/>
                <w:sz w:val="26"/>
                <w:szCs w:val="26"/>
              </w:rPr>
              <w:t>Tìm kiếm nhân viên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8440B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</w:t>
            </w:r>
            <w:r w:rsidR="00CF3AA9" w:rsidRPr="00D6187A">
              <w:rPr>
                <w:rFonts w:cs="Times New Roman"/>
                <w:sz w:val="26"/>
                <w:szCs w:val="26"/>
              </w:rPr>
              <w:t>: TextBox</w:t>
            </w:r>
          </w:p>
        </w:tc>
        <w:tc>
          <w:tcPr>
            <w:tcW w:w="2049" w:type="dxa"/>
          </w:tcPr>
          <w:p w:rsidR="00CF3AA9" w:rsidRPr="00D6187A" w:rsidRDefault="008440B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xtName</w:t>
            </w:r>
          </w:p>
        </w:tc>
        <w:tc>
          <w:tcPr>
            <w:tcW w:w="4322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8440BC" w:rsidP="008440B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ìm</w:t>
            </w:r>
            <w:r w:rsidR="00CF3AA9" w:rsidRPr="00D6187A">
              <w:rPr>
                <w:rFonts w:cs="Times New Roman"/>
                <w:sz w:val="26"/>
                <w:szCs w:val="26"/>
              </w:rPr>
              <w:t xml:space="preserve">: </w:t>
            </w:r>
            <w:r>
              <w:rPr>
                <w:rFonts w:cs="Times New Roman"/>
                <w:sz w:val="26"/>
                <w:szCs w:val="26"/>
              </w:rPr>
              <w:t>Button</w:t>
            </w:r>
          </w:p>
        </w:tc>
        <w:tc>
          <w:tcPr>
            <w:tcW w:w="2049" w:type="dxa"/>
          </w:tcPr>
          <w:p w:rsidR="00CF3AA9" w:rsidRPr="00D6187A" w:rsidRDefault="008440BC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tnSearch</w:t>
            </w:r>
          </w:p>
        </w:tc>
        <w:tc>
          <w:tcPr>
            <w:tcW w:w="4322" w:type="dxa"/>
          </w:tcPr>
          <w:p w:rsidR="00CF3AA9" w:rsidRPr="00D6187A" w:rsidRDefault="00A0546A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: Tìm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ên: TextBox</w:t>
            </w:r>
          </w:p>
        </w:tc>
        <w:tc>
          <w:tcPr>
            <w:tcW w:w="2049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 w:rsidRPr="00D6187A">
              <w:rPr>
                <w:rFonts w:cs="Times New Roman"/>
                <w:sz w:val="26"/>
                <w:szCs w:val="26"/>
              </w:rPr>
              <w:t>txtLastName</w:t>
            </w:r>
          </w:p>
        </w:tc>
        <w:tc>
          <w:tcPr>
            <w:tcW w:w="4322" w:type="dxa"/>
          </w:tcPr>
          <w:p w:rsidR="00CF3AA9" w:rsidRPr="00D6187A" w:rsidRDefault="00CF3AA9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</w:p>
        </w:tc>
      </w:tr>
      <w:tr w:rsidR="005B400D" w:rsidRPr="00D6187A" w:rsidTr="00CB7EC4">
        <w:tc>
          <w:tcPr>
            <w:tcW w:w="3234" w:type="dxa"/>
          </w:tcPr>
          <w:p w:rsidR="005B400D" w:rsidRPr="00D6187A" w:rsidRDefault="005B400D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plitContainer</w:t>
            </w:r>
          </w:p>
        </w:tc>
        <w:tc>
          <w:tcPr>
            <w:tcW w:w="2049" w:type="dxa"/>
          </w:tcPr>
          <w:p w:rsidR="005B400D" w:rsidRPr="00D6187A" w:rsidRDefault="005B400D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plitContainer1</w:t>
            </w:r>
          </w:p>
        </w:tc>
        <w:tc>
          <w:tcPr>
            <w:tcW w:w="4322" w:type="dxa"/>
          </w:tcPr>
          <w:p w:rsidR="005B400D" w:rsidRPr="00D6187A" w:rsidRDefault="005B400D" w:rsidP="005B400D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hia làm 2 phần theo dạng cột, phần 1 chứa TreeView, phần 2 chứa textbox, </w:t>
            </w:r>
            <w:r>
              <w:rPr>
                <w:rFonts w:cs="Times New Roman"/>
                <w:sz w:val="26"/>
                <w:szCs w:val="26"/>
              </w:rPr>
              <w:lastRenderedPageBreak/>
              <w:t>button và ListView hiển thị kết quả tìm kiếm</w:t>
            </w:r>
          </w:p>
        </w:tc>
      </w:tr>
      <w:tr w:rsidR="00CE4AD1" w:rsidRPr="00D6187A" w:rsidTr="00CB7EC4">
        <w:tc>
          <w:tcPr>
            <w:tcW w:w="3234" w:type="dxa"/>
          </w:tcPr>
          <w:p w:rsidR="00CE4AD1" w:rsidRPr="00D6187A" w:rsidRDefault="00CE4AD1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ImageList</w:t>
            </w:r>
          </w:p>
        </w:tc>
        <w:tc>
          <w:tcPr>
            <w:tcW w:w="2049" w:type="dxa"/>
          </w:tcPr>
          <w:p w:rsidR="00CE4AD1" w:rsidRPr="00D6187A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</w:t>
            </w:r>
            <w:r w:rsidR="00CE4AD1">
              <w:rPr>
                <w:rFonts w:cs="Times New Roman"/>
                <w:sz w:val="26"/>
                <w:szCs w:val="26"/>
              </w:rPr>
              <w:t>mgIcon</w:t>
            </w:r>
          </w:p>
        </w:tc>
        <w:tc>
          <w:tcPr>
            <w:tcW w:w="4322" w:type="dxa"/>
          </w:tcPr>
          <w:p w:rsidR="00CE4AD1" w:rsidRDefault="00CE4AD1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lorDepth: 32Bit</w:t>
            </w:r>
          </w:p>
          <w:p w:rsidR="00CE4AD1" w:rsidRDefault="00CE4AD1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Size: 48,48</w:t>
            </w:r>
          </w:p>
          <w:p w:rsidR="00CE4AD1" w:rsidRPr="00D6187A" w:rsidRDefault="00CE4AD1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ọn</w:t>
            </w:r>
            <w:r w:rsidR="005B400D">
              <w:rPr>
                <w:rFonts w:cs="Times New Roman"/>
                <w:sz w:val="26"/>
                <w:szCs w:val="26"/>
              </w:rPr>
              <w:t xml:space="preserve"> 4</w:t>
            </w:r>
            <w:r>
              <w:rPr>
                <w:rFonts w:cs="Times New Roman"/>
                <w:sz w:val="26"/>
                <w:szCs w:val="26"/>
              </w:rPr>
              <w:t xml:space="preserve"> các ảnh tương ứng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070C34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eeView</w:t>
            </w:r>
          </w:p>
        </w:tc>
        <w:tc>
          <w:tcPr>
            <w:tcW w:w="2049" w:type="dxa"/>
          </w:tcPr>
          <w:p w:rsidR="00CF3AA9" w:rsidRPr="00D6187A" w:rsidRDefault="00070C34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vDepartment</w:t>
            </w:r>
          </w:p>
        </w:tc>
        <w:tc>
          <w:tcPr>
            <w:tcW w:w="4322" w:type="dxa"/>
          </w:tcPr>
          <w:p w:rsidR="00CF3AA9" w:rsidRDefault="00CB4A8F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ImageList: </w:t>
            </w:r>
            <w:r w:rsidR="00485BE3">
              <w:rPr>
                <w:rFonts w:cs="Times New Roman"/>
                <w:sz w:val="26"/>
                <w:szCs w:val="26"/>
              </w:rPr>
              <w:t>i</w:t>
            </w:r>
            <w:r>
              <w:rPr>
                <w:rFonts w:cs="Times New Roman"/>
                <w:sz w:val="26"/>
                <w:szCs w:val="26"/>
              </w:rPr>
              <w:t>mgIcon</w:t>
            </w:r>
          </w:p>
          <w:p w:rsidR="0019065A" w:rsidRPr="00D6187A" w:rsidRDefault="0019065A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nchor: Top, Bottom, Left, Right</w:t>
            </w:r>
          </w:p>
        </w:tc>
      </w:tr>
      <w:tr w:rsidR="00CF3AA9" w:rsidRPr="00D6187A" w:rsidTr="00CB7EC4">
        <w:tc>
          <w:tcPr>
            <w:tcW w:w="3234" w:type="dxa"/>
          </w:tcPr>
          <w:p w:rsidR="00CF3AA9" w:rsidRPr="00D6187A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istView</w:t>
            </w:r>
          </w:p>
        </w:tc>
        <w:tc>
          <w:tcPr>
            <w:tcW w:w="2049" w:type="dxa"/>
          </w:tcPr>
          <w:p w:rsidR="00CF3AA9" w:rsidRPr="00D6187A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stEmployee</w:t>
            </w:r>
          </w:p>
        </w:tc>
        <w:tc>
          <w:tcPr>
            <w:tcW w:w="4322" w:type="dxa"/>
          </w:tcPr>
          <w:p w:rsidR="00485BE3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: Details</w:t>
            </w:r>
          </w:p>
          <w:p w:rsidR="00485BE3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rgeIcon: imgIcon</w:t>
            </w:r>
          </w:p>
          <w:p w:rsidR="00485BE3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mallIcon: imgIcon</w:t>
            </w:r>
          </w:p>
          <w:p w:rsidR="00CF3AA9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nchor: </w:t>
            </w:r>
            <w:r w:rsidR="00CF3AA9" w:rsidRPr="00D6187A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: Top, Bottom, Left, Right</w:t>
            </w:r>
          </w:p>
          <w:p w:rsidR="00485BE3" w:rsidRPr="00D6187A" w:rsidRDefault="00485BE3" w:rsidP="005D028C">
            <w:pPr>
              <w:pStyle w:val="ListParagraph"/>
              <w:spacing w:line="360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lumns: Thêm các cột như hình minh họa</w:t>
            </w:r>
          </w:p>
        </w:tc>
      </w:tr>
    </w:tbl>
    <w:p w:rsidR="00CF3AA9" w:rsidRPr="00D6187A" w:rsidRDefault="00CF3AA9" w:rsidP="00CF3AA9">
      <w:pPr>
        <w:pStyle w:val="ListParagraph"/>
        <w:spacing w:line="360" w:lineRule="auto"/>
        <w:rPr>
          <w:rFonts w:cs="Times New Roman"/>
          <w:i/>
          <w:sz w:val="26"/>
          <w:szCs w:val="26"/>
        </w:rPr>
      </w:pPr>
    </w:p>
    <w:p w:rsidR="00CF3AA9" w:rsidRPr="00D6187A" w:rsidRDefault="00CF3AA9" w:rsidP="00CF3AA9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D6187A">
        <w:rPr>
          <w:rFonts w:cs="Times New Roman"/>
          <w:b/>
          <w:sz w:val="26"/>
          <w:szCs w:val="26"/>
        </w:rPr>
        <w:t xml:space="preserve">Bước </w:t>
      </w:r>
      <w:r w:rsidR="00126C57">
        <w:rPr>
          <w:rFonts w:cs="Times New Roman"/>
          <w:b/>
          <w:sz w:val="26"/>
          <w:szCs w:val="26"/>
        </w:rPr>
        <w:t>3</w:t>
      </w:r>
      <w:r w:rsidRPr="00D6187A">
        <w:rPr>
          <w:rFonts w:cs="Times New Roman"/>
          <w:b/>
          <w:sz w:val="26"/>
          <w:szCs w:val="26"/>
        </w:rPr>
        <w:t>:</w:t>
      </w:r>
      <w:r w:rsidRPr="00D6187A">
        <w:rPr>
          <w:rFonts w:cs="Times New Roman"/>
          <w:sz w:val="26"/>
          <w:szCs w:val="26"/>
        </w:rPr>
        <w:t xml:space="preserve"> Code cho chương trình: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Khai báo biến</w:t>
      </w:r>
    </w:p>
    <w:p w:rsidR="00280A34" w:rsidRPr="00280A34" w:rsidRDefault="00280A34" w:rsidP="00280A3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280A34">
        <w:rPr>
          <w:rFonts w:ascii="Consolas" w:hAnsi="Consolas" w:cs="Consolas"/>
          <w:color w:val="008000"/>
          <w:highlight w:val="white"/>
        </w:rPr>
        <w:t>//Khai báo biến DataContext</w:t>
      </w:r>
    </w:p>
    <w:p w:rsidR="00280A34" w:rsidRPr="00280A34" w:rsidRDefault="00280A34" w:rsidP="00280A34">
      <w:pPr>
        <w:spacing w:line="360" w:lineRule="auto"/>
        <w:rPr>
          <w:rFonts w:cs="Times New Roman"/>
          <w:i/>
        </w:rPr>
      </w:pPr>
      <w:r w:rsidRPr="00280A34">
        <w:rPr>
          <w:rFonts w:ascii="Consolas" w:hAnsi="Consolas" w:cs="Consolas"/>
          <w:color w:val="2B91AF"/>
          <w:highlight w:val="white"/>
        </w:rPr>
        <w:t>HRMDataContext</w:t>
      </w:r>
      <w:r w:rsidRPr="00280A34">
        <w:rPr>
          <w:rFonts w:ascii="Consolas" w:hAnsi="Consolas" w:cs="Consolas"/>
          <w:color w:val="000000"/>
          <w:highlight w:val="white"/>
        </w:rPr>
        <w:t xml:space="preserve"> hrm = </w:t>
      </w:r>
      <w:r w:rsidRPr="00280A34">
        <w:rPr>
          <w:rFonts w:ascii="Consolas" w:hAnsi="Consolas" w:cs="Consolas"/>
          <w:color w:val="0000FF"/>
          <w:highlight w:val="white"/>
        </w:rPr>
        <w:t>new</w:t>
      </w:r>
      <w:r w:rsidRPr="00280A34">
        <w:rPr>
          <w:rFonts w:ascii="Consolas" w:hAnsi="Consolas" w:cs="Consolas"/>
          <w:color w:val="000000"/>
          <w:highlight w:val="white"/>
        </w:rPr>
        <w:t xml:space="preserve"> </w:t>
      </w:r>
      <w:r w:rsidRPr="00280A34">
        <w:rPr>
          <w:rFonts w:ascii="Consolas" w:hAnsi="Consolas" w:cs="Consolas"/>
          <w:color w:val="2B91AF"/>
          <w:highlight w:val="white"/>
        </w:rPr>
        <w:t>HRMDataContext</w:t>
      </w:r>
      <w:r w:rsidRPr="00280A34">
        <w:rPr>
          <w:rFonts w:ascii="Consolas" w:hAnsi="Consolas" w:cs="Consolas"/>
          <w:color w:val="000000"/>
          <w:highlight w:val="white"/>
        </w:rPr>
        <w:t>();</w:t>
      </w:r>
    </w:p>
    <w:p w:rsidR="00CF3AA9" w:rsidRPr="00CF3AA9" w:rsidRDefault="00CF3AA9" w:rsidP="00280A34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>Sự kiện Load của frm</w:t>
      </w:r>
      <w:r w:rsidR="00886AA9">
        <w:rPr>
          <w:rFonts w:cs="Times New Roman"/>
          <w:i/>
          <w:sz w:val="26"/>
          <w:szCs w:val="26"/>
        </w:rPr>
        <w:t>Search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FF"/>
          <w:highlight w:val="white"/>
        </w:rPr>
        <w:t>private</w:t>
      </w:r>
      <w:r w:rsidRPr="00886AA9">
        <w:rPr>
          <w:rFonts w:ascii="Consolas" w:hAnsi="Consolas" w:cs="Consolas"/>
          <w:color w:val="000000"/>
          <w:highlight w:val="white"/>
        </w:rPr>
        <w:t xml:space="preserve"> </w:t>
      </w:r>
      <w:r w:rsidRPr="00886AA9">
        <w:rPr>
          <w:rFonts w:ascii="Consolas" w:hAnsi="Consolas" w:cs="Consolas"/>
          <w:color w:val="0000FF"/>
          <w:highlight w:val="white"/>
        </w:rPr>
        <w:t>void</w:t>
      </w:r>
      <w:r w:rsidRPr="00886AA9">
        <w:rPr>
          <w:rFonts w:ascii="Consolas" w:hAnsi="Consolas" w:cs="Consolas"/>
          <w:color w:val="000000"/>
          <w:highlight w:val="white"/>
        </w:rPr>
        <w:t xml:space="preserve"> frmSearch_Load(</w:t>
      </w:r>
      <w:r w:rsidRPr="00886AA9">
        <w:rPr>
          <w:rFonts w:ascii="Consolas" w:hAnsi="Consolas" w:cs="Consolas"/>
          <w:color w:val="0000FF"/>
          <w:highlight w:val="white"/>
        </w:rPr>
        <w:t>object</w:t>
      </w:r>
      <w:r w:rsidRPr="00886AA9">
        <w:rPr>
          <w:rFonts w:ascii="Consolas" w:hAnsi="Consolas" w:cs="Consolas"/>
          <w:color w:val="000000"/>
          <w:highlight w:val="white"/>
        </w:rPr>
        <w:t xml:space="preserve"> sender, </w:t>
      </w:r>
      <w:r w:rsidRPr="00886AA9">
        <w:rPr>
          <w:rFonts w:ascii="Consolas" w:hAnsi="Consolas" w:cs="Consolas"/>
          <w:color w:val="2B91AF"/>
          <w:highlight w:val="white"/>
        </w:rPr>
        <w:t>EventArgs</w:t>
      </w:r>
      <w:r w:rsidRPr="00886AA9">
        <w:rPr>
          <w:rFonts w:ascii="Consolas" w:hAnsi="Consolas" w:cs="Consolas"/>
          <w:color w:val="000000"/>
          <w:highlight w:val="white"/>
        </w:rPr>
        <w:t xml:space="preserve"> e)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{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lấy thông tin phòng ban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FF"/>
          <w:highlight w:val="white"/>
        </w:rPr>
        <w:t>var</w:t>
      </w:r>
      <w:r w:rsidRPr="00886AA9">
        <w:rPr>
          <w:rFonts w:ascii="Consolas" w:hAnsi="Consolas" w:cs="Consolas"/>
          <w:color w:val="000000"/>
          <w:highlight w:val="white"/>
        </w:rPr>
        <w:t xml:space="preserve"> departments = </w:t>
      </w:r>
      <w:r w:rsidRPr="00886AA9">
        <w:rPr>
          <w:rFonts w:ascii="Consolas" w:hAnsi="Consolas" w:cs="Consolas"/>
          <w:color w:val="0000FF"/>
          <w:highlight w:val="white"/>
        </w:rPr>
        <w:t>from</w:t>
      </w:r>
      <w:r w:rsidRPr="00886AA9">
        <w:rPr>
          <w:rFonts w:ascii="Consolas" w:hAnsi="Consolas" w:cs="Consolas"/>
          <w:color w:val="000000"/>
          <w:highlight w:val="white"/>
        </w:rPr>
        <w:t xml:space="preserve"> dep </w:t>
      </w:r>
      <w:r w:rsidRPr="00886AA9">
        <w:rPr>
          <w:rFonts w:ascii="Consolas" w:hAnsi="Consolas" w:cs="Consolas"/>
          <w:color w:val="0000FF"/>
          <w:highlight w:val="white"/>
        </w:rPr>
        <w:t>in</w:t>
      </w:r>
      <w:r w:rsidRPr="00886AA9">
        <w:rPr>
          <w:rFonts w:ascii="Consolas" w:hAnsi="Consolas" w:cs="Consolas"/>
          <w:color w:val="000000"/>
          <w:highlight w:val="white"/>
        </w:rPr>
        <w:t xml:space="preserve"> hrm.Departments </w:t>
      </w:r>
      <w:r w:rsidRPr="00886AA9">
        <w:rPr>
          <w:rFonts w:ascii="Consolas" w:hAnsi="Consolas" w:cs="Consolas"/>
          <w:color w:val="0000FF"/>
          <w:highlight w:val="white"/>
        </w:rPr>
        <w:t>select</w:t>
      </w:r>
      <w:r w:rsidRPr="00886AA9">
        <w:rPr>
          <w:rFonts w:ascii="Consolas" w:hAnsi="Consolas" w:cs="Consolas"/>
          <w:color w:val="000000"/>
          <w:highlight w:val="white"/>
        </w:rPr>
        <w:t xml:space="preserve"> </w:t>
      </w:r>
      <w:r w:rsidRPr="00886AA9">
        <w:rPr>
          <w:rFonts w:ascii="Consolas" w:hAnsi="Consolas" w:cs="Consolas"/>
          <w:color w:val="0000FF"/>
          <w:highlight w:val="white"/>
        </w:rPr>
        <w:t>new</w:t>
      </w:r>
      <w:r w:rsidRPr="00886AA9">
        <w:rPr>
          <w:rFonts w:ascii="Consolas" w:hAnsi="Consolas" w:cs="Consolas"/>
          <w:color w:val="000000"/>
          <w:highlight w:val="white"/>
        </w:rPr>
        <w:t xml:space="preserve"> { DepId = dep.DepId, DepName = dep.DepName }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Tạo nút gốc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2B91AF"/>
          <w:highlight w:val="white"/>
        </w:rPr>
        <w:t>TreeNode</w:t>
      </w:r>
      <w:r w:rsidRPr="00886AA9">
        <w:rPr>
          <w:rFonts w:ascii="Consolas" w:hAnsi="Consolas" w:cs="Consolas"/>
          <w:color w:val="000000"/>
          <w:highlight w:val="white"/>
        </w:rPr>
        <w:t xml:space="preserve"> root = </w:t>
      </w:r>
      <w:r w:rsidRPr="00886AA9">
        <w:rPr>
          <w:rFonts w:ascii="Consolas" w:hAnsi="Consolas" w:cs="Consolas"/>
          <w:color w:val="0000FF"/>
          <w:highlight w:val="white"/>
        </w:rPr>
        <w:t>new</w:t>
      </w:r>
      <w:r w:rsidRPr="00886AA9">
        <w:rPr>
          <w:rFonts w:ascii="Consolas" w:hAnsi="Consolas" w:cs="Consolas"/>
          <w:color w:val="000000"/>
          <w:highlight w:val="white"/>
        </w:rPr>
        <w:t xml:space="preserve"> </w:t>
      </w:r>
      <w:r w:rsidRPr="00886AA9">
        <w:rPr>
          <w:rFonts w:ascii="Consolas" w:hAnsi="Consolas" w:cs="Consolas"/>
          <w:color w:val="2B91AF"/>
          <w:highlight w:val="white"/>
        </w:rPr>
        <w:t>TreeNode</w:t>
      </w:r>
      <w:r w:rsidRPr="00886AA9">
        <w:rPr>
          <w:rFonts w:ascii="Consolas" w:hAnsi="Consolas" w:cs="Consolas"/>
          <w:color w:val="000000"/>
          <w:highlight w:val="white"/>
        </w:rPr>
        <w:t>(</w:t>
      </w:r>
      <w:r w:rsidRPr="00886AA9">
        <w:rPr>
          <w:rFonts w:ascii="Consolas" w:hAnsi="Consolas" w:cs="Consolas"/>
          <w:color w:val="A31515"/>
          <w:highlight w:val="white"/>
        </w:rPr>
        <w:t>"Danh mục phòng ban"</w:t>
      </w:r>
      <w:r w:rsidRPr="00886AA9">
        <w:rPr>
          <w:rFonts w:ascii="Consolas" w:hAnsi="Consolas" w:cs="Consolas"/>
          <w:color w:val="000000"/>
          <w:highlight w:val="white"/>
        </w:rPr>
        <w:t>, 0, 0)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root.Tag = 0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đọc dữ liệu và đưa lên TreeView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FF"/>
          <w:highlight w:val="white"/>
        </w:rPr>
        <w:lastRenderedPageBreak/>
        <w:t>foreach</w:t>
      </w:r>
      <w:r w:rsidRPr="00886AA9">
        <w:rPr>
          <w:rFonts w:ascii="Consolas" w:hAnsi="Consolas" w:cs="Consolas"/>
          <w:color w:val="000000"/>
          <w:highlight w:val="white"/>
        </w:rPr>
        <w:t xml:space="preserve"> (</w:t>
      </w:r>
      <w:r w:rsidRPr="00886AA9">
        <w:rPr>
          <w:rFonts w:ascii="Consolas" w:hAnsi="Consolas" w:cs="Consolas"/>
          <w:color w:val="0000FF"/>
          <w:highlight w:val="white"/>
        </w:rPr>
        <w:t>var</w:t>
      </w:r>
      <w:r w:rsidRPr="00886AA9">
        <w:rPr>
          <w:rFonts w:ascii="Consolas" w:hAnsi="Consolas" w:cs="Consolas"/>
          <w:color w:val="000000"/>
          <w:highlight w:val="white"/>
        </w:rPr>
        <w:t xml:space="preserve"> dep </w:t>
      </w:r>
      <w:r w:rsidRPr="00886AA9">
        <w:rPr>
          <w:rFonts w:ascii="Consolas" w:hAnsi="Consolas" w:cs="Consolas"/>
          <w:color w:val="0000FF"/>
          <w:highlight w:val="white"/>
        </w:rPr>
        <w:t>in</w:t>
      </w:r>
      <w:r w:rsidRPr="00886AA9">
        <w:rPr>
          <w:rFonts w:ascii="Consolas" w:hAnsi="Consolas" w:cs="Consolas"/>
          <w:color w:val="000000"/>
          <w:highlight w:val="white"/>
        </w:rPr>
        <w:t xml:space="preserve"> departments)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{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tạo nút con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2B91AF"/>
          <w:highlight w:val="white"/>
        </w:rPr>
        <w:t>TreeNode</w:t>
      </w:r>
      <w:r w:rsidRPr="00886AA9">
        <w:rPr>
          <w:rFonts w:ascii="Consolas" w:hAnsi="Consolas" w:cs="Consolas"/>
          <w:color w:val="000000"/>
          <w:highlight w:val="white"/>
        </w:rPr>
        <w:t xml:space="preserve"> depnode = </w:t>
      </w:r>
      <w:r w:rsidRPr="00886AA9">
        <w:rPr>
          <w:rFonts w:ascii="Consolas" w:hAnsi="Consolas" w:cs="Consolas"/>
          <w:color w:val="0000FF"/>
          <w:highlight w:val="white"/>
        </w:rPr>
        <w:t>new</w:t>
      </w:r>
      <w:r w:rsidRPr="00886AA9">
        <w:rPr>
          <w:rFonts w:ascii="Consolas" w:hAnsi="Consolas" w:cs="Consolas"/>
          <w:color w:val="000000"/>
          <w:highlight w:val="white"/>
        </w:rPr>
        <w:t xml:space="preserve"> </w:t>
      </w:r>
      <w:r w:rsidRPr="00886AA9">
        <w:rPr>
          <w:rFonts w:ascii="Consolas" w:hAnsi="Consolas" w:cs="Consolas"/>
          <w:color w:val="2B91AF"/>
          <w:highlight w:val="white"/>
        </w:rPr>
        <w:t>TreeNode</w:t>
      </w:r>
      <w:r w:rsidRPr="00886AA9">
        <w:rPr>
          <w:rFonts w:ascii="Consolas" w:hAnsi="Consolas" w:cs="Consolas"/>
          <w:color w:val="000000"/>
          <w:highlight w:val="white"/>
        </w:rPr>
        <w:t>(dep.DepName, 1, 1)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depnode.Tag = dep.DepId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đưa nút con vào nút gốc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root.Nodes.Add(depnode)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}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đưa nút gốc vào treeview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trvDepartment.Nodes.Add(root);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8000"/>
          <w:highlight w:val="white"/>
        </w:rPr>
        <w:t>//mở hết các nút trên cây</w:t>
      </w:r>
    </w:p>
    <w:p w:rsidR="00886AA9" w:rsidRPr="00886AA9" w:rsidRDefault="00886AA9" w:rsidP="00886AA9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886AA9">
        <w:rPr>
          <w:rFonts w:ascii="Consolas" w:hAnsi="Consolas" w:cs="Consolas"/>
          <w:color w:val="000000"/>
          <w:highlight w:val="white"/>
        </w:rPr>
        <w:t>trvDepartment.ExpandAll();</w:t>
      </w:r>
    </w:p>
    <w:p w:rsidR="00CF3AA9" w:rsidRPr="00886AA9" w:rsidRDefault="00886AA9" w:rsidP="00886AA9">
      <w:pPr>
        <w:spacing w:line="360" w:lineRule="auto"/>
        <w:rPr>
          <w:rFonts w:cs="Times New Roman"/>
          <w:i/>
        </w:rPr>
      </w:pPr>
      <w:r w:rsidRPr="00886AA9">
        <w:rPr>
          <w:rFonts w:ascii="Consolas" w:hAnsi="Consolas" w:cs="Consolas"/>
          <w:color w:val="000000"/>
          <w:highlight w:val="white"/>
        </w:rPr>
        <w:t>}</w:t>
      </w:r>
    </w:p>
    <w:p w:rsidR="00CF3AA9" w:rsidRPr="00CF3AA9" w:rsidRDefault="00CF3AA9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 xml:space="preserve">Sự kiện </w:t>
      </w:r>
      <w:r w:rsidR="00222062">
        <w:rPr>
          <w:rFonts w:cs="Times New Roman"/>
          <w:i/>
          <w:sz w:val="26"/>
          <w:szCs w:val="26"/>
        </w:rPr>
        <w:t>AfterSelect của TreeView</w:t>
      </w:r>
    </w:p>
    <w:p w:rsidR="009443FB" w:rsidRPr="009443FB" w:rsidRDefault="009443FB" w:rsidP="009443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443FB">
        <w:rPr>
          <w:rFonts w:ascii="Consolas" w:hAnsi="Consolas" w:cs="Consolas"/>
          <w:color w:val="0000FF"/>
          <w:highlight w:val="white"/>
        </w:rPr>
        <w:t>private</w:t>
      </w:r>
      <w:r w:rsidRPr="009443FB">
        <w:rPr>
          <w:rFonts w:ascii="Consolas" w:hAnsi="Consolas" w:cs="Consolas"/>
          <w:color w:val="000000"/>
          <w:highlight w:val="white"/>
        </w:rPr>
        <w:t xml:space="preserve"> </w:t>
      </w:r>
      <w:r w:rsidRPr="009443FB">
        <w:rPr>
          <w:rFonts w:ascii="Consolas" w:hAnsi="Consolas" w:cs="Consolas"/>
          <w:color w:val="0000FF"/>
          <w:highlight w:val="white"/>
        </w:rPr>
        <w:t>void</w:t>
      </w:r>
      <w:r w:rsidRPr="009443FB">
        <w:rPr>
          <w:rFonts w:ascii="Consolas" w:hAnsi="Consolas" w:cs="Consolas"/>
          <w:color w:val="000000"/>
          <w:highlight w:val="white"/>
        </w:rPr>
        <w:t xml:space="preserve"> trvDepartment_AfterSelect(</w:t>
      </w:r>
      <w:r w:rsidRPr="009443FB">
        <w:rPr>
          <w:rFonts w:ascii="Consolas" w:hAnsi="Consolas" w:cs="Consolas"/>
          <w:color w:val="0000FF"/>
          <w:highlight w:val="white"/>
        </w:rPr>
        <w:t>object</w:t>
      </w:r>
      <w:r w:rsidRPr="009443FB">
        <w:rPr>
          <w:rFonts w:ascii="Consolas" w:hAnsi="Consolas" w:cs="Consolas"/>
          <w:color w:val="000000"/>
          <w:highlight w:val="white"/>
        </w:rPr>
        <w:t xml:space="preserve"> sender, </w:t>
      </w:r>
      <w:r w:rsidRPr="009443FB">
        <w:rPr>
          <w:rFonts w:ascii="Consolas" w:hAnsi="Consolas" w:cs="Consolas"/>
          <w:color w:val="2B91AF"/>
          <w:highlight w:val="white"/>
        </w:rPr>
        <w:t>TreeViewEventArgs</w:t>
      </w:r>
      <w:r w:rsidRPr="009443FB">
        <w:rPr>
          <w:rFonts w:ascii="Consolas" w:hAnsi="Consolas" w:cs="Consolas"/>
          <w:color w:val="000000"/>
          <w:highlight w:val="white"/>
        </w:rPr>
        <w:t xml:space="preserve"> e)</w:t>
      </w:r>
    </w:p>
    <w:p w:rsidR="009443FB" w:rsidRPr="009443FB" w:rsidRDefault="009443FB" w:rsidP="009443F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9443FB">
        <w:rPr>
          <w:rFonts w:ascii="Consolas" w:hAnsi="Consolas" w:cs="Consolas"/>
          <w:color w:val="000000"/>
          <w:highlight w:val="white"/>
        </w:rPr>
        <w:t>{</w:t>
      </w:r>
    </w:p>
    <w:p w:rsidR="009443FB" w:rsidRPr="009443FB" w:rsidRDefault="009443FB" w:rsidP="009443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43FB">
        <w:rPr>
          <w:rFonts w:ascii="Consolas" w:hAnsi="Consolas" w:cs="Consolas"/>
          <w:color w:val="008000"/>
          <w:highlight w:val="white"/>
        </w:rPr>
        <w:t>//gọi phương thức tìm</w:t>
      </w:r>
    </w:p>
    <w:p w:rsidR="009443FB" w:rsidRPr="009443FB" w:rsidRDefault="009443FB" w:rsidP="009443FB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9443FB">
        <w:rPr>
          <w:rFonts w:ascii="Consolas" w:hAnsi="Consolas" w:cs="Consolas"/>
          <w:color w:val="000000"/>
          <w:highlight w:val="white"/>
        </w:rPr>
        <w:t>SearchEmployee();</w:t>
      </w:r>
    </w:p>
    <w:p w:rsidR="00CF3AA9" w:rsidRPr="009443FB" w:rsidRDefault="009443FB" w:rsidP="009443FB">
      <w:pPr>
        <w:spacing w:line="360" w:lineRule="auto"/>
        <w:rPr>
          <w:rFonts w:cs="Times New Roman"/>
          <w:i/>
        </w:rPr>
      </w:pPr>
      <w:r w:rsidRPr="009443FB">
        <w:rPr>
          <w:rFonts w:ascii="Consolas" w:hAnsi="Consolas" w:cs="Consolas"/>
          <w:color w:val="000000"/>
          <w:highlight w:val="white"/>
        </w:rPr>
        <w:t>}</w:t>
      </w:r>
    </w:p>
    <w:p w:rsidR="00DA4A85" w:rsidRDefault="00CF3AA9" w:rsidP="00DA4A85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 w:rsidRPr="00CF3AA9">
        <w:rPr>
          <w:rFonts w:cs="Times New Roman"/>
          <w:i/>
          <w:sz w:val="26"/>
          <w:szCs w:val="26"/>
        </w:rPr>
        <w:t xml:space="preserve">Sự kiện Click của </w:t>
      </w:r>
      <w:r w:rsidR="00DA4A85">
        <w:rPr>
          <w:rFonts w:cs="Times New Roman"/>
          <w:i/>
          <w:sz w:val="26"/>
          <w:szCs w:val="26"/>
        </w:rPr>
        <w:t>Tìm</w:t>
      </w:r>
    </w:p>
    <w:p w:rsidR="00DA4A85" w:rsidRPr="00DA4A85" w:rsidRDefault="00DA4A85" w:rsidP="00DA4A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A4A85">
        <w:rPr>
          <w:rFonts w:ascii="Consolas" w:hAnsi="Consolas" w:cs="Consolas"/>
          <w:color w:val="0000FF"/>
          <w:highlight w:val="white"/>
        </w:rPr>
        <w:t>private</w:t>
      </w:r>
      <w:r w:rsidRPr="00DA4A85">
        <w:rPr>
          <w:rFonts w:ascii="Consolas" w:hAnsi="Consolas" w:cs="Consolas"/>
          <w:color w:val="000000"/>
          <w:highlight w:val="white"/>
        </w:rPr>
        <w:t xml:space="preserve"> </w:t>
      </w:r>
      <w:r w:rsidRPr="00DA4A85">
        <w:rPr>
          <w:rFonts w:ascii="Consolas" w:hAnsi="Consolas" w:cs="Consolas"/>
          <w:color w:val="0000FF"/>
          <w:highlight w:val="white"/>
        </w:rPr>
        <w:t>void</w:t>
      </w:r>
      <w:r w:rsidRPr="00DA4A85">
        <w:rPr>
          <w:rFonts w:ascii="Consolas" w:hAnsi="Consolas" w:cs="Consolas"/>
          <w:color w:val="000000"/>
          <w:highlight w:val="white"/>
        </w:rPr>
        <w:t xml:space="preserve"> btnSearch_Click(</w:t>
      </w:r>
      <w:r w:rsidRPr="00DA4A85">
        <w:rPr>
          <w:rFonts w:ascii="Consolas" w:hAnsi="Consolas" w:cs="Consolas"/>
          <w:color w:val="0000FF"/>
          <w:highlight w:val="white"/>
        </w:rPr>
        <w:t>object</w:t>
      </w:r>
      <w:r w:rsidRPr="00DA4A85">
        <w:rPr>
          <w:rFonts w:ascii="Consolas" w:hAnsi="Consolas" w:cs="Consolas"/>
          <w:color w:val="000000"/>
          <w:highlight w:val="white"/>
        </w:rPr>
        <w:t xml:space="preserve"> sender, </w:t>
      </w:r>
      <w:r w:rsidRPr="00DA4A85">
        <w:rPr>
          <w:rFonts w:ascii="Consolas" w:hAnsi="Consolas" w:cs="Consolas"/>
          <w:color w:val="2B91AF"/>
          <w:highlight w:val="white"/>
        </w:rPr>
        <w:t>EventArgs</w:t>
      </w:r>
      <w:r w:rsidRPr="00DA4A85">
        <w:rPr>
          <w:rFonts w:ascii="Consolas" w:hAnsi="Consolas" w:cs="Consolas"/>
          <w:color w:val="000000"/>
          <w:highlight w:val="white"/>
        </w:rPr>
        <w:t xml:space="preserve"> e)</w:t>
      </w:r>
    </w:p>
    <w:p w:rsidR="00DA4A85" w:rsidRPr="00DA4A85" w:rsidRDefault="00DA4A85" w:rsidP="00DA4A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A4A85">
        <w:rPr>
          <w:rFonts w:ascii="Consolas" w:hAnsi="Consolas" w:cs="Consolas"/>
          <w:color w:val="000000"/>
          <w:highlight w:val="white"/>
        </w:rPr>
        <w:t>{</w:t>
      </w:r>
    </w:p>
    <w:p w:rsidR="00DA4A85" w:rsidRPr="00DA4A85" w:rsidRDefault="00DA4A85" w:rsidP="00DA4A8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A4A85">
        <w:rPr>
          <w:rFonts w:ascii="Consolas" w:hAnsi="Consolas" w:cs="Consolas"/>
          <w:color w:val="008000"/>
          <w:highlight w:val="white"/>
        </w:rPr>
        <w:t>//gọi phương thức tìm</w:t>
      </w:r>
    </w:p>
    <w:p w:rsidR="00DA4A85" w:rsidRPr="00DA4A85" w:rsidRDefault="00DA4A85" w:rsidP="00DA4A85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A4A85">
        <w:rPr>
          <w:rFonts w:ascii="Consolas" w:hAnsi="Consolas" w:cs="Consolas"/>
          <w:color w:val="000000"/>
          <w:highlight w:val="white"/>
        </w:rPr>
        <w:t>SearchEmployee();</w:t>
      </w:r>
    </w:p>
    <w:p w:rsidR="00DA4A85" w:rsidRPr="00DA4A85" w:rsidRDefault="00DA4A85" w:rsidP="00DA4A85">
      <w:pPr>
        <w:spacing w:line="360" w:lineRule="auto"/>
        <w:rPr>
          <w:rFonts w:cs="Times New Roman"/>
          <w:i/>
        </w:rPr>
      </w:pPr>
      <w:r w:rsidRPr="00DA4A85">
        <w:rPr>
          <w:rFonts w:ascii="Consolas" w:hAnsi="Consolas" w:cs="Consolas"/>
          <w:color w:val="000000"/>
          <w:highlight w:val="white"/>
        </w:rPr>
        <w:t>}</w:t>
      </w:r>
    </w:p>
    <w:p w:rsidR="00CF3AA9" w:rsidRPr="00CF3AA9" w:rsidRDefault="00726CB3" w:rsidP="00CF3AA9">
      <w:pPr>
        <w:pStyle w:val="ListParagraph"/>
        <w:numPr>
          <w:ilvl w:val="0"/>
          <w:numId w:val="15"/>
        </w:numPr>
        <w:spacing w:line="360" w:lineRule="auto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Code cho phương thức tìm kiếm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public</w:t>
      </w:r>
      <w:r w:rsidRPr="00726CB3">
        <w:rPr>
          <w:rFonts w:ascii="Consolas" w:hAnsi="Consolas" w:cs="Consolas"/>
          <w:color w:val="000000"/>
          <w:highlight w:val="white"/>
        </w:rPr>
        <w:t xml:space="preserve"> </w:t>
      </w:r>
      <w:r w:rsidRPr="00726CB3">
        <w:rPr>
          <w:rFonts w:ascii="Consolas" w:hAnsi="Consolas" w:cs="Consolas"/>
          <w:color w:val="0000FF"/>
          <w:highlight w:val="white"/>
        </w:rPr>
        <w:t>void</w:t>
      </w:r>
      <w:r w:rsidRPr="00726CB3">
        <w:rPr>
          <w:rFonts w:ascii="Consolas" w:hAnsi="Consolas" w:cs="Consolas"/>
          <w:color w:val="000000"/>
          <w:highlight w:val="white"/>
        </w:rPr>
        <w:t xml:space="preserve"> SearchEmployee()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{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t>//xóa ListVIew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lstEmployee.Items.Clear()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lastRenderedPageBreak/>
        <w:t>//lấy nút được chọn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2B91AF"/>
          <w:highlight w:val="white"/>
        </w:rPr>
        <w:t>TreeNode</w:t>
      </w:r>
      <w:r w:rsidRPr="00726CB3">
        <w:rPr>
          <w:rFonts w:ascii="Consolas" w:hAnsi="Consolas" w:cs="Consolas"/>
          <w:color w:val="000000"/>
          <w:highlight w:val="white"/>
        </w:rPr>
        <w:t xml:space="preserve"> node =trvDepartment.SelectedNode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t>//Tìm và hiển thị kết quả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t>//lấy nhân viên theo phòng được chọn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var</w:t>
      </w:r>
      <w:r w:rsidRPr="00726CB3">
        <w:rPr>
          <w:rFonts w:ascii="Consolas" w:hAnsi="Consolas" w:cs="Consolas"/>
          <w:color w:val="000000"/>
          <w:highlight w:val="white"/>
        </w:rPr>
        <w:t xml:space="preserve"> employees = </w:t>
      </w:r>
      <w:r w:rsidRPr="00726CB3">
        <w:rPr>
          <w:rFonts w:ascii="Consolas" w:hAnsi="Consolas" w:cs="Consolas"/>
          <w:color w:val="0000FF"/>
          <w:highlight w:val="white"/>
        </w:rPr>
        <w:t>from</w:t>
      </w:r>
      <w:r w:rsidRPr="00726CB3">
        <w:rPr>
          <w:rFonts w:ascii="Consolas" w:hAnsi="Consolas" w:cs="Consolas"/>
          <w:color w:val="000000"/>
          <w:highlight w:val="white"/>
        </w:rPr>
        <w:t xml:space="preserve"> emp </w:t>
      </w:r>
      <w:r w:rsidRPr="00726CB3">
        <w:rPr>
          <w:rFonts w:ascii="Consolas" w:hAnsi="Consolas" w:cs="Consolas"/>
          <w:color w:val="0000FF"/>
          <w:highlight w:val="white"/>
        </w:rPr>
        <w:t>in</w:t>
      </w:r>
      <w:r w:rsidRPr="00726CB3">
        <w:rPr>
          <w:rFonts w:ascii="Consolas" w:hAnsi="Consolas" w:cs="Consolas"/>
          <w:color w:val="000000"/>
          <w:highlight w:val="white"/>
        </w:rPr>
        <w:t xml:space="preserve"> hrm.Employees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where</w:t>
      </w:r>
      <w:r w:rsidRPr="00726CB3">
        <w:rPr>
          <w:rFonts w:ascii="Consolas" w:hAnsi="Consolas" w:cs="Consolas"/>
          <w:color w:val="000000"/>
          <w:highlight w:val="white"/>
        </w:rPr>
        <w:t xml:space="preserve"> emp.DepId == node.Tag.ToString()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&amp;&amp; emp.LastName.Contains(txtName.Text)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select</w:t>
      </w:r>
      <w:r w:rsidRPr="00726CB3">
        <w:rPr>
          <w:rFonts w:ascii="Consolas" w:hAnsi="Consolas" w:cs="Consolas"/>
          <w:color w:val="000000"/>
          <w:highlight w:val="white"/>
        </w:rPr>
        <w:t xml:space="preserve"> </w:t>
      </w:r>
      <w:r w:rsidRPr="00726CB3">
        <w:rPr>
          <w:rFonts w:ascii="Consolas" w:hAnsi="Consolas" w:cs="Consolas"/>
          <w:color w:val="0000FF"/>
          <w:highlight w:val="white"/>
        </w:rPr>
        <w:t>new</w:t>
      </w:r>
      <w:r w:rsidRPr="00726CB3">
        <w:rPr>
          <w:rFonts w:ascii="Consolas" w:hAnsi="Consolas" w:cs="Consolas"/>
          <w:color w:val="000000"/>
          <w:highlight w:val="white"/>
        </w:rPr>
        <w:t xml:space="preserve"> { Id = emp.EmpId, FullName = emp.FirstName + </w:t>
      </w:r>
      <w:r w:rsidRPr="00726CB3">
        <w:rPr>
          <w:rFonts w:ascii="Consolas" w:hAnsi="Consolas" w:cs="Consolas"/>
          <w:color w:val="A31515"/>
          <w:highlight w:val="white"/>
        </w:rPr>
        <w:t>" "</w:t>
      </w:r>
      <w:r w:rsidRPr="00726CB3">
        <w:rPr>
          <w:rFonts w:ascii="Consolas" w:hAnsi="Consolas" w:cs="Consolas"/>
          <w:color w:val="000000"/>
          <w:highlight w:val="white"/>
        </w:rPr>
        <w:t xml:space="preserve"> + emp.LastName, Birthday = emp.BirthDay, Address = emp.Address, Email = emp.Email, Phone = emp.Phone, Sex = emp.Sex }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8000"/>
          <w:highlight w:val="white"/>
        </w:rPr>
        <w:t>//duyệt và hiển thị lên ListView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FF"/>
          <w:highlight w:val="white"/>
        </w:rPr>
        <w:t>foreach</w:t>
      </w:r>
      <w:r w:rsidRPr="00726CB3">
        <w:rPr>
          <w:rFonts w:ascii="Consolas" w:hAnsi="Consolas" w:cs="Consolas"/>
          <w:color w:val="000000"/>
          <w:highlight w:val="white"/>
        </w:rPr>
        <w:t xml:space="preserve"> (</w:t>
      </w:r>
      <w:r w:rsidRPr="00726CB3">
        <w:rPr>
          <w:rFonts w:ascii="Consolas" w:hAnsi="Consolas" w:cs="Consolas"/>
          <w:color w:val="0000FF"/>
          <w:highlight w:val="white"/>
        </w:rPr>
        <w:t>var</w:t>
      </w:r>
      <w:r w:rsidRPr="00726CB3">
        <w:rPr>
          <w:rFonts w:ascii="Consolas" w:hAnsi="Consolas" w:cs="Consolas"/>
          <w:color w:val="000000"/>
          <w:highlight w:val="white"/>
        </w:rPr>
        <w:t xml:space="preserve"> emp </w:t>
      </w:r>
      <w:r w:rsidRPr="00726CB3">
        <w:rPr>
          <w:rFonts w:ascii="Consolas" w:hAnsi="Consolas" w:cs="Consolas"/>
          <w:color w:val="0000FF"/>
          <w:highlight w:val="white"/>
        </w:rPr>
        <w:t>in</w:t>
      </w:r>
      <w:r w:rsidRPr="00726CB3">
        <w:rPr>
          <w:rFonts w:ascii="Consolas" w:hAnsi="Consolas" w:cs="Consolas"/>
          <w:color w:val="000000"/>
          <w:highlight w:val="white"/>
        </w:rPr>
        <w:t xml:space="preserve"> employees)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{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2B91AF"/>
          <w:highlight w:val="white"/>
        </w:rPr>
        <w:t>ListViewItem</w:t>
      </w:r>
      <w:r w:rsidRPr="00726CB3">
        <w:rPr>
          <w:rFonts w:ascii="Consolas" w:hAnsi="Consolas" w:cs="Consolas"/>
          <w:color w:val="000000"/>
          <w:highlight w:val="white"/>
        </w:rPr>
        <w:t xml:space="preserve"> item = </w:t>
      </w:r>
      <w:r w:rsidRPr="00726CB3">
        <w:rPr>
          <w:rFonts w:ascii="Consolas" w:hAnsi="Consolas" w:cs="Consolas"/>
          <w:color w:val="0000FF"/>
          <w:highlight w:val="white"/>
        </w:rPr>
        <w:t>new</w:t>
      </w:r>
      <w:r w:rsidRPr="00726CB3">
        <w:rPr>
          <w:rFonts w:ascii="Consolas" w:hAnsi="Consolas" w:cs="Consolas"/>
          <w:color w:val="000000"/>
          <w:highlight w:val="white"/>
        </w:rPr>
        <w:t xml:space="preserve"> </w:t>
      </w:r>
      <w:r w:rsidRPr="00726CB3">
        <w:rPr>
          <w:rFonts w:ascii="Consolas" w:hAnsi="Consolas" w:cs="Consolas"/>
          <w:color w:val="2B91AF"/>
          <w:highlight w:val="white"/>
        </w:rPr>
        <w:t>ListViewItem</w:t>
      </w:r>
      <w:r w:rsidRPr="00726CB3">
        <w:rPr>
          <w:rFonts w:ascii="Consolas" w:hAnsi="Consolas" w:cs="Consolas"/>
          <w:color w:val="000000"/>
          <w:highlight w:val="white"/>
        </w:rPr>
        <w:t>(</w:t>
      </w:r>
      <w:r w:rsidRPr="00726CB3">
        <w:rPr>
          <w:rFonts w:ascii="Consolas" w:hAnsi="Consolas" w:cs="Consolas"/>
          <w:color w:val="0000FF"/>
          <w:highlight w:val="white"/>
        </w:rPr>
        <w:t>new</w:t>
      </w:r>
      <w:r w:rsidRPr="00726CB3">
        <w:rPr>
          <w:rFonts w:ascii="Consolas" w:hAnsi="Consolas" w:cs="Consolas"/>
          <w:color w:val="000000"/>
          <w:highlight w:val="white"/>
        </w:rPr>
        <w:t xml:space="preserve"> </w:t>
      </w:r>
      <w:r w:rsidRPr="00726CB3">
        <w:rPr>
          <w:rFonts w:ascii="Consolas" w:hAnsi="Consolas" w:cs="Consolas"/>
          <w:color w:val="0000FF"/>
          <w:highlight w:val="white"/>
        </w:rPr>
        <w:t>string</w:t>
      </w:r>
      <w:r w:rsidRPr="00726CB3">
        <w:rPr>
          <w:rFonts w:ascii="Consolas" w:hAnsi="Consolas" w:cs="Consolas"/>
          <w:color w:val="000000"/>
          <w:highlight w:val="white"/>
        </w:rPr>
        <w:t>[] { emp.Id, emp.FullName, emp.Birthday.Value.ToString(</w:t>
      </w:r>
      <w:r w:rsidRPr="00726CB3">
        <w:rPr>
          <w:rFonts w:ascii="Consolas" w:hAnsi="Consolas" w:cs="Consolas"/>
          <w:color w:val="A31515"/>
          <w:highlight w:val="white"/>
        </w:rPr>
        <w:t>"dd/MM/yyyy"</w:t>
      </w:r>
      <w:r w:rsidRPr="00726CB3">
        <w:rPr>
          <w:rFonts w:ascii="Consolas" w:hAnsi="Consolas" w:cs="Consolas"/>
          <w:color w:val="000000"/>
          <w:highlight w:val="white"/>
        </w:rPr>
        <w:t>), emp.Address, emp.Phone, emp.Email })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item.ImageIndex = (emp.Sex.Value) ? 2 : 3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lstEmployee.Items.Add(item);</w:t>
      </w:r>
    </w:p>
    <w:p w:rsidR="00726CB3" w:rsidRPr="00726CB3" w:rsidRDefault="00726CB3" w:rsidP="00726CB3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726CB3">
        <w:rPr>
          <w:rFonts w:ascii="Consolas" w:hAnsi="Consolas" w:cs="Consolas"/>
          <w:color w:val="000000"/>
          <w:highlight w:val="white"/>
        </w:rPr>
        <w:t>}</w:t>
      </w:r>
    </w:p>
    <w:p w:rsidR="00CF3AA9" w:rsidRPr="00726CB3" w:rsidRDefault="00726CB3" w:rsidP="00726CB3">
      <w:pPr>
        <w:spacing w:line="360" w:lineRule="auto"/>
        <w:rPr>
          <w:rFonts w:cs="Times New Roman"/>
          <w:i/>
        </w:rPr>
      </w:pPr>
      <w:r w:rsidRPr="00726CB3">
        <w:rPr>
          <w:rFonts w:ascii="Consolas" w:hAnsi="Consolas" w:cs="Consolas"/>
          <w:color w:val="000000"/>
          <w:highlight w:val="white"/>
        </w:rPr>
        <w:t>}</w:t>
      </w:r>
    </w:p>
    <w:p w:rsidR="00126C57" w:rsidRDefault="00126C57" w:rsidP="00F37873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Bước 4: </w:t>
      </w:r>
      <w:r>
        <w:rPr>
          <w:rFonts w:cs="Times New Roman"/>
          <w:sz w:val="26"/>
          <w:szCs w:val="26"/>
        </w:rPr>
        <w:t>Code cho nút tra cứu của frmEmployee</w:t>
      </w:r>
    </w:p>
    <w:p w:rsidR="00BF662A" w:rsidRPr="00BF662A" w:rsidRDefault="00BF662A" w:rsidP="00BF662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F662A">
        <w:rPr>
          <w:rFonts w:ascii="Consolas" w:hAnsi="Consolas" w:cs="Consolas"/>
          <w:color w:val="0000FF"/>
          <w:highlight w:val="white"/>
        </w:rPr>
        <w:t>private</w:t>
      </w:r>
      <w:r w:rsidRPr="00BF662A">
        <w:rPr>
          <w:rFonts w:ascii="Consolas" w:hAnsi="Consolas" w:cs="Consolas"/>
          <w:color w:val="000000"/>
          <w:highlight w:val="white"/>
        </w:rPr>
        <w:t xml:space="preserve"> </w:t>
      </w:r>
      <w:r w:rsidRPr="00BF662A">
        <w:rPr>
          <w:rFonts w:ascii="Consolas" w:hAnsi="Consolas" w:cs="Consolas"/>
          <w:color w:val="0000FF"/>
          <w:highlight w:val="white"/>
        </w:rPr>
        <w:t>void</w:t>
      </w:r>
      <w:r w:rsidRPr="00BF662A">
        <w:rPr>
          <w:rFonts w:ascii="Consolas" w:hAnsi="Consolas" w:cs="Consolas"/>
          <w:color w:val="000000"/>
          <w:highlight w:val="white"/>
        </w:rPr>
        <w:t xml:space="preserve"> btnSearch_Click(</w:t>
      </w:r>
      <w:r w:rsidRPr="00BF662A">
        <w:rPr>
          <w:rFonts w:ascii="Consolas" w:hAnsi="Consolas" w:cs="Consolas"/>
          <w:color w:val="0000FF"/>
          <w:highlight w:val="white"/>
        </w:rPr>
        <w:t>object</w:t>
      </w:r>
      <w:r w:rsidRPr="00BF662A">
        <w:rPr>
          <w:rFonts w:ascii="Consolas" w:hAnsi="Consolas" w:cs="Consolas"/>
          <w:color w:val="000000"/>
          <w:highlight w:val="white"/>
        </w:rPr>
        <w:t xml:space="preserve"> sender, </w:t>
      </w:r>
      <w:r w:rsidRPr="00BF662A">
        <w:rPr>
          <w:rFonts w:ascii="Consolas" w:hAnsi="Consolas" w:cs="Consolas"/>
          <w:color w:val="2B91AF"/>
          <w:highlight w:val="white"/>
        </w:rPr>
        <w:t>EventArgs</w:t>
      </w:r>
      <w:r w:rsidRPr="00BF662A">
        <w:rPr>
          <w:rFonts w:ascii="Consolas" w:hAnsi="Consolas" w:cs="Consolas"/>
          <w:color w:val="000000"/>
          <w:highlight w:val="white"/>
        </w:rPr>
        <w:t xml:space="preserve"> e)</w:t>
      </w:r>
    </w:p>
    <w:p w:rsidR="00BF662A" w:rsidRPr="00BF662A" w:rsidRDefault="00BF662A" w:rsidP="00BF662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BF662A">
        <w:rPr>
          <w:rFonts w:ascii="Consolas" w:hAnsi="Consolas" w:cs="Consolas"/>
          <w:color w:val="000000"/>
          <w:highlight w:val="white"/>
        </w:rPr>
        <w:t>{</w:t>
      </w:r>
    </w:p>
    <w:p w:rsidR="00BF662A" w:rsidRPr="00BF662A" w:rsidRDefault="00BF662A" w:rsidP="00BF66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F662A">
        <w:rPr>
          <w:rFonts w:ascii="Consolas" w:hAnsi="Consolas" w:cs="Consolas"/>
          <w:color w:val="2B91AF"/>
          <w:highlight w:val="white"/>
        </w:rPr>
        <w:t>frmSearch</w:t>
      </w:r>
      <w:r w:rsidRPr="00BF662A">
        <w:rPr>
          <w:rFonts w:ascii="Consolas" w:hAnsi="Consolas" w:cs="Consolas"/>
          <w:color w:val="000000"/>
          <w:highlight w:val="white"/>
        </w:rPr>
        <w:t xml:space="preserve"> fs = </w:t>
      </w:r>
      <w:r w:rsidRPr="00BF662A">
        <w:rPr>
          <w:rFonts w:ascii="Consolas" w:hAnsi="Consolas" w:cs="Consolas"/>
          <w:color w:val="0000FF"/>
          <w:highlight w:val="white"/>
        </w:rPr>
        <w:t>new</w:t>
      </w:r>
      <w:r w:rsidRPr="00BF662A">
        <w:rPr>
          <w:rFonts w:ascii="Consolas" w:hAnsi="Consolas" w:cs="Consolas"/>
          <w:color w:val="000000"/>
          <w:highlight w:val="white"/>
        </w:rPr>
        <w:t xml:space="preserve"> </w:t>
      </w:r>
      <w:r w:rsidRPr="00BF662A">
        <w:rPr>
          <w:rFonts w:ascii="Consolas" w:hAnsi="Consolas" w:cs="Consolas"/>
          <w:color w:val="2B91AF"/>
          <w:highlight w:val="white"/>
        </w:rPr>
        <w:t>frmSearch</w:t>
      </w:r>
      <w:r w:rsidRPr="00BF662A">
        <w:rPr>
          <w:rFonts w:ascii="Consolas" w:hAnsi="Consolas" w:cs="Consolas"/>
          <w:color w:val="000000"/>
          <w:highlight w:val="white"/>
        </w:rPr>
        <w:t>();</w:t>
      </w:r>
    </w:p>
    <w:p w:rsidR="00BF662A" w:rsidRPr="00BF662A" w:rsidRDefault="00BF662A" w:rsidP="00BF662A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BF662A">
        <w:rPr>
          <w:rFonts w:ascii="Consolas" w:hAnsi="Consolas" w:cs="Consolas"/>
          <w:color w:val="000000"/>
          <w:highlight w:val="white"/>
        </w:rPr>
        <w:t>fs.ShowDialog();</w:t>
      </w:r>
    </w:p>
    <w:p w:rsidR="00126C57" w:rsidRPr="00BF662A" w:rsidRDefault="00BF662A" w:rsidP="00BF662A">
      <w:pPr>
        <w:pStyle w:val="ListParagraph"/>
        <w:spacing w:line="360" w:lineRule="auto"/>
        <w:ind w:left="0"/>
        <w:rPr>
          <w:rFonts w:cs="Times New Roman"/>
        </w:rPr>
      </w:pPr>
      <w:r w:rsidRPr="00BF662A">
        <w:rPr>
          <w:rFonts w:ascii="Consolas" w:hAnsi="Consolas" w:cs="Consolas"/>
          <w:color w:val="000000"/>
          <w:highlight w:val="white"/>
        </w:rPr>
        <w:t>}</w:t>
      </w:r>
    </w:p>
    <w:p w:rsidR="00CF3AA9" w:rsidRPr="00CF3AA9" w:rsidRDefault="00CF3AA9" w:rsidP="00F37873">
      <w:pPr>
        <w:pStyle w:val="ListParagraph"/>
        <w:spacing w:line="360" w:lineRule="auto"/>
        <w:ind w:left="0"/>
        <w:rPr>
          <w:rFonts w:cs="Times New Roman"/>
          <w:sz w:val="26"/>
          <w:szCs w:val="26"/>
        </w:rPr>
      </w:pPr>
      <w:r w:rsidRPr="00CF3AA9">
        <w:rPr>
          <w:rFonts w:cs="Times New Roman"/>
          <w:b/>
          <w:sz w:val="26"/>
          <w:szCs w:val="26"/>
        </w:rPr>
        <w:t xml:space="preserve">Bước </w:t>
      </w:r>
      <w:r w:rsidR="007F7DD6">
        <w:rPr>
          <w:rFonts w:cs="Times New Roman"/>
          <w:b/>
          <w:sz w:val="26"/>
          <w:szCs w:val="26"/>
        </w:rPr>
        <w:t>5</w:t>
      </w:r>
      <w:r w:rsidRPr="00CF3AA9">
        <w:rPr>
          <w:rFonts w:cs="Times New Roman"/>
          <w:b/>
          <w:sz w:val="26"/>
          <w:szCs w:val="26"/>
        </w:rPr>
        <w:t>:</w:t>
      </w:r>
      <w:r w:rsidRPr="00CF3AA9">
        <w:rPr>
          <w:rFonts w:cs="Times New Roman"/>
          <w:sz w:val="26"/>
          <w:szCs w:val="26"/>
        </w:rPr>
        <w:t xml:space="preserve"> F5 để chạy và kiểm thử</w:t>
      </w:r>
    </w:p>
    <w:p w:rsidR="00CF3AA9" w:rsidRDefault="000A0AEA" w:rsidP="00E14AC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46"/>
        </w:rPr>
      </w:pPr>
      <w:r>
        <w:rPr>
          <w:noProof/>
        </w:rPr>
        <w:lastRenderedPageBreak/>
        <w:drawing>
          <wp:inline distT="0" distB="0" distL="0" distR="0" wp14:anchorId="037F9F5F" wp14:editId="61F81C22">
            <wp:extent cx="6284773" cy="33337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477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52" w:rsidRPr="00B11252" w:rsidRDefault="00B11252" w:rsidP="00B11252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 xml:space="preserve">Phần I: Bài tập </w:t>
      </w:r>
      <w:r>
        <w:rPr>
          <w:b/>
          <w:sz w:val="32"/>
        </w:rPr>
        <w:t>tự làm</w:t>
      </w:r>
    </w:p>
    <w:p w:rsidR="00BE3A3B" w:rsidRDefault="00BE3A3B" w:rsidP="00E93EA1">
      <w:pPr>
        <w:spacing w:line="360" w:lineRule="auto"/>
        <w:rPr>
          <w:sz w:val="26"/>
        </w:rPr>
      </w:pPr>
    </w:p>
    <w:p w:rsidR="00972699" w:rsidRPr="00972699" w:rsidRDefault="00972699" w:rsidP="00972699">
      <w:pPr>
        <w:pBdr>
          <w:top w:val="single" w:sz="4" w:space="1" w:color="auto"/>
        </w:pBdr>
        <w:spacing w:line="360" w:lineRule="auto"/>
        <w:jc w:val="center"/>
        <w:rPr>
          <w:b/>
          <w:sz w:val="48"/>
        </w:rPr>
      </w:pPr>
      <w:r w:rsidRPr="00972699">
        <w:rPr>
          <w:b/>
          <w:sz w:val="48"/>
        </w:rPr>
        <w:t>HẾT</w:t>
      </w:r>
    </w:p>
    <w:p w:rsidR="00BC1E70" w:rsidRPr="009D02F8" w:rsidRDefault="00BC1E70" w:rsidP="009D02F8">
      <w:pPr>
        <w:spacing w:line="360" w:lineRule="auto"/>
        <w:rPr>
          <w:sz w:val="26"/>
          <w:szCs w:val="26"/>
        </w:rPr>
      </w:pPr>
    </w:p>
    <w:sectPr w:rsidR="00BC1E70" w:rsidRPr="009D02F8" w:rsidSect="00F00DDF">
      <w:headerReference w:type="default" r:id="rId18"/>
      <w:footerReference w:type="default" r:id="rId19"/>
      <w:pgSz w:w="12240" w:h="15840"/>
      <w:pgMar w:top="910" w:right="1134" w:bottom="1134" w:left="1134" w:header="568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8B" w:rsidRDefault="0045718B" w:rsidP="00EA3BFA">
      <w:pPr>
        <w:spacing w:after="0" w:line="240" w:lineRule="auto"/>
      </w:pPr>
      <w:r>
        <w:separator/>
      </w:r>
    </w:p>
  </w:endnote>
  <w:endnote w:type="continuationSeparator" w:id="0">
    <w:p w:rsidR="0045718B" w:rsidRDefault="0045718B" w:rsidP="00EA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8C" w:rsidRPr="003A1E39" w:rsidRDefault="005D028C" w:rsidP="009B47C7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5103"/>
        <w:tab w:val="right" w:pos="9923"/>
      </w:tabs>
      <w:spacing w:before="120" w:after="120"/>
      <w:rPr>
        <w:sz w:val="24"/>
      </w:rPr>
    </w:pPr>
    <w:r w:rsidRPr="00AB5969">
      <w:rPr>
        <w:i/>
        <w:sz w:val="24"/>
      </w:rPr>
      <w:t>IT Research Department</w:t>
    </w:r>
    <w:r w:rsidRPr="00AB5969">
      <w:rPr>
        <w:i/>
        <w:sz w:val="24"/>
      </w:rPr>
      <w:tab/>
      <w:t>@BKAP 2015</w:t>
    </w:r>
    <w:r w:rsidRPr="003A1E39">
      <w:rPr>
        <w:sz w:val="24"/>
      </w:rPr>
      <w:tab/>
    </w:r>
    <w:r>
      <w:rPr>
        <w:i/>
      </w:rPr>
      <w:t>Page</w:t>
    </w:r>
    <w:r w:rsidRPr="00CB0612">
      <w:rPr>
        <w:i/>
      </w:rPr>
      <w:t xml:space="preserve"> </w:t>
    </w:r>
    <w:sdt>
      <w:sdtPr>
        <w:rPr>
          <w:i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PAGE </w:instrText>
        </w:r>
        <w:r w:rsidRPr="00CB0612">
          <w:rPr>
            <w:i/>
          </w:rPr>
          <w:fldChar w:fldCharType="separate"/>
        </w:r>
        <w:r w:rsidR="00C11280">
          <w:rPr>
            <w:i/>
            <w:noProof/>
          </w:rPr>
          <w:t>1</w:t>
        </w:r>
        <w:r w:rsidRPr="00CB0612">
          <w:rPr>
            <w:i/>
          </w:rPr>
          <w:fldChar w:fldCharType="end"/>
        </w:r>
        <w:r w:rsidRPr="00CB0612">
          <w:rPr>
            <w:i/>
          </w:rPr>
          <w:t xml:space="preserve"> / </w:t>
        </w:r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NUMPAGES  </w:instrText>
        </w:r>
        <w:r w:rsidRPr="00CB0612">
          <w:rPr>
            <w:i/>
          </w:rPr>
          <w:fldChar w:fldCharType="separate"/>
        </w:r>
        <w:r w:rsidR="00C11280">
          <w:rPr>
            <w:i/>
            <w:noProof/>
          </w:rPr>
          <w:t>18</w:t>
        </w:r>
        <w:r w:rsidRPr="00CB0612">
          <w:rPr>
            <w:i/>
          </w:rPr>
          <w:fldChar w:fldCharType="end"/>
        </w:r>
      </w:sdtContent>
    </w:sdt>
  </w:p>
  <w:p w:rsidR="005D028C" w:rsidRDefault="005D0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8B" w:rsidRDefault="0045718B" w:rsidP="00EA3BFA">
      <w:pPr>
        <w:spacing w:after="0" w:line="240" w:lineRule="auto"/>
      </w:pPr>
      <w:r>
        <w:separator/>
      </w:r>
    </w:p>
  </w:footnote>
  <w:footnote w:type="continuationSeparator" w:id="0">
    <w:p w:rsidR="0045718B" w:rsidRDefault="0045718B" w:rsidP="00EA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8C" w:rsidRPr="00AB5969" w:rsidRDefault="005D028C" w:rsidP="00BC13BD">
    <w:pPr>
      <w:pBdr>
        <w:bottom w:val="thickThinSmallGap" w:sz="24" w:space="1" w:color="auto"/>
      </w:pBdr>
      <w:tabs>
        <w:tab w:val="right" w:pos="12960"/>
      </w:tabs>
      <w:spacing w:before="120" w:after="60" w:line="312" w:lineRule="auto"/>
      <w:jc w:val="both"/>
      <w:rPr>
        <w:rFonts w:ascii="Times New Roman" w:hAnsi="Times New Roman" w:cs="Times New Roman"/>
        <w:i/>
        <w:szCs w:val="26"/>
      </w:rPr>
    </w:pPr>
    <w:r w:rsidRPr="00AB5969">
      <w:rPr>
        <w:i/>
        <w:noProof/>
      </w:rPr>
      <w:drawing>
        <wp:anchor distT="0" distB="0" distL="114300" distR="114300" simplePos="0" relativeHeight="251657216" behindDoc="0" locked="0" layoutInCell="1" allowOverlap="1" wp14:anchorId="1A28D33F" wp14:editId="2B3CC55F">
          <wp:simplePos x="0" y="0"/>
          <wp:positionH relativeFrom="column">
            <wp:posOffset>4805045</wp:posOffset>
          </wp:positionH>
          <wp:positionV relativeFrom="paragraph">
            <wp:posOffset>-133985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18B"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147330" o:spid="_x0000_s2049" type="#_x0000_t136" style="position:absolute;left:0;text-align:left;margin-left:0;margin-top:0;width:618.55pt;height:84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BKAP - WINDOWS FORMS"/>
          <w10:wrap anchorx="margin" anchory="margin"/>
        </v:shape>
      </w:pict>
    </w:r>
    <w:r w:rsidRPr="00AB5969">
      <w:rPr>
        <w:rFonts w:ascii="Arial Rounded MT Bold" w:hAnsi="Arial Rounded MT Bold" w:cs="Times New Roman"/>
        <w:i/>
        <w:szCs w:val="26"/>
      </w:rPr>
      <w:t xml:space="preserve"> Ph</w:t>
    </w:r>
    <w:r w:rsidRPr="00AB5969">
      <w:rPr>
        <w:rFonts w:ascii="Times New Roman" w:hAnsi="Times New Roman" w:cs="Times New Roman"/>
        <w:i/>
        <w:szCs w:val="26"/>
      </w:rPr>
      <w:t>ần III – Lập trình ứng dụng với Windows Forms</w:t>
    </w:r>
    <w:r w:rsidRPr="00AB5969">
      <w:rPr>
        <w:i/>
      </w:rPr>
      <w:tab/>
    </w:r>
  </w:p>
  <w:p w:rsidR="005D028C" w:rsidRDefault="005D0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7705"/>
    <w:multiLevelType w:val="hybridMultilevel"/>
    <w:tmpl w:val="8982B2CA"/>
    <w:lvl w:ilvl="0" w:tplc="7C44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C6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6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A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C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A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1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676245"/>
    <w:multiLevelType w:val="multilevel"/>
    <w:tmpl w:val="7A46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B3377"/>
    <w:multiLevelType w:val="multilevel"/>
    <w:tmpl w:val="240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0113B"/>
    <w:multiLevelType w:val="hybridMultilevel"/>
    <w:tmpl w:val="11AAE66C"/>
    <w:lvl w:ilvl="0" w:tplc="AA2A7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7004"/>
    <w:multiLevelType w:val="hybridMultilevel"/>
    <w:tmpl w:val="4302138E"/>
    <w:lvl w:ilvl="0" w:tplc="7B781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86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5ED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E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27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E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4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C8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5F3FBF"/>
    <w:multiLevelType w:val="hybridMultilevel"/>
    <w:tmpl w:val="6DC22AB8"/>
    <w:lvl w:ilvl="0" w:tplc="E7428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95015"/>
    <w:multiLevelType w:val="hybridMultilevel"/>
    <w:tmpl w:val="6CE8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F1606"/>
    <w:multiLevelType w:val="multilevel"/>
    <w:tmpl w:val="0F5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74914"/>
    <w:multiLevelType w:val="hybridMultilevel"/>
    <w:tmpl w:val="6532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61DA"/>
    <w:multiLevelType w:val="hybridMultilevel"/>
    <w:tmpl w:val="A30ED11C"/>
    <w:lvl w:ilvl="0" w:tplc="F8CAF558">
      <w:start w:val="1"/>
      <w:numFmt w:val="lowerLetter"/>
      <w:pStyle w:val="BaiCap2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C845EF"/>
    <w:multiLevelType w:val="hybridMultilevel"/>
    <w:tmpl w:val="9A203BDE"/>
    <w:lvl w:ilvl="0" w:tplc="25EE6D1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7442FC"/>
    <w:multiLevelType w:val="hybridMultilevel"/>
    <w:tmpl w:val="FD262D4A"/>
    <w:lvl w:ilvl="0" w:tplc="17E4F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A4886"/>
    <w:multiLevelType w:val="multilevel"/>
    <w:tmpl w:val="F97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0472FD"/>
    <w:multiLevelType w:val="hybridMultilevel"/>
    <w:tmpl w:val="A1829092"/>
    <w:lvl w:ilvl="0" w:tplc="31C009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F5C071B"/>
    <w:multiLevelType w:val="hybridMultilevel"/>
    <w:tmpl w:val="2AD4922C"/>
    <w:lvl w:ilvl="0" w:tplc="3B3853FE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53C0"/>
    <w:multiLevelType w:val="multilevel"/>
    <w:tmpl w:val="3A260D42"/>
    <w:lvl w:ilvl="0">
      <w:start w:val="1"/>
      <w:numFmt w:val="decimal"/>
      <w:pStyle w:val="TlcgTieuDe"/>
      <w:suff w:val="space"/>
      <w:lvlText w:val="BÀI %k "/>
      <w:lvlJc w:val="left"/>
      <w:pPr>
        <w:ind w:left="720" w:hanging="720"/>
      </w:pPr>
      <w:rPr>
        <w:rFonts w:ascii="Arial" w:hAnsi="Arial" w:cs="Times New Roman" w:hint="default"/>
        <w:b/>
        <w:i w:val="0"/>
        <w:sz w:val="44"/>
        <w:szCs w:val="44"/>
      </w:rPr>
    </w:lvl>
    <w:lvl w:ilvl="1">
      <w:start w:val="1"/>
      <w:numFmt w:val="bullet"/>
      <w:pStyle w:val="TlcgMuc0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撣ࡰ%౭췠%౭% 﫠%୆ߠ%౭%߷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731950DE"/>
    <w:multiLevelType w:val="hybridMultilevel"/>
    <w:tmpl w:val="596E6384"/>
    <w:lvl w:ilvl="0" w:tplc="40B6E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63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E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4C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46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CD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E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0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8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14"/>
  </w:num>
  <w:num w:numId="7">
    <w:abstractNumId w:val="15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37"/>
    <w:rsid w:val="00004C86"/>
    <w:rsid w:val="0000668A"/>
    <w:rsid w:val="00021E71"/>
    <w:rsid w:val="000277CF"/>
    <w:rsid w:val="00036C7B"/>
    <w:rsid w:val="00040AA6"/>
    <w:rsid w:val="00051F27"/>
    <w:rsid w:val="0005274C"/>
    <w:rsid w:val="0005379E"/>
    <w:rsid w:val="000612B0"/>
    <w:rsid w:val="0006193B"/>
    <w:rsid w:val="00070182"/>
    <w:rsid w:val="00070C34"/>
    <w:rsid w:val="000733BE"/>
    <w:rsid w:val="00087383"/>
    <w:rsid w:val="000929BC"/>
    <w:rsid w:val="000A0AEA"/>
    <w:rsid w:val="000C1A5A"/>
    <w:rsid w:val="000C4E32"/>
    <w:rsid w:val="000D1929"/>
    <w:rsid w:val="000E6B39"/>
    <w:rsid w:val="000F7070"/>
    <w:rsid w:val="00103208"/>
    <w:rsid w:val="0010601E"/>
    <w:rsid w:val="00113842"/>
    <w:rsid w:val="00122D2F"/>
    <w:rsid w:val="00123C04"/>
    <w:rsid w:val="00126C57"/>
    <w:rsid w:val="001301E4"/>
    <w:rsid w:val="001358C7"/>
    <w:rsid w:val="00136E28"/>
    <w:rsid w:val="00137398"/>
    <w:rsid w:val="00142D95"/>
    <w:rsid w:val="00150FF9"/>
    <w:rsid w:val="00152999"/>
    <w:rsid w:val="00153363"/>
    <w:rsid w:val="00155D1B"/>
    <w:rsid w:val="00160A6A"/>
    <w:rsid w:val="00170F02"/>
    <w:rsid w:val="001803EE"/>
    <w:rsid w:val="001835DC"/>
    <w:rsid w:val="00185BB2"/>
    <w:rsid w:val="00186426"/>
    <w:rsid w:val="0019065A"/>
    <w:rsid w:val="00191381"/>
    <w:rsid w:val="0019326E"/>
    <w:rsid w:val="001942EA"/>
    <w:rsid w:val="00194ECB"/>
    <w:rsid w:val="001A2313"/>
    <w:rsid w:val="001B3905"/>
    <w:rsid w:val="001C241E"/>
    <w:rsid w:val="001C3685"/>
    <w:rsid w:val="001F72E0"/>
    <w:rsid w:val="001F7FFA"/>
    <w:rsid w:val="00202858"/>
    <w:rsid w:val="00202D36"/>
    <w:rsid w:val="00205205"/>
    <w:rsid w:val="0021020E"/>
    <w:rsid w:val="00210F8F"/>
    <w:rsid w:val="00217B14"/>
    <w:rsid w:val="00222062"/>
    <w:rsid w:val="00231DD0"/>
    <w:rsid w:val="0023339F"/>
    <w:rsid w:val="00240575"/>
    <w:rsid w:val="002409AC"/>
    <w:rsid w:val="00241E83"/>
    <w:rsid w:val="00243202"/>
    <w:rsid w:val="00247413"/>
    <w:rsid w:val="00251739"/>
    <w:rsid w:val="0025507F"/>
    <w:rsid w:val="0026647F"/>
    <w:rsid w:val="002731FF"/>
    <w:rsid w:val="002744D3"/>
    <w:rsid w:val="00274E77"/>
    <w:rsid w:val="00277B61"/>
    <w:rsid w:val="00280A34"/>
    <w:rsid w:val="002A4E53"/>
    <w:rsid w:val="002A59BA"/>
    <w:rsid w:val="002A5E03"/>
    <w:rsid w:val="002A604F"/>
    <w:rsid w:val="002B601C"/>
    <w:rsid w:val="002B6477"/>
    <w:rsid w:val="002C486D"/>
    <w:rsid w:val="002D22C3"/>
    <w:rsid w:val="002D3FA9"/>
    <w:rsid w:val="002D4A13"/>
    <w:rsid w:val="002D6A3C"/>
    <w:rsid w:val="002E0F39"/>
    <w:rsid w:val="002F0783"/>
    <w:rsid w:val="0030296C"/>
    <w:rsid w:val="00306255"/>
    <w:rsid w:val="00323E0E"/>
    <w:rsid w:val="00332E7F"/>
    <w:rsid w:val="003448A3"/>
    <w:rsid w:val="00364EB7"/>
    <w:rsid w:val="003812BC"/>
    <w:rsid w:val="0038194A"/>
    <w:rsid w:val="00381A60"/>
    <w:rsid w:val="00384A78"/>
    <w:rsid w:val="00394C2E"/>
    <w:rsid w:val="003A4DC9"/>
    <w:rsid w:val="003B0AE0"/>
    <w:rsid w:val="003B1A8E"/>
    <w:rsid w:val="003B1FDD"/>
    <w:rsid w:val="003B2CFC"/>
    <w:rsid w:val="003C44CB"/>
    <w:rsid w:val="003C5305"/>
    <w:rsid w:val="003C7FB3"/>
    <w:rsid w:val="003D2825"/>
    <w:rsid w:val="003D2E66"/>
    <w:rsid w:val="003D3F5D"/>
    <w:rsid w:val="003E7F61"/>
    <w:rsid w:val="003F21D4"/>
    <w:rsid w:val="0040599E"/>
    <w:rsid w:val="004261D7"/>
    <w:rsid w:val="00426201"/>
    <w:rsid w:val="00451F49"/>
    <w:rsid w:val="00454A93"/>
    <w:rsid w:val="0045718B"/>
    <w:rsid w:val="004667FA"/>
    <w:rsid w:val="00467AAD"/>
    <w:rsid w:val="00471C0F"/>
    <w:rsid w:val="00473E0A"/>
    <w:rsid w:val="0048015B"/>
    <w:rsid w:val="00485BE3"/>
    <w:rsid w:val="00490888"/>
    <w:rsid w:val="004A4BBA"/>
    <w:rsid w:val="004A5DD8"/>
    <w:rsid w:val="004C026E"/>
    <w:rsid w:val="004C3859"/>
    <w:rsid w:val="004D4830"/>
    <w:rsid w:val="004D5921"/>
    <w:rsid w:val="004E38F3"/>
    <w:rsid w:val="004F0401"/>
    <w:rsid w:val="004F616B"/>
    <w:rsid w:val="0050216A"/>
    <w:rsid w:val="00503D64"/>
    <w:rsid w:val="00506F65"/>
    <w:rsid w:val="00511804"/>
    <w:rsid w:val="00517ABB"/>
    <w:rsid w:val="00526773"/>
    <w:rsid w:val="00534FC6"/>
    <w:rsid w:val="00535DDD"/>
    <w:rsid w:val="005429F2"/>
    <w:rsid w:val="005441CF"/>
    <w:rsid w:val="0054746D"/>
    <w:rsid w:val="00547AF8"/>
    <w:rsid w:val="005505A7"/>
    <w:rsid w:val="00551AF0"/>
    <w:rsid w:val="00554DD5"/>
    <w:rsid w:val="0055719F"/>
    <w:rsid w:val="00562A48"/>
    <w:rsid w:val="0057475B"/>
    <w:rsid w:val="00577D3A"/>
    <w:rsid w:val="00586039"/>
    <w:rsid w:val="0058786F"/>
    <w:rsid w:val="00595096"/>
    <w:rsid w:val="005B0B2E"/>
    <w:rsid w:val="005B305E"/>
    <w:rsid w:val="005B36AB"/>
    <w:rsid w:val="005B400D"/>
    <w:rsid w:val="005D028C"/>
    <w:rsid w:val="005D73FB"/>
    <w:rsid w:val="005E185E"/>
    <w:rsid w:val="005E274A"/>
    <w:rsid w:val="005E53DE"/>
    <w:rsid w:val="006013AD"/>
    <w:rsid w:val="00605289"/>
    <w:rsid w:val="0060741D"/>
    <w:rsid w:val="00636F33"/>
    <w:rsid w:val="0065643D"/>
    <w:rsid w:val="00693A83"/>
    <w:rsid w:val="006A4306"/>
    <w:rsid w:val="006A612D"/>
    <w:rsid w:val="006B11A1"/>
    <w:rsid w:val="006B13E5"/>
    <w:rsid w:val="006C1481"/>
    <w:rsid w:val="006D650F"/>
    <w:rsid w:val="006D7948"/>
    <w:rsid w:val="006E0EF6"/>
    <w:rsid w:val="006E1068"/>
    <w:rsid w:val="006E623D"/>
    <w:rsid w:val="006E77B5"/>
    <w:rsid w:val="00700B01"/>
    <w:rsid w:val="007027AD"/>
    <w:rsid w:val="00702FE0"/>
    <w:rsid w:val="007161B5"/>
    <w:rsid w:val="007215DA"/>
    <w:rsid w:val="0072525C"/>
    <w:rsid w:val="00726CB3"/>
    <w:rsid w:val="00735BF3"/>
    <w:rsid w:val="00736B94"/>
    <w:rsid w:val="00740B2F"/>
    <w:rsid w:val="0074245E"/>
    <w:rsid w:val="00746F34"/>
    <w:rsid w:val="007500DA"/>
    <w:rsid w:val="00751044"/>
    <w:rsid w:val="0078034E"/>
    <w:rsid w:val="00784D75"/>
    <w:rsid w:val="00785ABE"/>
    <w:rsid w:val="007A73DD"/>
    <w:rsid w:val="007B09E0"/>
    <w:rsid w:val="007C26E9"/>
    <w:rsid w:val="007C4595"/>
    <w:rsid w:val="007D2AC0"/>
    <w:rsid w:val="007D5FA9"/>
    <w:rsid w:val="007E2FB4"/>
    <w:rsid w:val="007E6281"/>
    <w:rsid w:val="007F0476"/>
    <w:rsid w:val="007F1F63"/>
    <w:rsid w:val="007F2964"/>
    <w:rsid w:val="007F7DD6"/>
    <w:rsid w:val="008033C4"/>
    <w:rsid w:val="008254C6"/>
    <w:rsid w:val="00825C3C"/>
    <w:rsid w:val="00832A62"/>
    <w:rsid w:val="00834C77"/>
    <w:rsid w:val="00837110"/>
    <w:rsid w:val="0084062C"/>
    <w:rsid w:val="008418BC"/>
    <w:rsid w:val="0084352C"/>
    <w:rsid w:val="008440BC"/>
    <w:rsid w:val="008512DC"/>
    <w:rsid w:val="0086006B"/>
    <w:rsid w:val="00861C89"/>
    <w:rsid w:val="00861F49"/>
    <w:rsid w:val="00863A9C"/>
    <w:rsid w:val="00864DC3"/>
    <w:rsid w:val="00877FA0"/>
    <w:rsid w:val="00886AA9"/>
    <w:rsid w:val="008A22A5"/>
    <w:rsid w:val="008A2530"/>
    <w:rsid w:val="008A6ADC"/>
    <w:rsid w:val="008A741F"/>
    <w:rsid w:val="008B7C99"/>
    <w:rsid w:val="008C1D86"/>
    <w:rsid w:val="008C4F6E"/>
    <w:rsid w:val="008C6BD3"/>
    <w:rsid w:val="008F6627"/>
    <w:rsid w:val="00920660"/>
    <w:rsid w:val="00921192"/>
    <w:rsid w:val="00923D9E"/>
    <w:rsid w:val="0092538A"/>
    <w:rsid w:val="00932012"/>
    <w:rsid w:val="0093519D"/>
    <w:rsid w:val="00941F9D"/>
    <w:rsid w:val="00943695"/>
    <w:rsid w:val="009443FB"/>
    <w:rsid w:val="0095243F"/>
    <w:rsid w:val="0095347B"/>
    <w:rsid w:val="009540FE"/>
    <w:rsid w:val="009617DD"/>
    <w:rsid w:val="00961E4F"/>
    <w:rsid w:val="00971C3F"/>
    <w:rsid w:val="0097266C"/>
    <w:rsid w:val="00972699"/>
    <w:rsid w:val="00972818"/>
    <w:rsid w:val="00983FDB"/>
    <w:rsid w:val="00990383"/>
    <w:rsid w:val="00991211"/>
    <w:rsid w:val="00995284"/>
    <w:rsid w:val="0099642B"/>
    <w:rsid w:val="00997D13"/>
    <w:rsid w:val="009A06B8"/>
    <w:rsid w:val="009A1C1F"/>
    <w:rsid w:val="009A3054"/>
    <w:rsid w:val="009B17AF"/>
    <w:rsid w:val="009B47C7"/>
    <w:rsid w:val="009B566C"/>
    <w:rsid w:val="009D02F8"/>
    <w:rsid w:val="009D477F"/>
    <w:rsid w:val="009D7FE0"/>
    <w:rsid w:val="009F3806"/>
    <w:rsid w:val="009F5C00"/>
    <w:rsid w:val="009F60F0"/>
    <w:rsid w:val="00A001CB"/>
    <w:rsid w:val="00A0546A"/>
    <w:rsid w:val="00A0658F"/>
    <w:rsid w:val="00A0748D"/>
    <w:rsid w:val="00A164D4"/>
    <w:rsid w:val="00A25DE5"/>
    <w:rsid w:val="00A50952"/>
    <w:rsid w:val="00A5276D"/>
    <w:rsid w:val="00A608B4"/>
    <w:rsid w:val="00A772FE"/>
    <w:rsid w:val="00A778BE"/>
    <w:rsid w:val="00A87034"/>
    <w:rsid w:val="00A95409"/>
    <w:rsid w:val="00AA2004"/>
    <w:rsid w:val="00AA41F9"/>
    <w:rsid w:val="00AB2DEA"/>
    <w:rsid w:val="00AB5969"/>
    <w:rsid w:val="00AE5F75"/>
    <w:rsid w:val="00AF18A6"/>
    <w:rsid w:val="00AF42B8"/>
    <w:rsid w:val="00AF68E3"/>
    <w:rsid w:val="00B01444"/>
    <w:rsid w:val="00B01D07"/>
    <w:rsid w:val="00B07D5C"/>
    <w:rsid w:val="00B11252"/>
    <w:rsid w:val="00B1179D"/>
    <w:rsid w:val="00B1243D"/>
    <w:rsid w:val="00B1653D"/>
    <w:rsid w:val="00B20989"/>
    <w:rsid w:val="00B22D34"/>
    <w:rsid w:val="00B238E3"/>
    <w:rsid w:val="00B25582"/>
    <w:rsid w:val="00B32AF0"/>
    <w:rsid w:val="00B370AE"/>
    <w:rsid w:val="00B4456D"/>
    <w:rsid w:val="00B468BD"/>
    <w:rsid w:val="00B56B29"/>
    <w:rsid w:val="00B5723B"/>
    <w:rsid w:val="00B57E70"/>
    <w:rsid w:val="00B637D3"/>
    <w:rsid w:val="00B657D6"/>
    <w:rsid w:val="00B67CCF"/>
    <w:rsid w:val="00B7492A"/>
    <w:rsid w:val="00B8487B"/>
    <w:rsid w:val="00BA51C3"/>
    <w:rsid w:val="00BB07DA"/>
    <w:rsid w:val="00BB140E"/>
    <w:rsid w:val="00BB429A"/>
    <w:rsid w:val="00BC07C7"/>
    <w:rsid w:val="00BC13BD"/>
    <w:rsid w:val="00BC181E"/>
    <w:rsid w:val="00BC1DCE"/>
    <w:rsid w:val="00BC1E70"/>
    <w:rsid w:val="00BD01CB"/>
    <w:rsid w:val="00BD3877"/>
    <w:rsid w:val="00BD5A67"/>
    <w:rsid w:val="00BD6EEB"/>
    <w:rsid w:val="00BD79EF"/>
    <w:rsid w:val="00BE3A3B"/>
    <w:rsid w:val="00BE5807"/>
    <w:rsid w:val="00BF0395"/>
    <w:rsid w:val="00BF49D2"/>
    <w:rsid w:val="00BF4A77"/>
    <w:rsid w:val="00BF662A"/>
    <w:rsid w:val="00BF79AA"/>
    <w:rsid w:val="00C07EF7"/>
    <w:rsid w:val="00C10EBC"/>
    <w:rsid w:val="00C11280"/>
    <w:rsid w:val="00C246D1"/>
    <w:rsid w:val="00C25278"/>
    <w:rsid w:val="00C27DAD"/>
    <w:rsid w:val="00C3207A"/>
    <w:rsid w:val="00C33E31"/>
    <w:rsid w:val="00C3754D"/>
    <w:rsid w:val="00C40DD3"/>
    <w:rsid w:val="00C41440"/>
    <w:rsid w:val="00C42246"/>
    <w:rsid w:val="00C5238E"/>
    <w:rsid w:val="00C66225"/>
    <w:rsid w:val="00C66C3C"/>
    <w:rsid w:val="00C73F17"/>
    <w:rsid w:val="00C839B9"/>
    <w:rsid w:val="00C87434"/>
    <w:rsid w:val="00C93AD1"/>
    <w:rsid w:val="00CB4A8F"/>
    <w:rsid w:val="00CB7EC4"/>
    <w:rsid w:val="00CC27BD"/>
    <w:rsid w:val="00CC7A4A"/>
    <w:rsid w:val="00CD31A7"/>
    <w:rsid w:val="00CD783A"/>
    <w:rsid w:val="00CE0763"/>
    <w:rsid w:val="00CE1884"/>
    <w:rsid w:val="00CE337A"/>
    <w:rsid w:val="00CE4AD1"/>
    <w:rsid w:val="00CE502F"/>
    <w:rsid w:val="00CF39C2"/>
    <w:rsid w:val="00CF3AA9"/>
    <w:rsid w:val="00CF5FC2"/>
    <w:rsid w:val="00D02478"/>
    <w:rsid w:val="00D025C5"/>
    <w:rsid w:val="00D11787"/>
    <w:rsid w:val="00D1704F"/>
    <w:rsid w:val="00D25448"/>
    <w:rsid w:val="00D536FA"/>
    <w:rsid w:val="00D608B0"/>
    <w:rsid w:val="00D6187A"/>
    <w:rsid w:val="00D620C7"/>
    <w:rsid w:val="00D6276E"/>
    <w:rsid w:val="00D62E45"/>
    <w:rsid w:val="00D64759"/>
    <w:rsid w:val="00D647F8"/>
    <w:rsid w:val="00D721FA"/>
    <w:rsid w:val="00D76E12"/>
    <w:rsid w:val="00D80472"/>
    <w:rsid w:val="00D85CF8"/>
    <w:rsid w:val="00D9348D"/>
    <w:rsid w:val="00DA2077"/>
    <w:rsid w:val="00DA22C0"/>
    <w:rsid w:val="00DA4A85"/>
    <w:rsid w:val="00DA6AC6"/>
    <w:rsid w:val="00DC7073"/>
    <w:rsid w:val="00DD3A71"/>
    <w:rsid w:val="00DD3FAE"/>
    <w:rsid w:val="00DD5E12"/>
    <w:rsid w:val="00DE53AF"/>
    <w:rsid w:val="00DF130D"/>
    <w:rsid w:val="00DF3773"/>
    <w:rsid w:val="00DF69CE"/>
    <w:rsid w:val="00E01A4D"/>
    <w:rsid w:val="00E0389D"/>
    <w:rsid w:val="00E14AC9"/>
    <w:rsid w:val="00E164DE"/>
    <w:rsid w:val="00E32CB8"/>
    <w:rsid w:val="00E341C5"/>
    <w:rsid w:val="00E34ACB"/>
    <w:rsid w:val="00E3706E"/>
    <w:rsid w:val="00E47731"/>
    <w:rsid w:val="00E5095A"/>
    <w:rsid w:val="00E53846"/>
    <w:rsid w:val="00E543E5"/>
    <w:rsid w:val="00E56230"/>
    <w:rsid w:val="00E66F3A"/>
    <w:rsid w:val="00E8762A"/>
    <w:rsid w:val="00E93EA1"/>
    <w:rsid w:val="00E94DFE"/>
    <w:rsid w:val="00E96D83"/>
    <w:rsid w:val="00EA01BE"/>
    <w:rsid w:val="00EA3BFA"/>
    <w:rsid w:val="00EA3F2E"/>
    <w:rsid w:val="00EB440A"/>
    <w:rsid w:val="00EC1862"/>
    <w:rsid w:val="00ED77EC"/>
    <w:rsid w:val="00EE6A94"/>
    <w:rsid w:val="00F00DDF"/>
    <w:rsid w:val="00F00FEB"/>
    <w:rsid w:val="00F04067"/>
    <w:rsid w:val="00F042D5"/>
    <w:rsid w:val="00F05E75"/>
    <w:rsid w:val="00F16B08"/>
    <w:rsid w:val="00F24A09"/>
    <w:rsid w:val="00F26B14"/>
    <w:rsid w:val="00F347CC"/>
    <w:rsid w:val="00F37873"/>
    <w:rsid w:val="00F41AB0"/>
    <w:rsid w:val="00F51D5B"/>
    <w:rsid w:val="00F553EA"/>
    <w:rsid w:val="00F55E77"/>
    <w:rsid w:val="00F604EA"/>
    <w:rsid w:val="00F67171"/>
    <w:rsid w:val="00F725D8"/>
    <w:rsid w:val="00F7290A"/>
    <w:rsid w:val="00F766C3"/>
    <w:rsid w:val="00F87B8A"/>
    <w:rsid w:val="00F913E0"/>
    <w:rsid w:val="00F94024"/>
    <w:rsid w:val="00FA5AD4"/>
    <w:rsid w:val="00FC0FD5"/>
    <w:rsid w:val="00FC6689"/>
    <w:rsid w:val="00FD783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5F9C66A-4485-4663-BC3C-4D96CD5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7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D78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7837"/>
  </w:style>
  <w:style w:type="character" w:styleId="Emphasis">
    <w:name w:val="Emphasis"/>
    <w:basedOn w:val="DefaultParagraphFont"/>
    <w:uiPriority w:val="20"/>
    <w:qFormat/>
    <w:rsid w:val="00FD7837"/>
    <w:rPr>
      <w:i/>
      <w:iCs/>
    </w:rPr>
  </w:style>
  <w:style w:type="character" w:styleId="Strong">
    <w:name w:val="Strong"/>
    <w:basedOn w:val="DefaultParagraphFont"/>
    <w:uiPriority w:val="22"/>
    <w:qFormat/>
    <w:rsid w:val="00FD78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78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837"/>
    <w:pPr>
      <w:ind w:left="720"/>
      <w:contextualSpacing/>
    </w:pPr>
  </w:style>
  <w:style w:type="paragraph" w:customStyle="1" w:styleId="BaiCap2">
    <w:name w:val="Bai_Cap_2"/>
    <w:basedOn w:val="Normal"/>
    <w:rsid w:val="006E623D"/>
    <w:pPr>
      <w:numPr>
        <w:numId w:val="8"/>
      </w:numPr>
      <w:spacing w:before="120" w:after="120" w:line="240" w:lineRule="auto"/>
      <w:jc w:val="both"/>
      <w:outlineLvl w:val="4"/>
    </w:pPr>
    <w:rPr>
      <w:rFonts w:ascii="Arial" w:eastAsia="Times New Roman" w:hAnsi="Arial" w:cs="Tahoma"/>
    </w:rPr>
  </w:style>
  <w:style w:type="paragraph" w:customStyle="1" w:styleId="TlcgTieuDe">
    <w:name w:val="Tlcg_TieuDe"/>
    <w:basedOn w:val="Normal"/>
    <w:rsid w:val="006E623D"/>
    <w:pPr>
      <w:keepNext/>
      <w:numPr>
        <w:numId w:val="7"/>
      </w:numP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4"/>
      <w:szCs w:val="44"/>
    </w:rPr>
  </w:style>
  <w:style w:type="paragraph" w:customStyle="1" w:styleId="TlcgMuc01">
    <w:name w:val="Tlcg_Muc01"/>
    <w:basedOn w:val="Normal"/>
    <w:rsid w:val="006E623D"/>
    <w:pPr>
      <w:numPr>
        <w:ilvl w:val="1"/>
        <w:numId w:val="7"/>
      </w:numPr>
      <w:tabs>
        <w:tab w:val="left" w:pos="432"/>
      </w:tabs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FA"/>
  </w:style>
  <w:style w:type="paragraph" w:styleId="Footer">
    <w:name w:val="footer"/>
    <w:basedOn w:val="Normal"/>
    <w:link w:val="Foot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FA"/>
  </w:style>
  <w:style w:type="table" w:styleId="TableGrid">
    <w:name w:val="Table Grid"/>
    <w:basedOn w:val="TableNormal"/>
    <w:uiPriority w:val="59"/>
    <w:rsid w:val="00E0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9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7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24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9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3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7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2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7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18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78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57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2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5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19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0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6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54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0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4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40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55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6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29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0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9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00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724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89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CF1B-5C8B-46A1-B70F-F4304EC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ại Đức Chung</dc:creator>
  <cp:lastModifiedBy>Lại Đức Chung</cp:lastModifiedBy>
  <cp:revision>254</cp:revision>
  <cp:lastPrinted>2016-06-01T04:08:00Z</cp:lastPrinted>
  <dcterms:created xsi:type="dcterms:W3CDTF">2016-02-16T08:31:00Z</dcterms:created>
  <dcterms:modified xsi:type="dcterms:W3CDTF">2016-06-01T04:09:00Z</dcterms:modified>
</cp:coreProperties>
</file>